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AB5EC" w14:textId="5404FD83" w:rsidR="00CE5933" w:rsidRDefault="00497655" w:rsidP="0027159B">
      <w:pPr>
        <w:pStyle w:val="Header"/>
        <w:jc w:val="center"/>
        <w:rPr>
          <w:sz w:val="36"/>
          <w:szCs w:val="36"/>
        </w:rPr>
      </w:pPr>
      <w:r>
        <w:rPr>
          <w:sz w:val="36"/>
          <w:szCs w:val="36"/>
        </w:rPr>
        <w:t>Time table \</w:t>
      </w:r>
      <w:r w:rsidRPr="00837912">
        <w:rPr>
          <w:sz w:val="36"/>
          <w:szCs w:val="36"/>
        </w:rPr>
        <w:t>First Semester -</w:t>
      </w:r>
      <w:r>
        <w:rPr>
          <w:sz w:val="36"/>
          <w:szCs w:val="36"/>
        </w:rPr>
        <w:t>Fourth Stage\Morning \</w:t>
      </w:r>
      <w:r w:rsidRPr="00885E3B">
        <w:rPr>
          <w:sz w:val="36"/>
          <w:szCs w:val="36"/>
        </w:rPr>
        <w:t xml:space="preserve"> </w:t>
      </w:r>
      <w:r>
        <w:rPr>
          <w:sz w:val="36"/>
          <w:szCs w:val="36"/>
        </w:rPr>
        <w:t>Group B</w:t>
      </w:r>
    </w:p>
    <w:tbl>
      <w:tblPr>
        <w:tblW w:w="15341" w:type="dxa"/>
        <w:tblInd w:w="-455" w:type="dxa"/>
        <w:tblLook w:val="04A0" w:firstRow="1" w:lastRow="0" w:firstColumn="1" w:lastColumn="0" w:noHBand="0" w:noVBand="1"/>
      </w:tblPr>
      <w:tblGrid>
        <w:gridCol w:w="1065"/>
        <w:gridCol w:w="1659"/>
        <w:gridCol w:w="1432"/>
        <w:gridCol w:w="1430"/>
        <w:gridCol w:w="1430"/>
        <w:gridCol w:w="1534"/>
        <w:gridCol w:w="1440"/>
        <w:gridCol w:w="280"/>
        <w:gridCol w:w="1381"/>
        <w:gridCol w:w="1620"/>
        <w:gridCol w:w="2070"/>
      </w:tblGrid>
      <w:tr w:rsidR="00EC1265" w14:paraId="069FE8B3" w14:textId="5F6A883C" w:rsidTr="00775A95">
        <w:trPr>
          <w:trHeight w:val="768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center"/>
            <w:hideMark/>
          </w:tcPr>
          <w:p w14:paraId="0EA9D835" w14:textId="04CDC375" w:rsidR="00EC1265" w:rsidRDefault="00EC1265" w:rsidP="0093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In Campus 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585344AB" w14:textId="1746B566" w:rsidR="00EC1265" w:rsidRDefault="00EC1265" w:rsidP="0093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0D7E2ECA" w14:textId="77777777" w:rsidR="00EC1265" w:rsidRDefault="00EC1265" w:rsidP="0093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3CD5A69E" w14:textId="77777777" w:rsidR="00EC1265" w:rsidRDefault="00EC1265" w:rsidP="0093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6B65CDD1" w14:textId="77777777" w:rsidR="00EC1265" w:rsidRDefault="00EC1265" w:rsidP="0093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3B95C3A3" w14:textId="77777777" w:rsidR="00EC1265" w:rsidRDefault="00EC1265" w:rsidP="0093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7B7F0FAA" w14:textId="77777777" w:rsidR="00EC1265" w:rsidRDefault="00EC1265" w:rsidP="0093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5488E996" w14:textId="77777777" w:rsidR="00EC1265" w:rsidRDefault="00EC1265" w:rsidP="0093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23761103" w14:textId="77777777" w:rsidR="00EC1265" w:rsidRDefault="00EC1265" w:rsidP="0093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03775AB0" w14:textId="77777777" w:rsidR="00EC1265" w:rsidRDefault="00EC1265" w:rsidP="0093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14DEC711" w14:textId="77777777" w:rsidR="00EC1265" w:rsidRDefault="00EC1265" w:rsidP="0093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135" w:themeFill="accent6" w:themeFillShade="BF"/>
            <w:noWrap/>
            <w:vAlign w:val="center"/>
            <w:hideMark/>
          </w:tcPr>
          <w:p w14:paraId="69A3AAE9" w14:textId="5188F662" w:rsidR="00EC1265" w:rsidRDefault="00EC1265" w:rsidP="0093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Online </w:t>
            </w:r>
          </w:p>
        </w:tc>
      </w:tr>
      <w:tr w:rsidR="00E77AFA" w14:paraId="0902808C" w14:textId="39D458D6" w:rsidTr="00931FBE">
        <w:trPr>
          <w:trHeight w:val="452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FAECB22" w14:textId="77777777" w:rsidR="00E77AFA" w:rsidRDefault="00E77AFA" w:rsidP="0093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B3A25B" w14:textId="72B1ABC0" w:rsidR="00E77AFA" w:rsidRDefault="00E77AFA" w:rsidP="0093008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Monday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9685015" w14:textId="03A98A3D" w:rsidR="00E77AFA" w:rsidRDefault="00E77AFA" w:rsidP="0093008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Tuesday 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46B05BC" w14:textId="77EA37DE" w:rsidR="00E77AFA" w:rsidRDefault="00E77AFA" w:rsidP="00E77AF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1D4F2FF" w14:textId="24D82E0A" w:rsidR="00E77AFA" w:rsidRDefault="00E77AFA" w:rsidP="0093008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17AF168" w14:textId="77777777" w:rsidR="00E77AFA" w:rsidRDefault="00E77AFA" w:rsidP="0093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148C1BA5" w14:textId="77777777" w:rsidR="00E77AFA" w:rsidRDefault="00E77AFA" w:rsidP="0093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Sunday 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5E0D3BF7" w14:textId="4D3D6FF5" w:rsidR="00E77AFA" w:rsidRDefault="00E77AFA" w:rsidP="0093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hursday</w:t>
            </w:r>
          </w:p>
        </w:tc>
      </w:tr>
      <w:tr w:rsidR="00E77AFA" w14:paraId="73C65BB6" w14:textId="76F9BFF9" w:rsidTr="00931FBE">
        <w:trPr>
          <w:trHeight w:val="451"/>
        </w:trPr>
        <w:tc>
          <w:tcPr>
            <w:tcW w:w="10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0A2079" w14:textId="77777777" w:rsidR="00E77AFA" w:rsidRDefault="00E77AFA" w:rsidP="0093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8CA2D6" w14:textId="1C45AB59" w:rsidR="00E77AFA" w:rsidRDefault="00E77AFA" w:rsidP="00C03C0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B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14FE6A0" w14:textId="0AFA1B92" w:rsidR="00E77AFA" w:rsidRDefault="00E77AFA" w:rsidP="00C03C0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B2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14F5DC4" w14:textId="00054701" w:rsidR="00E77AFA" w:rsidRDefault="00E77AFA" w:rsidP="00C03C0B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B1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CD19A5" w14:textId="37281A1A" w:rsidR="00E77AFA" w:rsidRDefault="00E77AFA" w:rsidP="00C03C0B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B2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247D278" w14:textId="7B13BE61" w:rsidR="00E77AFA" w:rsidRDefault="00E77AFA" w:rsidP="0093008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B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0D54217" w14:textId="429CC19F" w:rsidR="00E77AFA" w:rsidRDefault="00E77AFA" w:rsidP="0093008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B2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5DA8EF" w14:textId="68C7B770" w:rsidR="00E77AFA" w:rsidRDefault="00E77AFA" w:rsidP="0093008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269211" w14:textId="77777777" w:rsidR="00E77AFA" w:rsidRDefault="00E77AFA" w:rsidP="0093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14:paraId="71BE8DAF" w14:textId="77777777" w:rsidR="00E77AFA" w:rsidRDefault="00E77AFA" w:rsidP="0093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14:paraId="364E67EA" w14:textId="77777777" w:rsidR="00E77AFA" w:rsidRDefault="00E77AFA" w:rsidP="0093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A368C7" w14:paraId="15383C8A" w14:textId="4297DE6F" w:rsidTr="00F35671">
        <w:trPr>
          <w:trHeight w:val="768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BB95805" w14:textId="77777777" w:rsidR="00A368C7" w:rsidRDefault="00A368C7" w:rsidP="0093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00 AM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2687FF6D" w14:textId="77777777" w:rsidR="00A368C7" w:rsidRDefault="00A368C7" w:rsidP="0093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I</w:t>
            </w:r>
          </w:p>
          <w:p w14:paraId="2AD792D5" w14:textId="2B28AC9A" w:rsidR="00A368C7" w:rsidRDefault="00A368C7" w:rsidP="0093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26DD831" w14:textId="3524F593" w:rsidR="00A368C7" w:rsidRDefault="006C022C" w:rsidP="0093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. Mokhtar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376DB46" w14:textId="613D2FED" w:rsidR="00A368C7" w:rsidRDefault="00A368C7" w:rsidP="006C0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twork Design</w:t>
            </w:r>
          </w:p>
          <w:p w14:paraId="11C6F9FA" w14:textId="036471FD" w:rsidR="00A368C7" w:rsidRDefault="006C022C" w:rsidP="006C0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r. Marwan</w:t>
            </w:r>
          </w:p>
          <w:p w14:paraId="275669EC" w14:textId="734EB7C6" w:rsidR="00A368C7" w:rsidRDefault="00215D37" w:rsidP="006C0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ab </w:t>
            </w:r>
            <w:r w:rsidR="00477D5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1FC33C8" w14:textId="77777777" w:rsidR="006C022C" w:rsidRDefault="00A368C7" w:rsidP="0093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  <w:p w14:paraId="392A45B9" w14:textId="39CB0FD6" w:rsidR="00A368C7" w:rsidRDefault="006C022C" w:rsidP="0093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ainab</w:t>
            </w:r>
            <w:proofErr w:type="spellEnd"/>
            <w:r w:rsidR="00A368C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D389AA5" w14:textId="27B0186B" w:rsidR="00A368C7" w:rsidRPr="00946260" w:rsidRDefault="00A368C7" w:rsidP="0093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bile Programming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769EF6A" w14:textId="7CAB8089" w:rsidR="00A368C7" w:rsidRDefault="00A368C7" w:rsidP="006C02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g D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B3B0A2" w14:textId="77777777" w:rsidR="00A368C7" w:rsidRDefault="00A368C7" w:rsidP="006C0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  <w:p w14:paraId="04E84184" w14:textId="19C8F93F" w:rsidR="00A368C7" w:rsidRPr="006C022C" w:rsidRDefault="006C022C" w:rsidP="006C0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ainab</w:t>
            </w:r>
            <w:proofErr w:type="spellEnd"/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F9154A0" w14:textId="2055569B" w:rsidR="00A368C7" w:rsidRDefault="00A368C7" w:rsidP="00931FBE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8702B" w14:textId="38AC4F75" w:rsidR="00A368C7" w:rsidRDefault="001D08BF" w:rsidP="001D0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 w:hint="cs"/>
                <w:color w:val="000000"/>
                <w:rtl/>
              </w:rPr>
              <w:t>2</w:t>
            </w:r>
            <w:r w:rsidR="00A368C7">
              <w:rPr>
                <w:rFonts w:ascii="Calibri" w:eastAsia="Times New Roman" w:hAnsi="Calibri" w:cs="Calibri"/>
                <w:color w:val="000000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</w:rPr>
              <w:t>P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1805422E" w14:textId="59C1BD63" w:rsidR="00A368C7" w:rsidRPr="00930085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0085">
              <w:rPr>
                <w:rFonts w:ascii="Calibri" w:eastAsia="Times New Roman" w:hAnsi="Calibri" w:cs="Calibri"/>
                <w:color w:val="000000"/>
              </w:rPr>
              <w:t>English language</w:t>
            </w:r>
          </w:p>
          <w:p w14:paraId="6DF5A929" w14:textId="77777777" w:rsidR="00A368C7" w:rsidRPr="00930085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0085">
              <w:rPr>
                <w:rFonts w:ascii="Calibri" w:eastAsia="Times New Roman" w:hAnsi="Calibri" w:cs="Calibri"/>
                <w:color w:val="000000"/>
              </w:rPr>
              <w:t>Mrs.Banaz</w:t>
            </w:r>
            <w:proofErr w:type="spellEnd"/>
          </w:p>
          <w:p w14:paraId="62A3E6A1" w14:textId="1D765C50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noWrap/>
            <w:textDirection w:val="btLr"/>
            <w:vAlign w:val="center"/>
          </w:tcPr>
          <w:p w14:paraId="44D3937E" w14:textId="20DC2407" w:rsidR="00A368C7" w:rsidRDefault="00A368C7" w:rsidP="00A368C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8C7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 xml:space="preserve">Project </w:t>
            </w:r>
          </w:p>
        </w:tc>
      </w:tr>
      <w:tr w:rsidR="00A368C7" w14:paraId="1F6F1F43" w14:textId="5E156549" w:rsidTr="00F35671">
        <w:trPr>
          <w:trHeight w:val="160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73374" w14:textId="77777777" w:rsidR="00A368C7" w:rsidRDefault="00A368C7" w:rsidP="00931FB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5CFDC141" w14:textId="0DCA7DCB" w:rsidR="00A368C7" w:rsidRDefault="006C022C" w:rsidP="006C0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5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DEBCBD5" w14:textId="77777777" w:rsidR="00A368C7" w:rsidRDefault="00A368C7" w:rsidP="00931FBE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9F76F77" w14:textId="3C4C4E13" w:rsidR="00A368C7" w:rsidRDefault="00A368C7" w:rsidP="0093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2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46E31AD" w14:textId="77777777" w:rsidR="00A368C7" w:rsidRDefault="00A368C7" w:rsidP="0093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Noura</w:t>
            </w:r>
            <w:proofErr w:type="spellEnd"/>
          </w:p>
          <w:p w14:paraId="147BEDD8" w14:textId="3AFBBDEF" w:rsidR="00A368C7" w:rsidRDefault="007926F4" w:rsidP="0093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5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6F002E" w14:textId="77777777" w:rsidR="00A368C7" w:rsidRDefault="00A368C7" w:rsidP="006C0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Balagi</w:t>
            </w:r>
            <w:proofErr w:type="spellEnd"/>
          </w:p>
          <w:p w14:paraId="4054224A" w14:textId="7E3BC39C" w:rsidR="00A368C7" w:rsidRDefault="009A137A" w:rsidP="009A137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2D46FC" w14:textId="30C4CAAB" w:rsidR="00A368C7" w:rsidRDefault="00921B02" w:rsidP="006C02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8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1602120" w14:textId="5D262A2F" w:rsidR="00A368C7" w:rsidRDefault="00A368C7" w:rsidP="00931FBE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3C888" w14:textId="77777777" w:rsidR="00A368C7" w:rsidRDefault="00A368C7" w:rsidP="0093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3C06F7A3" w14:textId="4D75BF9B" w:rsidR="00A368C7" w:rsidRDefault="007926F4" w:rsidP="00AE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all </w:t>
            </w:r>
            <w:r w:rsidR="00AE41BC">
              <w:rPr>
                <w:rFonts w:ascii="Calibri" w:eastAsia="Times New Roman" w:hAnsi="Calibri" w:cs="Calibri"/>
                <w:color w:val="000000"/>
              </w:rPr>
              <w:t>3108</w:t>
            </w:r>
          </w:p>
        </w:tc>
        <w:tc>
          <w:tcPr>
            <w:tcW w:w="2070" w:type="dxa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0C618282" w14:textId="406D0460" w:rsidR="00A368C7" w:rsidRDefault="00A368C7" w:rsidP="0093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68C7" w14:paraId="6B02534F" w14:textId="7F96EFE9" w:rsidTr="006432FC">
        <w:trPr>
          <w:trHeight w:val="1009"/>
        </w:trPr>
        <w:tc>
          <w:tcPr>
            <w:tcW w:w="1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50F0790" w14:textId="2F3E0E21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 AM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</w:tcPr>
          <w:p w14:paraId="57E6B821" w14:textId="403AC998" w:rsidR="00A368C7" w:rsidRDefault="00A368C7" w:rsidP="00402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etwork Desig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Marw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19AF66D3" w14:textId="77777777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obile programming </w:t>
            </w:r>
          </w:p>
          <w:p w14:paraId="79087807" w14:textId="11F675CD" w:rsidR="00A368C7" w:rsidRDefault="006C022C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rs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ura</w:t>
            </w:r>
            <w:proofErr w:type="spellEnd"/>
          </w:p>
          <w:p w14:paraId="23DAB813" w14:textId="54F19A67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D7C69AB" w14:textId="4CBF9523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bile Programming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6FCF01A" w14:textId="77777777" w:rsidR="00A368C7" w:rsidRDefault="00A368C7" w:rsidP="00BE7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CB7">
              <w:rPr>
                <w:rFonts w:ascii="Calibri" w:eastAsia="Times New Roman" w:hAnsi="Calibri" w:cs="Calibri"/>
                <w:color w:val="000000"/>
              </w:rPr>
              <w:t>Big Data</w:t>
            </w:r>
          </w:p>
          <w:p w14:paraId="58B64E1C" w14:textId="03DD811E" w:rsidR="006C022C" w:rsidRPr="005F553C" w:rsidRDefault="006C022C" w:rsidP="006C0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Balagi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24F1A16" w14:textId="77777777" w:rsidR="00A368C7" w:rsidRDefault="00A368C7" w:rsidP="006C0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  <w:p w14:paraId="7FA87C1B" w14:textId="204AD44B" w:rsidR="00A368C7" w:rsidRDefault="00A368C7" w:rsidP="006C0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ainab</w:t>
            </w:r>
            <w:proofErr w:type="spellEnd"/>
          </w:p>
          <w:p w14:paraId="5D6570FB" w14:textId="7448FEE2" w:rsidR="00A368C7" w:rsidRPr="00C95F99" w:rsidRDefault="00A368C7" w:rsidP="006C0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351E5CE" w14:textId="7FB81993" w:rsidR="00A368C7" w:rsidRDefault="006432FC" w:rsidP="00A368C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arch Methodology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4DF7B1C" w14:textId="1008F955" w:rsidR="00A368C7" w:rsidRDefault="00A368C7" w:rsidP="00A368C7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82D36F" w14:textId="3544C5E4" w:rsidR="00A368C7" w:rsidRDefault="000871F4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CF0CE3">
              <w:rPr>
                <w:rFonts w:ascii="Calibri" w:eastAsia="Times New Roman" w:hAnsi="Calibri" w:cs="Calibri"/>
                <w:color w:val="000000"/>
              </w:rPr>
              <w:t>:00 P</w:t>
            </w:r>
            <w:r w:rsidR="00A368C7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20AE93" w14:textId="77777777" w:rsidR="006C4FD7" w:rsidRDefault="006C4FD7" w:rsidP="006C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twork Design</w:t>
            </w:r>
          </w:p>
          <w:p w14:paraId="71F64999" w14:textId="019D26FE" w:rsidR="00A368C7" w:rsidRDefault="006C4FD7" w:rsidP="006C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Marw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70" w:type="dxa"/>
            <w:vMerge/>
            <w:tcBorders>
              <w:left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10727197" w14:textId="6FB33171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68C7" w14:paraId="14D2A4C2" w14:textId="04434B39" w:rsidTr="006432FC">
        <w:trPr>
          <w:trHeight w:val="159"/>
        </w:trPr>
        <w:tc>
          <w:tcPr>
            <w:tcW w:w="1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2E82C" w14:textId="77777777" w:rsidR="00A368C7" w:rsidRDefault="00A368C7" w:rsidP="00A368C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48D1BE2B" w14:textId="2DED13E0" w:rsidR="00A368C7" w:rsidRDefault="00402EAE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ab </w:t>
            </w:r>
            <w:r w:rsidR="00477D5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1795DD3" w14:textId="77777777" w:rsidR="00A368C7" w:rsidRDefault="00A368C7" w:rsidP="00A368C7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CC92C5D" w14:textId="77777777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Noura</w:t>
            </w:r>
            <w:proofErr w:type="spellEnd"/>
          </w:p>
          <w:p w14:paraId="18113834" w14:textId="00794463" w:rsidR="00A368C7" w:rsidRDefault="00F35671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4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A5E07B" w14:textId="45F69EAB" w:rsidR="00A368C7" w:rsidRDefault="00A368C7" w:rsidP="00E9694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61D6F">
              <w:rPr>
                <w:rFonts w:ascii="Calibri" w:eastAsia="Times New Roman" w:hAnsi="Calibri" w:cs="Calibri"/>
                <w:color w:val="000000"/>
              </w:rPr>
              <w:t xml:space="preserve">Lab </w:t>
            </w:r>
            <w:r w:rsidR="0029525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2948A9" w14:textId="77588551" w:rsidR="00A368C7" w:rsidRDefault="007926F4" w:rsidP="006C02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6DE2E1C" w14:textId="77777777" w:rsidR="006432FC" w:rsidRDefault="006432FC" w:rsidP="0064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Bn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23014BAB" w14:textId="73BC9F39" w:rsidR="00A368C7" w:rsidRDefault="007926F4" w:rsidP="006548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</w:t>
            </w:r>
            <w:r w:rsidR="006548D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1A1B45C" w14:textId="37E9E4F5" w:rsidR="00A368C7" w:rsidRDefault="00A368C7" w:rsidP="00A368C7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9119EC" w14:textId="77777777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89B641" w14:textId="328EC40F" w:rsidR="00A368C7" w:rsidRDefault="006C4FD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5</w:t>
            </w:r>
          </w:p>
        </w:tc>
        <w:tc>
          <w:tcPr>
            <w:tcW w:w="2070" w:type="dxa"/>
            <w:vMerge/>
            <w:tcBorders>
              <w:left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37F8AC47" w14:textId="487CB2BD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68C7" w14:paraId="7CFE2281" w14:textId="1445B07C" w:rsidTr="00EE69D6">
        <w:trPr>
          <w:trHeight w:val="1251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76138" w14:textId="6381894B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0 A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5F5CF43A" w14:textId="30D22FFD" w:rsidR="006C4FD7" w:rsidRDefault="006C4FD7" w:rsidP="006C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search Methodolog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Bn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6298AC4" w14:textId="5992A474" w:rsidR="00A368C7" w:rsidRDefault="00921B02" w:rsidP="006C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E9B66C4" w14:textId="77777777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I</w:t>
            </w:r>
          </w:p>
          <w:p w14:paraId="1AC23EF4" w14:textId="58403C43" w:rsidR="00A368C7" w:rsidRDefault="006C022C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Mokhtar</w:t>
            </w:r>
            <w:proofErr w:type="spellEnd"/>
          </w:p>
          <w:p w14:paraId="62BD70EB" w14:textId="28F5D0A3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5D1789D0" w14:textId="77777777" w:rsidR="00EE69D6" w:rsidRDefault="00EE69D6" w:rsidP="00EE6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I</w:t>
            </w:r>
          </w:p>
          <w:p w14:paraId="6B0ECE5F" w14:textId="77777777" w:rsidR="00EE69D6" w:rsidRDefault="00EE69D6" w:rsidP="00EE6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Mokhtar</w:t>
            </w:r>
            <w:proofErr w:type="spellEnd"/>
          </w:p>
          <w:p w14:paraId="041D1607" w14:textId="320FFC3D" w:rsidR="00A368C7" w:rsidRDefault="00EE69D6" w:rsidP="00EE69D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37771F" w14:textId="63AF15BE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erating System </w:t>
            </w:r>
          </w:p>
          <w:p w14:paraId="2BE1B3A9" w14:textId="2FBAB415" w:rsidR="00A368C7" w:rsidRDefault="006C022C" w:rsidP="006C0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aina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1EAC0993" w14:textId="0CB6143E" w:rsidR="00A368C7" w:rsidRDefault="00A368C7" w:rsidP="00A368C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497E8A7" w14:textId="289B5F20" w:rsidR="00A368C7" w:rsidRDefault="00A368C7" w:rsidP="00A368C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bile programming</w:t>
            </w:r>
          </w:p>
          <w:p w14:paraId="6B9D0BC4" w14:textId="51970482" w:rsidR="006C022C" w:rsidRDefault="006C022C" w:rsidP="00A368C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rs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ura</w:t>
            </w:r>
            <w:proofErr w:type="spellEnd"/>
          </w:p>
          <w:p w14:paraId="3CD2334E" w14:textId="1F522F4F" w:rsidR="00A368C7" w:rsidRDefault="00F35671" w:rsidP="00A368C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all </w:t>
            </w:r>
            <w:r w:rsidR="007926F4">
              <w:rPr>
                <w:rFonts w:ascii="Calibri" w:eastAsia="Times New Roman" w:hAnsi="Calibri" w:cs="Calibri"/>
                <w:color w:val="000000"/>
              </w:rPr>
              <w:t>3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D5EB6B" w14:textId="77777777" w:rsidR="00A368C7" w:rsidRPr="00931FBE" w:rsidRDefault="00A368C7" w:rsidP="006F6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1FBE">
              <w:rPr>
                <w:rFonts w:ascii="Calibri" w:eastAsia="Times New Roman" w:hAnsi="Calibri" w:cs="Calibri"/>
                <w:color w:val="000000"/>
              </w:rPr>
              <w:t>Big Data</w:t>
            </w:r>
          </w:p>
          <w:p w14:paraId="73B55484" w14:textId="77777777" w:rsidR="00A368C7" w:rsidRPr="00931FBE" w:rsidRDefault="00A368C7" w:rsidP="006F6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FBE">
              <w:rPr>
                <w:rFonts w:ascii="Calibri" w:eastAsia="Times New Roman" w:hAnsi="Calibri" w:cs="Calibri"/>
                <w:color w:val="000000"/>
              </w:rPr>
              <w:t>Dr.Balagi</w:t>
            </w:r>
            <w:proofErr w:type="spellEnd"/>
          </w:p>
          <w:p w14:paraId="121D3735" w14:textId="5E29EE83" w:rsidR="00A368C7" w:rsidRDefault="000B25A5" w:rsidP="006F6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5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8F80798" w14:textId="03C0AF99" w:rsidR="00A368C7" w:rsidRDefault="00A368C7" w:rsidP="00A368C7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83F16" w14:textId="6468EF86" w:rsidR="00A368C7" w:rsidRDefault="00A368C7" w:rsidP="00402EA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D302521" w14:textId="7B061355" w:rsidR="00A368C7" w:rsidRDefault="00A368C7" w:rsidP="00402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B0D2CF2" w14:textId="36F3DC3E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68C7" w14:paraId="3C457BE7" w14:textId="77777777" w:rsidTr="006432FC">
        <w:trPr>
          <w:trHeight w:val="1251"/>
        </w:trPr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454842D1" w14:textId="3FD924F9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00PM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3819C8" w14:textId="77777777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B692" w14:textId="2089C935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3914A82" w14:textId="77777777" w:rsidR="00EE69D6" w:rsidRDefault="00EE69D6" w:rsidP="00EE6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g Data</w:t>
            </w:r>
          </w:p>
          <w:p w14:paraId="27E44AEC" w14:textId="77777777" w:rsidR="00EE69D6" w:rsidRDefault="00EE69D6" w:rsidP="00EE6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Balagi</w:t>
            </w:r>
            <w:proofErr w:type="spellEnd"/>
          </w:p>
          <w:p w14:paraId="0B05B943" w14:textId="7C1B1693" w:rsidR="00A368C7" w:rsidRDefault="00EE69D6" w:rsidP="00EE6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2DEA35" w14:textId="77777777" w:rsidR="006432FC" w:rsidRDefault="006432FC" w:rsidP="0064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I </w:t>
            </w:r>
          </w:p>
          <w:p w14:paraId="6943A6D1" w14:textId="22E4661B" w:rsidR="006432FC" w:rsidRDefault="006432FC" w:rsidP="0064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. Mokhtar</w:t>
            </w:r>
          </w:p>
          <w:p w14:paraId="75A1065B" w14:textId="20796808" w:rsidR="00A368C7" w:rsidRDefault="00F508ED" w:rsidP="00B67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D8DE" w14:textId="1387D588" w:rsidR="00A368C7" w:rsidRDefault="00A368C7" w:rsidP="00EE6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8C00" w14:textId="74D624A0" w:rsidR="00A368C7" w:rsidRDefault="00A368C7" w:rsidP="0064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nil"/>
            </w:tcBorders>
            <w:vAlign w:val="center"/>
          </w:tcPr>
          <w:p w14:paraId="2A089D30" w14:textId="77777777" w:rsidR="00A368C7" w:rsidRDefault="00A368C7" w:rsidP="00A368C7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831554" w14:textId="77777777" w:rsidR="00A368C7" w:rsidRDefault="00A368C7" w:rsidP="00A368C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AD5F7A7" w14:textId="77777777" w:rsidR="00A368C7" w:rsidRPr="00930085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D8AAE17" w14:textId="77777777" w:rsidR="00A368C7" w:rsidRDefault="00A368C7" w:rsidP="00A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E8BD7BF" w14:textId="2DC99368" w:rsidR="00C03C0B" w:rsidRDefault="00C03C0B" w:rsidP="00040494">
      <w:pPr>
        <w:pStyle w:val="Header"/>
        <w:jc w:val="center"/>
        <w:rPr>
          <w:sz w:val="36"/>
          <w:szCs w:val="36"/>
        </w:rPr>
      </w:pPr>
    </w:p>
    <w:p w14:paraId="32F4EB47" w14:textId="39163C2F" w:rsidR="006B319E" w:rsidRDefault="006B319E" w:rsidP="006B319E">
      <w:pPr>
        <w:pStyle w:val="Header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Time table \</w:t>
      </w:r>
      <w:r w:rsidRPr="00837912">
        <w:rPr>
          <w:sz w:val="36"/>
          <w:szCs w:val="36"/>
        </w:rPr>
        <w:t>First Semester -</w:t>
      </w:r>
      <w:r>
        <w:rPr>
          <w:sz w:val="36"/>
          <w:szCs w:val="36"/>
        </w:rPr>
        <w:t>Fourth Stage\Morning \</w:t>
      </w:r>
      <w:r w:rsidRPr="00885E3B">
        <w:rPr>
          <w:sz w:val="36"/>
          <w:szCs w:val="36"/>
        </w:rPr>
        <w:t xml:space="preserve"> </w:t>
      </w:r>
      <w:r>
        <w:rPr>
          <w:sz w:val="36"/>
          <w:szCs w:val="36"/>
        </w:rPr>
        <w:t>Group A</w:t>
      </w:r>
    </w:p>
    <w:tbl>
      <w:tblPr>
        <w:tblW w:w="15341" w:type="dxa"/>
        <w:tblInd w:w="-455" w:type="dxa"/>
        <w:tblLook w:val="04A0" w:firstRow="1" w:lastRow="0" w:firstColumn="1" w:lastColumn="0" w:noHBand="0" w:noVBand="1"/>
      </w:tblPr>
      <w:tblGrid>
        <w:gridCol w:w="1065"/>
        <w:gridCol w:w="1659"/>
        <w:gridCol w:w="1432"/>
        <w:gridCol w:w="1432"/>
        <w:gridCol w:w="1432"/>
        <w:gridCol w:w="1532"/>
        <w:gridCol w:w="1438"/>
        <w:gridCol w:w="280"/>
        <w:gridCol w:w="1381"/>
        <w:gridCol w:w="1620"/>
        <w:gridCol w:w="2070"/>
      </w:tblGrid>
      <w:tr w:rsidR="006B319E" w14:paraId="19A9F4C8" w14:textId="77777777" w:rsidTr="00775A95">
        <w:trPr>
          <w:trHeight w:val="768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center"/>
            <w:hideMark/>
          </w:tcPr>
          <w:p w14:paraId="78F2C94C" w14:textId="77777777" w:rsidR="006B319E" w:rsidRDefault="006B319E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In Campus 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152165E4" w14:textId="77777777" w:rsidR="006B319E" w:rsidRDefault="006B319E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3D4EAA47" w14:textId="77777777" w:rsidR="006B319E" w:rsidRDefault="006B319E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0DE74674" w14:textId="77777777" w:rsidR="006B319E" w:rsidRDefault="006B319E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7C868FC0" w14:textId="77777777" w:rsidR="006B319E" w:rsidRDefault="006B319E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5145C11E" w14:textId="77777777" w:rsidR="006B319E" w:rsidRDefault="006B319E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7C0E8C36" w14:textId="77777777" w:rsidR="006B319E" w:rsidRDefault="006B319E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5525FE89" w14:textId="77777777" w:rsidR="006B319E" w:rsidRDefault="006B319E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2DA29E9E" w14:textId="77777777" w:rsidR="006B319E" w:rsidRDefault="006B319E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52ABECDD" w14:textId="77777777" w:rsidR="006B319E" w:rsidRDefault="006B319E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28AAAF7B" w14:textId="77777777" w:rsidR="006B319E" w:rsidRDefault="006B319E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135" w:themeFill="accent6" w:themeFillShade="BF"/>
            <w:noWrap/>
            <w:vAlign w:val="center"/>
            <w:hideMark/>
          </w:tcPr>
          <w:p w14:paraId="371AC951" w14:textId="77777777" w:rsidR="006B319E" w:rsidRDefault="006B319E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Online </w:t>
            </w:r>
          </w:p>
        </w:tc>
      </w:tr>
      <w:tr w:rsidR="006B319E" w14:paraId="60DA0A4E" w14:textId="77777777" w:rsidTr="00A224CC">
        <w:trPr>
          <w:trHeight w:val="452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82053A8" w14:textId="77777777" w:rsidR="006B319E" w:rsidRDefault="006B319E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B3613F1" w14:textId="77777777" w:rsidR="006B319E" w:rsidRDefault="006B319E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Monday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4A8026E" w14:textId="77777777" w:rsidR="006B319E" w:rsidRDefault="006B319E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Tuesday 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7215CC" w14:textId="77777777" w:rsidR="006B319E" w:rsidRDefault="006B319E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FBAF2CC" w14:textId="77777777" w:rsidR="006B319E" w:rsidRDefault="006B319E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2016516" w14:textId="77777777" w:rsidR="006B319E" w:rsidRDefault="006B319E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2A8FC2D4" w14:textId="77777777" w:rsidR="006B319E" w:rsidRDefault="006B319E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Sunday 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6831FD94" w14:textId="77777777" w:rsidR="006B319E" w:rsidRDefault="006B319E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hursday</w:t>
            </w:r>
          </w:p>
        </w:tc>
      </w:tr>
      <w:tr w:rsidR="006B319E" w14:paraId="1A3DB91C" w14:textId="77777777" w:rsidTr="00A224CC">
        <w:trPr>
          <w:trHeight w:val="451"/>
        </w:trPr>
        <w:tc>
          <w:tcPr>
            <w:tcW w:w="10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CA2FA0" w14:textId="77777777" w:rsidR="006B319E" w:rsidRDefault="006B319E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291C613" w14:textId="37432C48" w:rsidR="006B319E" w:rsidRDefault="006B319E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Group </w:t>
            </w:r>
            <w:r w:rsidR="00A224C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D687C2C" w14:textId="44E4236B" w:rsidR="006B319E" w:rsidRDefault="006B319E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Group </w:t>
            </w:r>
            <w:r w:rsidR="00A224C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C70A9CF" w14:textId="62A9AFF3" w:rsidR="006B319E" w:rsidRDefault="006B319E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Group </w:t>
            </w:r>
            <w:r w:rsidR="00A224C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92F2D8E" w14:textId="1AB0293F" w:rsidR="006B319E" w:rsidRDefault="006B319E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Group </w:t>
            </w:r>
            <w:r w:rsidR="00A224C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1F3AC1B" w14:textId="556382D6" w:rsidR="006B319E" w:rsidRDefault="006B319E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Group </w:t>
            </w:r>
            <w:r w:rsidR="00A224C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1E43AE" w14:textId="255A97D6" w:rsidR="006B319E" w:rsidRDefault="006B319E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Group </w:t>
            </w:r>
            <w:r w:rsidR="00A224C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1722B5" w14:textId="77777777" w:rsidR="006B319E" w:rsidRDefault="006B319E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29B51F2" w14:textId="77777777" w:rsidR="006B319E" w:rsidRDefault="006B319E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14:paraId="3BA382BD" w14:textId="77777777" w:rsidR="006B319E" w:rsidRDefault="006B319E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14:paraId="0ADB4DA0" w14:textId="77777777" w:rsidR="006B319E" w:rsidRDefault="006B319E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F0778D" w14:paraId="4C349A4D" w14:textId="77777777" w:rsidTr="00284DFB">
        <w:trPr>
          <w:trHeight w:val="768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CF333AC" w14:textId="77777777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00 A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50211491" w14:textId="1987DEDC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g Data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7995F" w14:textId="307E8639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  <w:p w14:paraId="00F013E6" w14:textId="685D5ACF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aina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A88360B" w14:textId="5D9A511B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2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</w:tcPr>
          <w:p w14:paraId="0925BEF2" w14:textId="77777777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E117DA9" w14:textId="77777777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g Data</w:t>
            </w:r>
          </w:p>
          <w:p w14:paraId="068E3358" w14:textId="2AD72B46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Balag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54674D" w14:textId="53B938BA" w:rsidR="00F0778D" w:rsidRPr="00946260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90BAE84" w14:textId="618B1A58" w:rsidR="00F0778D" w:rsidRPr="009B4D59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4F29E25" w14:textId="3B119EE4" w:rsidR="00F0778D" w:rsidRDefault="00F0778D" w:rsidP="00F0778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bile Programming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AA9A85D" w14:textId="77777777" w:rsidR="00F0778D" w:rsidRDefault="00F0778D" w:rsidP="00F0778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CD719" w14:textId="0B23C86B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 A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5CB90058" w14:textId="77777777" w:rsidR="00F0778D" w:rsidRPr="00930085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0085">
              <w:rPr>
                <w:rFonts w:ascii="Calibri" w:eastAsia="Times New Roman" w:hAnsi="Calibri" w:cs="Calibri"/>
                <w:color w:val="000000"/>
              </w:rPr>
              <w:t>English language</w:t>
            </w:r>
          </w:p>
          <w:p w14:paraId="11F53288" w14:textId="404F0637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Banaz</w:t>
            </w:r>
            <w:proofErr w:type="spellEnd"/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noWrap/>
            <w:textDirection w:val="btLr"/>
            <w:vAlign w:val="center"/>
          </w:tcPr>
          <w:p w14:paraId="06A03C43" w14:textId="77777777" w:rsidR="00F0778D" w:rsidRDefault="00F0778D" w:rsidP="00F0778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8C7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 xml:space="preserve">Project </w:t>
            </w:r>
          </w:p>
        </w:tc>
      </w:tr>
      <w:tr w:rsidR="00F0778D" w14:paraId="6AEB5EE7" w14:textId="77777777" w:rsidTr="00284DFB">
        <w:trPr>
          <w:trHeight w:val="160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04C26" w14:textId="77777777" w:rsidR="00F0778D" w:rsidRDefault="00F0778D" w:rsidP="00F0778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9604919" w14:textId="77777777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Balagi</w:t>
            </w:r>
            <w:proofErr w:type="spellEnd"/>
          </w:p>
          <w:p w14:paraId="21460EEB" w14:textId="0DE12EEF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7214B" w14:textId="77777777" w:rsidR="00F0778D" w:rsidRDefault="00F0778D" w:rsidP="00F0778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6784FE81" w14:textId="6A73CD5D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586FA3" w14:textId="03C22BF0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14317F6" w14:textId="77777777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Mokhtar</w:t>
            </w:r>
            <w:proofErr w:type="spellEnd"/>
          </w:p>
          <w:p w14:paraId="57DF2442" w14:textId="75FB15F3" w:rsidR="00F0778D" w:rsidRDefault="00F0778D" w:rsidP="00F0778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3</w:t>
            </w: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6FA9FEF" w14:textId="77777777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Noura</w:t>
            </w:r>
            <w:proofErr w:type="spellEnd"/>
          </w:p>
          <w:p w14:paraId="267EDA36" w14:textId="42038C7C" w:rsidR="00F0778D" w:rsidRDefault="00922F67" w:rsidP="00F0778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3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B86021C" w14:textId="77777777" w:rsidR="00F0778D" w:rsidRDefault="00F0778D" w:rsidP="00F0778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BEABB" w14:textId="77777777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5738B377" w14:textId="7236135C" w:rsidR="00F0778D" w:rsidRDefault="00AE41BC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8</w:t>
            </w:r>
          </w:p>
        </w:tc>
        <w:tc>
          <w:tcPr>
            <w:tcW w:w="2070" w:type="dxa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3549CA87" w14:textId="77777777" w:rsidR="00F0778D" w:rsidRDefault="00F0778D" w:rsidP="00F07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8642D" w14:paraId="68B59AC4" w14:textId="77777777" w:rsidTr="00E8642D">
        <w:trPr>
          <w:trHeight w:val="1009"/>
        </w:trPr>
        <w:tc>
          <w:tcPr>
            <w:tcW w:w="1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2A4B728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 A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8E9CDF" w14:textId="548D9F7C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0D860D4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I</w:t>
            </w:r>
          </w:p>
          <w:p w14:paraId="78078106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. Mokhtar</w:t>
            </w:r>
          </w:p>
          <w:p w14:paraId="7C24C1A0" w14:textId="1CBA6770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Hall 300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14:paraId="29250A71" w14:textId="5560FF1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search Methodolog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Bn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895B417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I</w:t>
            </w:r>
          </w:p>
          <w:p w14:paraId="0D0E5983" w14:textId="222AC22E" w:rsidR="00E8642D" w:rsidRPr="005F553C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. Mokhtar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27BAC317" w14:textId="53829ABF" w:rsidR="00E8642D" w:rsidRPr="00C95F99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bile Programming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5A5E37" w14:textId="77777777" w:rsidR="00E8642D" w:rsidRDefault="00E8642D" w:rsidP="00E864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CB7">
              <w:rPr>
                <w:rFonts w:ascii="Calibri" w:eastAsia="Times New Roman" w:hAnsi="Calibri" w:cs="Calibri"/>
                <w:color w:val="000000"/>
              </w:rPr>
              <w:t>Big Data</w:t>
            </w:r>
          </w:p>
          <w:p w14:paraId="42DB012D" w14:textId="28C38BF6" w:rsidR="00E8642D" w:rsidRPr="009B4D59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Balagi</w:t>
            </w:r>
            <w:proofErr w:type="spellEnd"/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6C9018C" w14:textId="77777777" w:rsidR="00E8642D" w:rsidRDefault="00E8642D" w:rsidP="00E8642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D4EC5" w14:textId="77A1EFEA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00 A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4B083" w:themeFill="accent2" w:themeFillTint="99"/>
            <w:noWrap/>
          </w:tcPr>
          <w:p w14:paraId="63A15DD2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8D3BF85" w14:textId="40993A4C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etwork Design </w:t>
            </w:r>
          </w:p>
        </w:tc>
        <w:tc>
          <w:tcPr>
            <w:tcW w:w="2070" w:type="dxa"/>
            <w:vMerge/>
            <w:tcBorders>
              <w:left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4E6736FE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8642D" w14:paraId="1BEFBF6C" w14:textId="77777777" w:rsidTr="00E8642D">
        <w:trPr>
          <w:trHeight w:val="159"/>
        </w:trPr>
        <w:tc>
          <w:tcPr>
            <w:tcW w:w="1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F5202" w14:textId="77777777" w:rsidR="00E8642D" w:rsidRDefault="00E8642D" w:rsidP="00E864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21175B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ainab</w:t>
            </w:r>
            <w:proofErr w:type="spellEnd"/>
          </w:p>
          <w:p w14:paraId="72F9D36A" w14:textId="4689CB4F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5308EA7" w14:textId="77777777" w:rsidR="00E8642D" w:rsidRDefault="00E8642D" w:rsidP="00E8642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4D413297" w14:textId="07482192" w:rsidR="00E8642D" w:rsidRDefault="00E8642D" w:rsidP="00E8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9903780" w14:textId="69EC090F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5CAE134C" w14:textId="5D6820DF" w:rsidR="00E8642D" w:rsidRDefault="00E8642D" w:rsidP="00E864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132E8EAF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Noura</w:t>
            </w:r>
            <w:proofErr w:type="spellEnd"/>
          </w:p>
          <w:p w14:paraId="1D2736BC" w14:textId="575F473D" w:rsidR="00E8642D" w:rsidRDefault="00E8642D" w:rsidP="00E864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7</w:t>
            </w: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62FF7D" w14:textId="7FDDB01C" w:rsidR="00E8642D" w:rsidRDefault="00B96DA8" w:rsidP="00E864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isco Lab 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FF03B53" w14:textId="77777777" w:rsidR="00E8642D" w:rsidRDefault="00E8642D" w:rsidP="00E8642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209B9F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</w:tcPr>
          <w:p w14:paraId="35C92D2A" w14:textId="515E5CDC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Marw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Hall 3003</w:t>
            </w:r>
          </w:p>
        </w:tc>
        <w:tc>
          <w:tcPr>
            <w:tcW w:w="2070" w:type="dxa"/>
            <w:vMerge/>
            <w:tcBorders>
              <w:left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01D67915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8642D" w14:paraId="0709EAD9" w14:textId="77777777" w:rsidTr="00CB2E6B">
        <w:trPr>
          <w:trHeight w:val="1251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F4CD4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0 A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B96C3A1" w14:textId="66756271" w:rsidR="00E8642D" w:rsidRDefault="00E8642D" w:rsidP="00E864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bile programming</w:t>
            </w:r>
          </w:p>
          <w:p w14:paraId="404E73F9" w14:textId="2534D4F6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Noura</w:t>
            </w:r>
            <w:proofErr w:type="spellEnd"/>
          </w:p>
          <w:p w14:paraId="6F3487D9" w14:textId="21DBCC16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0EE6367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etwork Desig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Marw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05B21D7" w14:textId="44683C83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62BB02" w14:textId="24E3CB0A" w:rsidR="00E8642D" w:rsidRDefault="00E8642D" w:rsidP="00E864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93276F1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15BD">
              <w:rPr>
                <w:rFonts w:ascii="Calibri" w:eastAsia="Times New Roman" w:hAnsi="Calibri" w:cs="Calibri"/>
                <w:color w:val="000000"/>
              </w:rPr>
              <w:t>Big Data</w:t>
            </w:r>
          </w:p>
          <w:p w14:paraId="4009B087" w14:textId="77777777" w:rsidR="00E8642D" w:rsidRPr="00E815B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15BD">
              <w:rPr>
                <w:rFonts w:ascii="Calibri" w:eastAsia="Times New Roman" w:hAnsi="Calibri" w:cs="Calibri"/>
                <w:color w:val="000000"/>
              </w:rPr>
              <w:t>Dr.Balagi</w:t>
            </w:r>
            <w:proofErr w:type="spellEnd"/>
          </w:p>
          <w:p w14:paraId="3938544F" w14:textId="414D0C11" w:rsidR="00E8642D" w:rsidRDefault="00E8642D" w:rsidP="00E864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5750756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I</w:t>
            </w:r>
          </w:p>
          <w:p w14:paraId="55A75BB6" w14:textId="09857FF9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. Mokhtar</w:t>
            </w:r>
          </w:p>
          <w:p w14:paraId="4ABCB7B8" w14:textId="10763D6C" w:rsidR="00E8642D" w:rsidRDefault="00E8642D" w:rsidP="00E864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7BDA6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erating System </w:t>
            </w:r>
          </w:p>
          <w:p w14:paraId="41236684" w14:textId="0591416E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aina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6D82A89" w14:textId="57319E36" w:rsidR="00E8642D" w:rsidRDefault="00ED66B2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3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DE4B12D" w14:textId="77777777" w:rsidR="00E8642D" w:rsidRDefault="00E8642D" w:rsidP="00E8642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DB1F0" w14:textId="1A7DE5F0" w:rsidR="00E8642D" w:rsidRDefault="00E8642D" w:rsidP="00E8642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0500C92" w14:textId="73BFBA32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9FF0259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8642D" w14:paraId="03450150" w14:textId="77777777" w:rsidTr="00B22DD4">
        <w:trPr>
          <w:trHeight w:val="1251"/>
        </w:trPr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22834A7F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00P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D0CCDB6" w14:textId="3A54911F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etwork Desig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Marw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  <w:p w14:paraId="21CD9E70" w14:textId="3D8F8AD4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F87D755" w14:textId="77777777" w:rsidR="00E8642D" w:rsidRDefault="00E8642D" w:rsidP="00E864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search Methodolog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Bnar</w:t>
            </w:r>
            <w:proofErr w:type="spellEnd"/>
          </w:p>
          <w:p w14:paraId="13CBC2F2" w14:textId="56EA2CA7" w:rsidR="00E8642D" w:rsidRDefault="00837E29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10B53" w14:textId="47DB7358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16C3E5A" w14:textId="20D8C300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bile programming Lab 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D5EE1B" w14:textId="00C77372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erating System </w:t>
            </w:r>
          </w:p>
          <w:p w14:paraId="7EA48E8A" w14:textId="6F17337C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aina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40A0DC4F" w14:textId="01E81763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0A5D4" w14:textId="29AE0F11" w:rsidR="00E8642D" w:rsidRDefault="00E8642D" w:rsidP="00E864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nil"/>
            </w:tcBorders>
            <w:vAlign w:val="center"/>
          </w:tcPr>
          <w:p w14:paraId="43569BC5" w14:textId="77777777" w:rsidR="00E8642D" w:rsidRDefault="00E8642D" w:rsidP="00E8642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A2A1D1" w14:textId="77777777" w:rsidR="00E8642D" w:rsidRDefault="00E8642D" w:rsidP="00E864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26B32E" w14:textId="1D5717A3" w:rsidR="00E8642D" w:rsidRPr="00930085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5B4C70D" w14:textId="77777777" w:rsidR="00E8642D" w:rsidRDefault="00E8642D" w:rsidP="00E8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9500766" w14:textId="77777777" w:rsidR="006B319E" w:rsidRDefault="006B319E" w:rsidP="006B319E">
      <w:pPr>
        <w:pStyle w:val="Header"/>
        <w:jc w:val="center"/>
        <w:rPr>
          <w:sz w:val="36"/>
          <w:szCs w:val="36"/>
        </w:rPr>
      </w:pPr>
    </w:p>
    <w:p w14:paraId="08B59872" w14:textId="581FF7D1" w:rsidR="00765EE2" w:rsidRDefault="00765EE2" w:rsidP="00DC6ACA">
      <w:pPr>
        <w:rPr>
          <w:b/>
          <w:bCs/>
          <w:sz w:val="32"/>
          <w:szCs w:val="32"/>
        </w:rPr>
      </w:pPr>
    </w:p>
    <w:p w14:paraId="1FEE5221" w14:textId="649D2F27" w:rsidR="00D627F6" w:rsidRDefault="00D627F6" w:rsidP="00D627F6">
      <w:pPr>
        <w:pStyle w:val="Header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Time table \</w:t>
      </w:r>
      <w:r w:rsidRPr="00837912">
        <w:rPr>
          <w:sz w:val="36"/>
          <w:szCs w:val="36"/>
        </w:rPr>
        <w:t>First Semester -</w:t>
      </w:r>
      <w:r>
        <w:rPr>
          <w:sz w:val="36"/>
          <w:szCs w:val="36"/>
        </w:rPr>
        <w:t>Third Stage\Morning \</w:t>
      </w:r>
      <w:r w:rsidRPr="00885E3B">
        <w:rPr>
          <w:sz w:val="36"/>
          <w:szCs w:val="36"/>
        </w:rPr>
        <w:t xml:space="preserve"> </w:t>
      </w:r>
      <w:r>
        <w:rPr>
          <w:sz w:val="36"/>
          <w:szCs w:val="36"/>
        </w:rPr>
        <w:t>Group B</w:t>
      </w:r>
    </w:p>
    <w:tbl>
      <w:tblPr>
        <w:tblW w:w="15479" w:type="dxa"/>
        <w:tblInd w:w="-455" w:type="dxa"/>
        <w:tblLook w:val="04A0" w:firstRow="1" w:lastRow="0" w:firstColumn="1" w:lastColumn="0" w:noHBand="0" w:noVBand="1"/>
      </w:tblPr>
      <w:tblGrid>
        <w:gridCol w:w="1023"/>
        <w:gridCol w:w="1638"/>
        <w:gridCol w:w="1613"/>
        <w:gridCol w:w="1502"/>
        <w:gridCol w:w="1454"/>
        <w:gridCol w:w="1613"/>
        <w:gridCol w:w="1638"/>
        <w:gridCol w:w="280"/>
        <w:gridCol w:w="1242"/>
        <w:gridCol w:w="1613"/>
        <w:gridCol w:w="1863"/>
      </w:tblGrid>
      <w:tr w:rsidR="00D627F6" w14:paraId="33D44D4C" w14:textId="77777777" w:rsidTr="00866B55">
        <w:trPr>
          <w:trHeight w:val="748"/>
        </w:trPr>
        <w:tc>
          <w:tcPr>
            <w:tcW w:w="10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center"/>
            <w:hideMark/>
          </w:tcPr>
          <w:p w14:paraId="14D18EF0" w14:textId="77777777" w:rsidR="00D627F6" w:rsidRDefault="00D627F6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In Campus 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46654396" w14:textId="77777777" w:rsidR="00D627F6" w:rsidRDefault="00D627F6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35DEA663" w14:textId="77777777" w:rsidR="00D627F6" w:rsidRDefault="00D627F6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39A1F616" w14:textId="77777777" w:rsidR="00D627F6" w:rsidRDefault="00D627F6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156A86D5" w14:textId="77777777" w:rsidR="00D627F6" w:rsidRDefault="00D627F6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32C34EE1" w14:textId="77777777" w:rsidR="00D627F6" w:rsidRDefault="00D627F6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09B5DBBE" w14:textId="77777777" w:rsidR="00D627F6" w:rsidRDefault="00D627F6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20BBBEE0" w14:textId="77777777" w:rsidR="00D627F6" w:rsidRDefault="00D627F6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5D96495A" w14:textId="77777777" w:rsidR="00D627F6" w:rsidRDefault="00D627F6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6988E174" w14:textId="77777777" w:rsidR="00D627F6" w:rsidRDefault="00D627F6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433DFE3A" w14:textId="77777777" w:rsidR="00D627F6" w:rsidRDefault="00D627F6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135" w:themeFill="accent6" w:themeFillShade="BF"/>
            <w:noWrap/>
            <w:vAlign w:val="center"/>
            <w:hideMark/>
          </w:tcPr>
          <w:p w14:paraId="3C4EBDCE" w14:textId="77777777" w:rsidR="00D627F6" w:rsidRDefault="00D627F6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Online </w:t>
            </w:r>
          </w:p>
        </w:tc>
      </w:tr>
      <w:tr w:rsidR="001A65EC" w14:paraId="718B3CFD" w14:textId="77777777" w:rsidTr="00866B55">
        <w:trPr>
          <w:trHeight w:val="440"/>
        </w:trPr>
        <w:tc>
          <w:tcPr>
            <w:tcW w:w="1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2A61EB2" w14:textId="77777777" w:rsidR="00D627F6" w:rsidRDefault="00D627F6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32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9F47471" w14:textId="1F6BDAE6" w:rsidR="00D627F6" w:rsidRDefault="009D4629" w:rsidP="009D46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sday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22414E6" w14:textId="1C0960FC" w:rsidR="00D627F6" w:rsidRDefault="009D4629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Wednesday</w:t>
            </w:r>
          </w:p>
        </w:tc>
        <w:tc>
          <w:tcPr>
            <w:tcW w:w="32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D42B371" w14:textId="3B122C4D" w:rsidR="00D627F6" w:rsidRDefault="009D4629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hursday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2EAC181" w14:textId="77777777" w:rsidR="00D627F6" w:rsidRDefault="00D627F6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30E4855" w14:textId="77777777" w:rsidR="00D627F6" w:rsidRDefault="00D627F6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75F9AFE1" w14:textId="42199A34" w:rsidR="00D627F6" w:rsidRDefault="009D4629" w:rsidP="009D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Sunday 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06DD4420" w14:textId="25BC122E" w:rsidR="00D627F6" w:rsidRDefault="009D4629" w:rsidP="009D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Monday </w:t>
            </w:r>
          </w:p>
        </w:tc>
      </w:tr>
      <w:tr w:rsidR="001A65EC" w14:paraId="78D97F29" w14:textId="77777777" w:rsidTr="00866B55">
        <w:trPr>
          <w:trHeight w:val="439"/>
        </w:trPr>
        <w:tc>
          <w:tcPr>
            <w:tcW w:w="10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5AFAD0D" w14:textId="77777777" w:rsidR="00D627F6" w:rsidRDefault="00D627F6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F8E7801" w14:textId="77777777" w:rsidR="00D627F6" w:rsidRDefault="00D627F6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B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79EA59D" w14:textId="77777777" w:rsidR="00D627F6" w:rsidRDefault="00D627F6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B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C445D69" w14:textId="77777777" w:rsidR="00D627F6" w:rsidRDefault="00D627F6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B1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5C07C21" w14:textId="77777777" w:rsidR="00D627F6" w:rsidRDefault="00D627F6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B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466E8EA" w14:textId="77777777" w:rsidR="00D627F6" w:rsidRDefault="00D627F6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B1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B021434" w14:textId="77777777" w:rsidR="00D627F6" w:rsidRDefault="00D627F6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B2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CDD566" w14:textId="77777777" w:rsidR="00D627F6" w:rsidRDefault="00D627F6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88080F9" w14:textId="77777777" w:rsidR="00D627F6" w:rsidRDefault="00D627F6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14:paraId="64E09EE8" w14:textId="77777777" w:rsidR="00D627F6" w:rsidRDefault="00D627F6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14:paraId="183D0AF1" w14:textId="77777777" w:rsidR="00D627F6" w:rsidRDefault="00D627F6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15739D" w14:paraId="32E1C99F" w14:textId="77777777" w:rsidTr="00E406B6">
        <w:trPr>
          <w:trHeight w:val="748"/>
        </w:trPr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AF05044" w14:textId="620135A2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 AM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</w:tcPr>
          <w:p w14:paraId="3ACD9EDD" w14:textId="77777777" w:rsidR="0015739D" w:rsidRPr="001A5E75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. Data base</w:t>
            </w:r>
            <w:r w:rsidRPr="001A5E7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A5E75">
              <w:rPr>
                <w:rFonts w:ascii="Calibri" w:eastAsia="Times New Roman" w:hAnsi="Calibri" w:cs="Calibri"/>
                <w:color w:val="000000"/>
              </w:rPr>
              <w:t>Mr.Mohammed</w:t>
            </w:r>
            <w:proofErr w:type="spellEnd"/>
          </w:p>
          <w:p w14:paraId="054B5232" w14:textId="13A6E25E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8D08D" w:themeFill="accent6" w:themeFillTint="99"/>
            <w:vAlign w:val="bottom"/>
          </w:tcPr>
          <w:p w14:paraId="5A989344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age Processing</w:t>
            </w:r>
          </w:p>
          <w:p w14:paraId="2A566FE5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Ara</w:t>
            </w:r>
            <w:proofErr w:type="spellEnd"/>
          </w:p>
          <w:p w14:paraId="35809E88" w14:textId="510F7603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4E9602" w14:textId="25A88B00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DD92F5" w14:textId="3C0F6B73" w:rsidR="0015739D" w:rsidRPr="00946260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97F687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communication</w:t>
            </w:r>
          </w:p>
          <w:p w14:paraId="3E5B9EBD" w14:textId="6FC53091" w:rsidR="0015739D" w:rsidRPr="00866B55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Azheen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84C5E" w14:textId="4CEE7B80" w:rsidR="0015739D" w:rsidRPr="00947A8F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416603B" w14:textId="77777777" w:rsidR="0015739D" w:rsidRDefault="0015739D" w:rsidP="0015739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6861C" w14:textId="21A01834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 AM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4413C1" w14:textId="15B27604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B6B8F1" w14:textId="59F58671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739D" w14:paraId="2002E4FD" w14:textId="77777777" w:rsidTr="00E406B6">
        <w:trPr>
          <w:trHeight w:val="155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0AAF6" w14:textId="77777777" w:rsidR="0015739D" w:rsidRDefault="0015739D" w:rsidP="0015739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3AB5CD0" w14:textId="0446F683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E75">
              <w:rPr>
                <w:rFonts w:ascii="Calibri" w:eastAsia="Times New Roman" w:hAnsi="Calibri" w:cs="Calibri"/>
                <w:color w:val="000000"/>
              </w:rPr>
              <w:t>Hall 3103</w:t>
            </w:r>
          </w:p>
        </w:tc>
        <w:tc>
          <w:tcPr>
            <w:tcW w:w="16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01448F0" w14:textId="77777777" w:rsidR="0015739D" w:rsidRDefault="0015739D" w:rsidP="0015739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3F13EE" w14:textId="4DE9467B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7BD1F" w14:textId="73FA2224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DD73E2" w14:textId="796D438B" w:rsidR="0015739D" w:rsidRDefault="0015739D" w:rsidP="001573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3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B377E7" w14:textId="16738455" w:rsidR="0015739D" w:rsidRDefault="0015739D" w:rsidP="001573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80B8161" w14:textId="77777777" w:rsidR="0015739D" w:rsidRDefault="0015739D" w:rsidP="0015739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F4360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788B3F" w14:textId="7A6629A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282D3C3" w14:textId="1561BE53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739D" w14:paraId="64531133" w14:textId="77777777" w:rsidTr="003853CB">
        <w:trPr>
          <w:trHeight w:val="983"/>
        </w:trPr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A178F36" w14:textId="5A52DFCC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0 A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2A484B17" w14:textId="3686E4C2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mage Process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Ara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7F706CE4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5143">
              <w:rPr>
                <w:rFonts w:ascii="Calibri" w:eastAsia="Times New Roman" w:hAnsi="Calibri" w:cs="Calibri"/>
                <w:color w:val="000000"/>
              </w:rPr>
              <w:t xml:space="preserve">Adv. Data base </w:t>
            </w:r>
          </w:p>
          <w:p w14:paraId="170E6ADB" w14:textId="33B7E929" w:rsidR="0015739D" w:rsidRPr="00715143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Mohamed</w:t>
            </w:r>
            <w:proofErr w:type="spellEnd"/>
          </w:p>
          <w:p w14:paraId="4F9AA66B" w14:textId="21B33F2B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EF4862" w14:textId="5B47E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14:paraId="48B8DEEC" w14:textId="3699DE70" w:rsidR="0015739D" w:rsidRPr="005F553C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ish Language V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A43958D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5143">
              <w:rPr>
                <w:rFonts w:ascii="Calibri" w:eastAsia="Times New Roman" w:hAnsi="Calibri" w:cs="Calibri"/>
                <w:color w:val="000000"/>
              </w:rPr>
              <w:t>Web programming</w:t>
            </w:r>
          </w:p>
          <w:p w14:paraId="470AF9D1" w14:textId="2A0B4460" w:rsidR="0015739D" w:rsidRPr="00C95F99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r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sha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4B058" w14:textId="77777777" w:rsidR="0015739D" w:rsidRDefault="0015739D" w:rsidP="001573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. Data base</w:t>
            </w:r>
          </w:p>
          <w:p w14:paraId="0B1EAC15" w14:textId="28D0A3F8" w:rsidR="0015739D" w:rsidRPr="00866B55" w:rsidRDefault="0015739D" w:rsidP="001573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Mohammed</w:t>
            </w:r>
            <w:proofErr w:type="spellEnd"/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2BC5D59" w14:textId="77777777" w:rsidR="0015739D" w:rsidRDefault="0015739D" w:rsidP="0015739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55F040" w14:textId="66C5A6E8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0 AM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241B340A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communication</w:t>
            </w:r>
          </w:p>
          <w:p w14:paraId="42A832AF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Azheen</w:t>
            </w:r>
            <w:proofErr w:type="spellEnd"/>
          </w:p>
          <w:p w14:paraId="1EEECE0C" w14:textId="05338996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7639FCAB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75F9">
              <w:rPr>
                <w:rFonts w:ascii="Calibri" w:eastAsia="Times New Roman" w:hAnsi="Calibri" w:cs="Calibri"/>
                <w:color w:val="000000"/>
              </w:rPr>
              <w:t>Information Security</w:t>
            </w:r>
          </w:p>
          <w:p w14:paraId="4A637382" w14:textId="084F9C5F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Balaji</w:t>
            </w:r>
            <w:proofErr w:type="spellEnd"/>
          </w:p>
        </w:tc>
      </w:tr>
      <w:tr w:rsidR="0015739D" w14:paraId="4F76ACB7" w14:textId="77777777" w:rsidTr="003853CB">
        <w:trPr>
          <w:trHeight w:val="154"/>
        </w:trPr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7BC99" w14:textId="77777777" w:rsidR="0015739D" w:rsidRDefault="0015739D" w:rsidP="0015739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469B2913" w14:textId="5974F72F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3</w:t>
            </w:r>
          </w:p>
        </w:tc>
        <w:tc>
          <w:tcPr>
            <w:tcW w:w="16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4983A288" w14:textId="77777777" w:rsidR="0015739D" w:rsidRDefault="0015739D" w:rsidP="0015739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B8750" w14:textId="429D8AB3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FCAC53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Banaz</w:t>
            </w:r>
            <w:proofErr w:type="spellEnd"/>
          </w:p>
          <w:p w14:paraId="68D2BF82" w14:textId="39CA398E" w:rsidR="0015739D" w:rsidRPr="00FC75F9" w:rsidRDefault="00ED66B2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7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809C7F3" w14:textId="1B156CCB" w:rsidR="0015739D" w:rsidRDefault="0015739D" w:rsidP="001573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95031" w14:textId="38D660EC" w:rsidR="0015739D" w:rsidRDefault="0015739D" w:rsidP="001573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7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36646AA" w14:textId="77777777" w:rsidR="0015739D" w:rsidRDefault="0015739D" w:rsidP="0015739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B19997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7199A163" w14:textId="0E04A085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2DD13F50" w14:textId="45E549DE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75F9">
              <w:rPr>
                <w:rFonts w:ascii="Calibri" w:eastAsia="Times New Roman" w:hAnsi="Calibri" w:cs="Calibri"/>
                <w:color w:val="000000"/>
              </w:rPr>
              <w:t>Hall 3103</w:t>
            </w:r>
          </w:p>
        </w:tc>
      </w:tr>
      <w:tr w:rsidR="0015739D" w14:paraId="19CDC654" w14:textId="77777777" w:rsidTr="00345AB2">
        <w:trPr>
          <w:trHeight w:val="1219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CBB5B" w14:textId="5DB78FEB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00 P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3316E1E3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ual Programming</w:t>
            </w:r>
          </w:p>
          <w:p w14:paraId="7E4A46AB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r. Ashish</w:t>
            </w:r>
          </w:p>
          <w:p w14:paraId="0ED9F459" w14:textId="09E0C316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Lab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A274585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communication</w:t>
            </w:r>
          </w:p>
          <w:p w14:paraId="6E67BBAE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Azheen</w:t>
            </w:r>
            <w:proofErr w:type="spellEnd"/>
          </w:p>
          <w:p w14:paraId="480B3DC8" w14:textId="3747D1D5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085F2A57" w14:textId="6DB656E1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isual Programm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Ashish</w:t>
            </w:r>
            <w:proofErr w:type="spellEnd"/>
          </w:p>
          <w:p w14:paraId="6C534B4C" w14:textId="036921A8" w:rsidR="0015739D" w:rsidRPr="00FC75F9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B7277B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age Processing</w:t>
            </w:r>
          </w:p>
          <w:p w14:paraId="34726C2E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is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ra</w:t>
            </w:r>
            <w:proofErr w:type="spellEnd"/>
          </w:p>
          <w:p w14:paraId="394FBC77" w14:textId="390E3374" w:rsidR="0015739D" w:rsidRDefault="0015739D" w:rsidP="001573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Lab 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AF2521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5143">
              <w:rPr>
                <w:rFonts w:ascii="Calibri" w:eastAsia="Times New Roman" w:hAnsi="Calibri" w:cs="Calibri"/>
                <w:color w:val="000000"/>
              </w:rPr>
              <w:t>Adv. Data base</w:t>
            </w:r>
          </w:p>
          <w:p w14:paraId="2433F79C" w14:textId="599C23BE" w:rsidR="0015739D" w:rsidRDefault="0015739D" w:rsidP="001573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Mohame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Lab 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DC12CFE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5143">
              <w:rPr>
                <w:rFonts w:ascii="Calibri" w:eastAsia="Times New Roman" w:hAnsi="Calibri" w:cs="Calibri"/>
                <w:color w:val="000000"/>
              </w:rPr>
              <w:t>Web programming</w:t>
            </w:r>
          </w:p>
          <w:p w14:paraId="7A4F78FC" w14:textId="1E8292DB" w:rsidR="0015739D" w:rsidRDefault="0015739D" w:rsidP="001573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r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sha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3B95EBFF" w14:textId="2F5454E7" w:rsidR="0015739D" w:rsidRDefault="0015739D" w:rsidP="001573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Lab3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18B7998" w14:textId="77777777" w:rsidR="0015739D" w:rsidRDefault="0015739D" w:rsidP="0015739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47B88" w14:textId="1F231A41" w:rsidR="0015739D" w:rsidRDefault="0015739D" w:rsidP="0015739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C65F3">
              <w:rPr>
                <w:rFonts w:ascii="Calibri" w:eastAsia="Times New Roman" w:hAnsi="Calibri" w:cs="Calibri"/>
                <w:color w:val="000000"/>
              </w:rPr>
              <w:t>12:00PM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AA41CF5" w14:textId="77777777" w:rsidR="0015739D" w:rsidRPr="00FC75F9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75F9">
              <w:rPr>
                <w:rFonts w:ascii="Calibri" w:eastAsia="Times New Roman" w:hAnsi="Calibri" w:cs="Calibri"/>
                <w:color w:val="000000"/>
              </w:rPr>
              <w:t>Web programming</w:t>
            </w:r>
          </w:p>
          <w:p w14:paraId="64F7BE90" w14:textId="7EAEC836" w:rsidR="0015739D" w:rsidRPr="00FC75F9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Hoshang</w:t>
            </w:r>
            <w:proofErr w:type="spellEnd"/>
          </w:p>
          <w:p w14:paraId="02780AFA" w14:textId="41FD48D9" w:rsidR="0015739D" w:rsidRPr="00FC75F9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8</w:t>
            </w:r>
          </w:p>
          <w:p w14:paraId="32C3FCE8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A0FD3" w14:textId="6B13EB62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739D" w14:paraId="45D24DD3" w14:textId="77777777" w:rsidTr="00E406B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F63278" w14:textId="16B2560A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00 PM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70D7F20A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age Processing</w:t>
            </w:r>
          </w:p>
          <w:p w14:paraId="276D6784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is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ra</w:t>
            </w:r>
            <w:proofErr w:type="spellEnd"/>
          </w:p>
          <w:p w14:paraId="3DFB1550" w14:textId="551BB3C3" w:rsidR="0015739D" w:rsidRPr="00FC75F9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Lab 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221E8C" w14:textId="22F93AAF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isual Programm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Ashis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01F4783C" w14:textId="3FC5F7D1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  <w:p w14:paraId="646D713B" w14:textId="77777777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30DEC820" w14:textId="1C5FA505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nglish Language V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Banaz</w:t>
            </w:r>
            <w:proofErr w:type="spellEnd"/>
          </w:p>
          <w:p w14:paraId="559DD619" w14:textId="0B2FD8F8" w:rsidR="0015739D" w:rsidRDefault="00ED66B2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7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C93EBB" w14:textId="2FC0274E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isual Programm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Ashish</w:t>
            </w:r>
            <w:proofErr w:type="spellEnd"/>
          </w:p>
          <w:p w14:paraId="232B6BFA" w14:textId="70D8B14B" w:rsidR="0015739D" w:rsidRPr="00715143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628534" w14:textId="77777777" w:rsidR="0015739D" w:rsidRPr="00FC75F9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formation Securit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Balaji</w:t>
            </w:r>
            <w:proofErr w:type="spellEnd"/>
            <w:r w:rsidRPr="00FC75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53DA2911" w14:textId="37BE7FB0" w:rsidR="0015739D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: 31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2ED70F1" w14:textId="77777777" w:rsidR="00E406B6" w:rsidRPr="00FC75F9" w:rsidRDefault="00E406B6" w:rsidP="00E4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formation Securit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Balaji</w:t>
            </w:r>
            <w:proofErr w:type="spellEnd"/>
            <w:r w:rsidRPr="00FC75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3664372" w14:textId="18EE65F7" w:rsidR="0015739D" w:rsidRDefault="00E406B6" w:rsidP="001573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: 3103</w:t>
            </w:r>
          </w:p>
        </w:tc>
        <w:tc>
          <w:tcPr>
            <w:tcW w:w="280" w:type="dxa"/>
            <w:tcBorders>
              <w:left w:val="single" w:sz="4" w:space="0" w:color="auto"/>
              <w:right w:val="nil"/>
            </w:tcBorders>
            <w:vAlign w:val="center"/>
          </w:tcPr>
          <w:p w14:paraId="35365730" w14:textId="77777777" w:rsidR="0015739D" w:rsidRDefault="0015739D" w:rsidP="0015739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BBA023" w14:textId="77777777" w:rsidR="0015739D" w:rsidRDefault="0015739D" w:rsidP="0015739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B0E12" w14:textId="77777777" w:rsidR="0015739D" w:rsidRPr="00FC75F9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79A97" w14:textId="0132A779" w:rsidR="0015739D" w:rsidRPr="00FC75F9" w:rsidRDefault="0015739D" w:rsidP="0015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5C2BE73" w14:textId="3493AC70" w:rsidR="00476046" w:rsidRDefault="00476046" w:rsidP="00DC6ACA">
      <w:pPr>
        <w:rPr>
          <w:b/>
          <w:bCs/>
          <w:sz w:val="32"/>
          <w:szCs w:val="32"/>
        </w:rPr>
      </w:pPr>
    </w:p>
    <w:p w14:paraId="5861712A" w14:textId="00890FC8" w:rsidR="001A65EC" w:rsidRDefault="001A65EC" w:rsidP="001A65EC">
      <w:pPr>
        <w:pStyle w:val="Header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Time table \</w:t>
      </w:r>
      <w:r w:rsidRPr="00837912">
        <w:rPr>
          <w:sz w:val="36"/>
          <w:szCs w:val="36"/>
        </w:rPr>
        <w:t>First Semester -</w:t>
      </w:r>
      <w:r>
        <w:rPr>
          <w:sz w:val="36"/>
          <w:szCs w:val="36"/>
        </w:rPr>
        <w:t>Third Stage\Morning \</w:t>
      </w:r>
      <w:r w:rsidRPr="00885E3B">
        <w:rPr>
          <w:sz w:val="36"/>
          <w:szCs w:val="36"/>
        </w:rPr>
        <w:t xml:space="preserve"> </w:t>
      </w:r>
      <w:r>
        <w:rPr>
          <w:sz w:val="36"/>
          <w:szCs w:val="36"/>
        </w:rPr>
        <w:t>Group A</w:t>
      </w:r>
    </w:p>
    <w:tbl>
      <w:tblPr>
        <w:tblW w:w="15390" w:type="dxa"/>
        <w:tblInd w:w="-455" w:type="dxa"/>
        <w:tblLook w:val="04A0" w:firstRow="1" w:lastRow="0" w:firstColumn="1" w:lastColumn="0" w:noHBand="0" w:noVBand="1"/>
      </w:tblPr>
      <w:tblGrid>
        <w:gridCol w:w="1023"/>
        <w:gridCol w:w="1613"/>
        <w:gridCol w:w="1613"/>
        <w:gridCol w:w="1601"/>
        <w:gridCol w:w="1620"/>
        <w:gridCol w:w="1530"/>
        <w:gridCol w:w="1530"/>
        <w:gridCol w:w="280"/>
        <w:gridCol w:w="1092"/>
        <w:gridCol w:w="1613"/>
        <w:gridCol w:w="1875"/>
      </w:tblGrid>
      <w:tr w:rsidR="001A65EC" w14:paraId="0FA733C7" w14:textId="77777777" w:rsidTr="00805C90">
        <w:trPr>
          <w:trHeight w:val="764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center"/>
            <w:hideMark/>
          </w:tcPr>
          <w:p w14:paraId="2D3F2C2E" w14:textId="77777777" w:rsidR="001A65EC" w:rsidRDefault="001A65EC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In Campus 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6B8EA4F8" w14:textId="77777777" w:rsidR="001A65EC" w:rsidRDefault="001A65EC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5A5BAA24" w14:textId="77777777" w:rsidR="001A65EC" w:rsidRDefault="001A65EC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099AFE39" w14:textId="77777777" w:rsidR="001A65EC" w:rsidRDefault="001A65EC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1A178DB4" w14:textId="77777777" w:rsidR="001A65EC" w:rsidRDefault="001A65EC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14A3E053" w14:textId="77777777" w:rsidR="001A65EC" w:rsidRDefault="001A65EC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6DE190E3" w14:textId="77777777" w:rsidR="001A65EC" w:rsidRDefault="001A65EC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01805246" w14:textId="77777777" w:rsidR="001A65EC" w:rsidRDefault="001A65EC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32E0FA02" w14:textId="77777777" w:rsidR="001A65EC" w:rsidRDefault="001A65EC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7BE3E981" w14:textId="77777777" w:rsidR="001A65EC" w:rsidRDefault="001A65EC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7181E9D7" w14:textId="77777777" w:rsidR="001A65EC" w:rsidRDefault="001A65EC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135" w:themeFill="accent6" w:themeFillShade="BF"/>
            <w:noWrap/>
            <w:vAlign w:val="center"/>
            <w:hideMark/>
          </w:tcPr>
          <w:p w14:paraId="1FF4DBF6" w14:textId="77777777" w:rsidR="001A65EC" w:rsidRDefault="001A65EC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Online </w:t>
            </w:r>
          </w:p>
        </w:tc>
      </w:tr>
      <w:tr w:rsidR="001A65EC" w14:paraId="19B0E3AD" w14:textId="77777777" w:rsidTr="00805C90">
        <w:trPr>
          <w:trHeight w:val="449"/>
        </w:trPr>
        <w:tc>
          <w:tcPr>
            <w:tcW w:w="1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C7A10BE" w14:textId="77777777" w:rsidR="001A65EC" w:rsidRDefault="001A65EC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E10C63" w14:textId="13258313" w:rsidR="001A65EC" w:rsidRDefault="00550E3B" w:rsidP="00550E3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sday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1A4F0C2" w14:textId="7D17F20B" w:rsidR="001A65EC" w:rsidRDefault="00550E3B" w:rsidP="00550E3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Wednesday 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FB4FE32" w14:textId="716FF5C8" w:rsidR="001A65EC" w:rsidRDefault="00550E3B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hursday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D889516" w14:textId="77777777" w:rsidR="001A65EC" w:rsidRDefault="001A65EC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BCC58EE" w14:textId="77777777" w:rsidR="001A65EC" w:rsidRDefault="001A65EC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397C5BDB" w14:textId="4A39C9EB" w:rsidR="001A65EC" w:rsidRDefault="00550E3B" w:rsidP="00550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Sunday 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72DCBFA4" w14:textId="0F0C99AB" w:rsidR="001A65EC" w:rsidRDefault="00550E3B" w:rsidP="00550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Monday </w:t>
            </w:r>
          </w:p>
        </w:tc>
      </w:tr>
      <w:tr w:rsidR="001A65EC" w14:paraId="6B7BCDAF" w14:textId="77777777" w:rsidTr="00805C90">
        <w:trPr>
          <w:trHeight w:val="448"/>
        </w:trPr>
        <w:tc>
          <w:tcPr>
            <w:tcW w:w="10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1B294F" w14:textId="77777777" w:rsidR="001A65EC" w:rsidRDefault="001A65EC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0C7DC9" w14:textId="56E0340C" w:rsidR="001A65EC" w:rsidRDefault="001A65EC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Group </w:t>
            </w:r>
            <w:r w:rsidR="00775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54269CE" w14:textId="2540CF26" w:rsidR="001A65EC" w:rsidRDefault="001A65EC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Group </w:t>
            </w:r>
            <w:r w:rsidR="00775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FE1B8E3" w14:textId="382BB4CA" w:rsidR="001A65EC" w:rsidRDefault="001A65EC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Group </w:t>
            </w:r>
            <w:r w:rsidR="00775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7EA706" w14:textId="0BBEA5AD" w:rsidR="001A65EC" w:rsidRDefault="001A65EC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Group </w:t>
            </w:r>
            <w:r w:rsidR="00775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2DA3A63" w14:textId="45178935" w:rsidR="001A65EC" w:rsidRDefault="001A65EC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Group </w:t>
            </w:r>
            <w:r w:rsidR="00775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8FEE46C" w14:textId="5DD000DB" w:rsidR="001A65EC" w:rsidRDefault="001A65EC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Group </w:t>
            </w:r>
            <w:r w:rsidR="00775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8DDD60" w14:textId="77777777" w:rsidR="001A65EC" w:rsidRDefault="001A65EC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E72730E" w14:textId="77777777" w:rsidR="001A65EC" w:rsidRDefault="001A65EC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14:paraId="17B4CF5B" w14:textId="77777777" w:rsidR="001A65EC" w:rsidRDefault="001A65EC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14:paraId="0E83A5C9" w14:textId="77777777" w:rsidR="001A65EC" w:rsidRDefault="001A65EC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1C6A76" w14:paraId="494D637B" w14:textId="77777777" w:rsidTr="00F127F0">
        <w:trPr>
          <w:trHeight w:val="764"/>
        </w:trPr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78E9F39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00 AM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7690A065" w14:textId="69E06E95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ish Language V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8FE5FC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dv.Da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base</w:t>
            </w:r>
          </w:p>
          <w:p w14:paraId="44BD20A1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Mohamed</w:t>
            </w:r>
            <w:proofErr w:type="spellEnd"/>
          </w:p>
          <w:p w14:paraId="52523512" w14:textId="26998F3D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4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B23EB3D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. Data base</w:t>
            </w:r>
          </w:p>
          <w:p w14:paraId="36CAC463" w14:textId="51C8653A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Mohame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244D9C4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ual Programming</w:t>
            </w:r>
          </w:p>
          <w:p w14:paraId="1BDCE36F" w14:textId="53A0FD02" w:rsidR="001C6A76" w:rsidRPr="00946260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r. Ashis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40DC829" w14:textId="3E28F96B" w:rsidR="001C6A76" w:rsidRPr="008429B7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5143">
              <w:rPr>
                <w:rFonts w:ascii="Calibri" w:eastAsia="Times New Roman" w:hAnsi="Calibri" w:cs="Calibri"/>
                <w:color w:val="000000"/>
              </w:rPr>
              <w:t>Web programm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B0C3B8D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5143">
              <w:rPr>
                <w:rFonts w:ascii="Calibri" w:eastAsia="Times New Roman" w:hAnsi="Calibri" w:cs="Calibri"/>
                <w:color w:val="000000"/>
              </w:rPr>
              <w:t>Image Processing</w:t>
            </w:r>
          </w:p>
          <w:p w14:paraId="4EEDF708" w14:textId="098D693F" w:rsidR="001C6A76" w:rsidRPr="004C00C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is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ra</w:t>
            </w:r>
            <w:proofErr w:type="spellEnd"/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A2AD430" w14:textId="77777777" w:rsidR="001C6A76" w:rsidRDefault="001C6A76" w:rsidP="001C6A76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AE696" w14:textId="0D6FB6DB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0 AM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4DC1C1" w14:textId="70A7F9F4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250EF157" w14:textId="79D52DA1" w:rsidR="001C6A76" w:rsidRDefault="001C6A76" w:rsidP="001C6A7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ata communica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Azheen</w:t>
            </w:r>
            <w:proofErr w:type="spellEnd"/>
          </w:p>
        </w:tc>
      </w:tr>
      <w:tr w:rsidR="001C6A76" w14:paraId="1232C039" w14:textId="77777777" w:rsidTr="00F127F0">
        <w:trPr>
          <w:trHeight w:val="158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E4D76" w14:textId="77777777" w:rsidR="001C6A76" w:rsidRDefault="001C6A76" w:rsidP="001C6A7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61FF4622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Banaz</w:t>
            </w:r>
            <w:proofErr w:type="spellEnd"/>
          </w:p>
          <w:p w14:paraId="291E714C" w14:textId="284BCEA0" w:rsidR="001C6A76" w:rsidRDefault="00ED66B2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7</w:t>
            </w:r>
          </w:p>
        </w:tc>
        <w:tc>
          <w:tcPr>
            <w:tcW w:w="16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ED4AC0" w14:textId="77777777" w:rsidR="001C6A76" w:rsidRDefault="001C6A76" w:rsidP="001C6A76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596EEF" w14:textId="625384F3" w:rsidR="001C6A76" w:rsidRDefault="006C0AA7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018FBC" w14:textId="71FF6D8B" w:rsidR="001C6A76" w:rsidRDefault="006C0AA7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09FE5F" w14:textId="77777777" w:rsidR="001C6A76" w:rsidRDefault="001C6A76" w:rsidP="001C6A7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Hoshang</w:t>
            </w:r>
            <w:proofErr w:type="spellEnd"/>
          </w:p>
          <w:p w14:paraId="0465B911" w14:textId="32CC2940" w:rsidR="006C0AA7" w:rsidRDefault="006C0AA7" w:rsidP="001C6A7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ab </w:t>
            </w:r>
            <w:r w:rsidR="00442A01">
              <w:rPr>
                <w:rFonts w:ascii="Calibri" w:eastAsia="Times New Roman" w:hAnsi="Calibri" w:cs="Calibri"/>
                <w:color w:val="000000"/>
              </w:rPr>
              <w:t>Cisco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8EBE18" w14:textId="391D6817" w:rsidR="001C6A76" w:rsidRDefault="00776CDA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5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31F7988" w14:textId="77777777" w:rsidR="001C6A76" w:rsidRDefault="001C6A76" w:rsidP="001C6A76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635F0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76108" w14:textId="772D01F2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3B6AFB2D" w14:textId="135295F6" w:rsidR="001C6A76" w:rsidRDefault="00A575B8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2</w:t>
            </w:r>
          </w:p>
        </w:tc>
      </w:tr>
      <w:tr w:rsidR="001C6A76" w14:paraId="4EEC9F79" w14:textId="77777777" w:rsidTr="001C6A76">
        <w:trPr>
          <w:trHeight w:val="1004"/>
        </w:trPr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004FA23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 AM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0337FD7B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isual Programming </w:t>
            </w:r>
          </w:p>
          <w:p w14:paraId="19FCE9BB" w14:textId="7CC32CCB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r. Ashish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3FBF1B8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communication</w:t>
            </w:r>
          </w:p>
          <w:p w14:paraId="0374FBDC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Azheen</w:t>
            </w:r>
            <w:proofErr w:type="spellEnd"/>
          </w:p>
          <w:p w14:paraId="461F4E25" w14:textId="39EEDC7F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753E41D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age Processing</w:t>
            </w:r>
          </w:p>
          <w:p w14:paraId="5C41784E" w14:textId="79BBAFDE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s.Ar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ED0CD8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. Data base</w:t>
            </w:r>
          </w:p>
          <w:p w14:paraId="56B11F1A" w14:textId="23F56C89" w:rsidR="001C6A76" w:rsidRPr="005F553C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r. Mohame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30FEF28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ual Programming</w:t>
            </w:r>
          </w:p>
          <w:p w14:paraId="3556A2E8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46FA5B0" w14:textId="57B45BCC" w:rsidR="001C6A76" w:rsidRPr="00C95F99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Ashish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990946A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5143">
              <w:rPr>
                <w:rFonts w:ascii="Calibri" w:eastAsia="Times New Roman" w:hAnsi="Calibri" w:cs="Calibri"/>
                <w:color w:val="000000"/>
              </w:rPr>
              <w:t>Web programming</w:t>
            </w:r>
          </w:p>
          <w:p w14:paraId="013590F4" w14:textId="77777777" w:rsidR="001C6A76" w:rsidRDefault="001C6A76" w:rsidP="00B9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r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sha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2A34362B" w14:textId="7DECD1B2" w:rsidR="00B92DC5" w:rsidRPr="004C00C6" w:rsidRDefault="00B92DC5" w:rsidP="00B9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00ED24F" w14:textId="77777777" w:rsidR="001C6A76" w:rsidRDefault="001C6A76" w:rsidP="001C6A76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6ED80" w14:textId="660A8734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00 PM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5B976" w14:textId="77777777" w:rsidR="001C6A76" w:rsidRPr="00FC75F9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75F9">
              <w:rPr>
                <w:rFonts w:ascii="Calibri" w:eastAsia="Times New Roman" w:hAnsi="Calibri" w:cs="Calibri"/>
                <w:color w:val="000000"/>
              </w:rPr>
              <w:t>Information Security</w:t>
            </w:r>
          </w:p>
          <w:p w14:paraId="5A58CFB0" w14:textId="77777777" w:rsidR="001C6A76" w:rsidRPr="00FC75F9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C247B64" w14:textId="77777777" w:rsidR="001C6A76" w:rsidRPr="00FC75F9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75F9">
              <w:rPr>
                <w:rFonts w:ascii="Calibri" w:eastAsia="Times New Roman" w:hAnsi="Calibri" w:cs="Calibri"/>
                <w:color w:val="000000"/>
              </w:rPr>
              <w:t>Dr.Balaji</w:t>
            </w:r>
            <w:proofErr w:type="spellEnd"/>
          </w:p>
          <w:p w14:paraId="560B6D17" w14:textId="7E026C2D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95550C" w14:textId="3BCE91DC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A76" w14:paraId="7A0B0B67" w14:textId="77777777" w:rsidTr="001C6A76">
        <w:trPr>
          <w:trHeight w:val="157"/>
        </w:trPr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ED75F" w14:textId="77777777" w:rsidR="001C6A76" w:rsidRDefault="001C6A76" w:rsidP="001C6A7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5C893F5C" w14:textId="5FA834D6" w:rsidR="001C6A76" w:rsidRDefault="00FC2D14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7</w:t>
            </w:r>
          </w:p>
        </w:tc>
        <w:tc>
          <w:tcPr>
            <w:tcW w:w="16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850A330" w14:textId="77777777" w:rsidR="001C6A76" w:rsidRDefault="001C6A76" w:rsidP="001C6A76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8911817" w14:textId="08378B8B" w:rsidR="001C6A76" w:rsidRDefault="006C0AA7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3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EE212C" w14:textId="64DC28B9" w:rsidR="001C6A76" w:rsidRPr="00FC75F9" w:rsidRDefault="00625CA3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3C56FE" w14:textId="3D327FD2" w:rsidR="001C6A76" w:rsidRDefault="001C6A76" w:rsidP="001C6A7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63041D" w14:textId="455CB087" w:rsidR="001C6A76" w:rsidRDefault="006C0AA7" w:rsidP="001C6A7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42A01">
              <w:rPr>
                <w:rFonts w:ascii="Calibri" w:eastAsia="Times New Roman" w:hAnsi="Calibri" w:cs="Calibri"/>
                <w:color w:val="000000"/>
              </w:rPr>
              <w:t>Lab</w:t>
            </w:r>
            <w:r w:rsidR="00442A01" w:rsidRPr="00442A01">
              <w:rPr>
                <w:rFonts w:ascii="Calibri" w:eastAsia="Times New Roman" w:hAnsi="Calibri" w:cs="Calibri"/>
                <w:color w:val="000000"/>
              </w:rPr>
              <w:t xml:space="preserve"> 4</w:t>
            </w:r>
            <w:r w:rsidRPr="00442A0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3A18ABA" w14:textId="77777777" w:rsidR="001C6A76" w:rsidRDefault="001C6A76" w:rsidP="001C6A76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53D244" w14:textId="77777777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14:paraId="0270E0A9" w14:textId="301A4D76" w:rsidR="001C6A76" w:rsidRDefault="006C0AA7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3</w:t>
            </w:r>
          </w:p>
        </w:tc>
        <w:tc>
          <w:tcPr>
            <w:tcW w:w="18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6753EA" w14:textId="7EBE7D1C" w:rsidR="001C6A76" w:rsidRDefault="001C6A76" w:rsidP="001C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78AD" w14:paraId="71ADE3D4" w14:textId="77777777" w:rsidTr="00E178AD">
        <w:trPr>
          <w:trHeight w:val="1246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C165A2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0 AM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3199FC01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communication</w:t>
            </w:r>
          </w:p>
          <w:p w14:paraId="7B657AE4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Azheen</w:t>
            </w:r>
            <w:proofErr w:type="spellEnd"/>
          </w:p>
          <w:p w14:paraId="5FEE6E43" w14:textId="37227439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A72581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ual Programming</w:t>
            </w:r>
          </w:p>
          <w:p w14:paraId="4B84DFB8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Ashish</w:t>
            </w:r>
            <w:proofErr w:type="spellEnd"/>
          </w:p>
          <w:p w14:paraId="1FDF3626" w14:textId="709627E1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Lab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B78B5C8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5143">
              <w:rPr>
                <w:rFonts w:ascii="Calibri" w:eastAsia="Times New Roman" w:hAnsi="Calibri" w:cs="Calibri"/>
                <w:color w:val="000000"/>
              </w:rPr>
              <w:t xml:space="preserve">Adv. Data base </w:t>
            </w:r>
          </w:p>
          <w:p w14:paraId="12A9CD10" w14:textId="3973994F" w:rsidR="00E178AD" w:rsidRPr="00FC75F9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r. Mohamed Lab 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2AC315" w14:textId="77777777" w:rsidR="00E178AD" w:rsidRPr="00715143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5143">
              <w:rPr>
                <w:rFonts w:ascii="Calibri" w:eastAsia="Times New Roman" w:hAnsi="Calibri" w:cs="Calibri"/>
                <w:color w:val="000000"/>
              </w:rPr>
              <w:t>Image Processing</w:t>
            </w:r>
          </w:p>
          <w:p w14:paraId="2F8AB0B5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is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r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2FB4D38" w14:textId="49A84198" w:rsidR="00E178AD" w:rsidRDefault="00E178AD" w:rsidP="00E178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61F582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age Processing</w:t>
            </w:r>
          </w:p>
          <w:p w14:paraId="77142F2D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s.Ara</w:t>
            </w:r>
            <w:proofErr w:type="spellEnd"/>
          </w:p>
          <w:p w14:paraId="55FCE3FB" w14:textId="4FCD188C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4077D59C" w14:textId="77777777" w:rsidR="00E178AD" w:rsidRPr="00FC75F9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75F9">
              <w:rPr>
                <w:rFonts w:ascii="Calibri" w:eastAsia="Times New Roman" w:hAnsi="Calibri" w:cs="Calibri"/>
                <w:color w:val="000000"/>
              </w:rPr>
              <w:t>Information Security</w:t>
            </w:r>
          </w:p>
          <w:p w14:paraId="01EF26B2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75F9">
              <w:rPr>
                <w:rFonts w:ascii="Calibri" w:eastAsia="Times New Roman" w:hAnsi="Calibri" w:cs="Calibri"/>
                <w:color w:val="000000"/>
              </w:rPr>
              <w:t>Dr.Balaji</w:t>
            </w:r>
            <w:proofErr w:type="spellEnd"/>
          </w:p>
          <w:p w14:paraId="014E3A33" w14:textId="57D24F84" w:rsidR="00E178AD" w:rsidRDefault="00E52710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Hall 3003</w:t>
            </w:r>
            <w:bookmarkStart w:id="0" w:name="_GoBack"/>
            <w:bookmarkEnd w:id="0"/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11B74CB" w14:textId="77777777" w:rsidR="00E178AD" w:rsidRDefault="00E178AD" w:rsidP="00E178A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C676B" w14:textId="06419632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50E3B">
              <w:rPr>
                <w:rFonts w:ascii="Calibri" w:eastAsia="Times New Roman" w:hAnsi="Calibri" w:cs="Calibri"/>
                <w:color w:val="000000"/>
              </w:rPr>
              <w:t>1:00PM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F8206A" w14:textId="1E5122CA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9B06A63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5143">
              <w:rPr>
                <w:rFonts w:ascii="Calibri" w:eastAsia="Times New Roman" w:hAnsi="Calibri" w:cs="Calibri"/>
                <w:color w:val="000000"/>
              </w:rPr>
              <w:t>Web programming</w:t>
            </w:r>
          </w:p>
          <w:p w14:paraId="6FEE2AFC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Hoshang</w:t>
            </w:r>
            <w:proofErr w:type="spellEnd"/>
          </w:p>
          <w:p w14:paraId="7E006EF7" w14:textId="07D70980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3</w:t>
            </w:r>
          </w:p>
        </w:tc>
      </w:tr>
      <w:tr w:rsidR="00E178AD" w14:paraId="466547F8" w14:textId="77777777" w:rsidTr="00F127F0">
        <w:trPr>
          <w:trHeight w:val="1246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2C769B" w14:textId="01FDE323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00PM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CEE064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2C20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40B2A0" w14:textId="77777777" w:rsidR="00E178AD" w:rsidRPr="00715143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CCD6AE" w14:textId="77777777" w:rsidR="00E178AD" w:rsidRDefault="00E178AD" w:rsidP="00E178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ish Language V</w:t>
            </w:r>
          </w:p>
          <w:p w14:paraId="335499F8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Banaz</w:t>
            </w:r>
            <w:proofErr w:type="spellEnd"/>
          </w:p>
          <w:p w14:paraId="1A11664A" w14:textId="4FA380E1" w:rsidR="00E178AD" w:rsidRPr="00715143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7B92A3A" w14:textId="77777777" w:rsidR="00F127F0" w:rsidRPr="00FC75F9" w:rsidRDefault="00F127F0" w:rsidP="00F1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75F9">
              <w:rPr>
                <w:rFonts w:ascii="Calibri" w:eastAsia="Times New Roman" w:hAnsi="Calibri" w:cs="Calibri"/>
                <w:color w:val="000000"/>
              </w:rPr>
              <w:t>Information Security</w:t>
            </w:r>
          </w:p>
          <w:p w14:paraId="7595D9DE" w14:textId="77777777" w:rsidR="00F127F0" w:rsidRDefault="00F127F0" w:rsidP="00F1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75F9">
              <w:rPr>
                <w:rFonts w:ascii="Calibri" w:eastAsia="Times New Roman" w:hAnsi="Calibri" w:cs="Calibri"/>
                <w:color w:val="000000"/>
              </w:rPr>
              <w:t>Dr.Balaji</w:t>
            </w:r>
            <w:proofErr w:type="spellEnd"/>
          </w:p>
          <w:p w14:paraId="288DE745" w14:textId="76DA68A6" w:rsidR="00E178AD" w:rsidRDefault="00F127F0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:31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EE195B" w14:textId="167DF953" w:rsidR="00E178AD" w:rsidRDefault="00E178AD" w:rsidP="00E178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nil"/>
            </w:tcBorders>
            <w:vAlign w:val="center"/>
          </w:tcPr>
          <w:p w14:paraId="574FA959" w14:textId="77777777" w:rsidR="00E178AD" w:rsidRDefault="00E178AD" w:rsidP="00E178AD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20ADC0" w14:textId="77777777" w:rsidR="00E178AD" w:rsidRPr="00550E3B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B6603D" w14:textId="77777777" w:rsidR="00E178AD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96D48F" w14:textId="77777777" w:rsidR="00E178AD" w:rsidRPr="00715143" w:rsidRDefault="00E178AD" w:rsidP="00E1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FF741B8" w14:textId="3DCEFE81" w:rsidR="000C4EF1" w:rsidRDefault="000C4EF1" w:rsidP="001617CE">
      <w:pPr>
        <w:pStyle w:val="Header"/>
        <w:rPr>
          <w:sz w:val="36"/>
          <w:szCs w:val="36"/>
        </w:rPr>
      </w:pPr>
    </w:p>
    <w:p w14:paraId="49067C1F" w14:textId="77777777" w:rsidR="003F46F1" w:rsidRDefault="003F46F1" w:rsidP="001617CE">
      <w:pPr>
        <w:pStyle w:val="Header"/>
        <w:rPr>
          <w:sz w:val="36"/>
          <w:szCs w:val="36"/>
        </w:rPr>
      </w:pPr>
    </w:p>
    <w:p w14:paraId="6D65CFE2" w14:textId="31A988F1" w:rsidR="002F2A84" w:rsidRPr="00140221" w:rsidRDefault="00140221" w:rsidP="00140221">
      <w:pPr>
        <w:pStyle w:val="Header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Time table \</w:t>
      </w:r>
      <w:r w:rsidRPr="00837912">
        <w:rPr>
          <w:sz w:val="36"/>
          <w:szCs w:val="36"/>
        </w:rPr>
        <w:t xml:space="preserve">First Semester </w:t>
      </w:r>
      <w:r>
        <w:rPr>
          <w:sz w:val="36"/>
          <w:szCs w:val="36"/>
        </w:rPr>
        <w:t>–</w:t>
      </w:r>
      <w:r w:rsidR="001D2502">
        <w:rPr>
          <w:sz w:val="36"/>
          <w:szCs w:val="36"/>
        </w:rPr>
        <w:t xml:space="preserve">Second </w:t>
      </w:r>
      <w:r>
        <w:rPr>
          <w:sz w:val="36"/>
          <w:szCs w:val="36"/>
        </w:rPr>
        <w:t>Stage\Morning \</w:t>
      </w:r>
      <w:r w:rsidRPr="00885E3B">
        <w:rPr>
          <w:sz w:val="36"/>
          <w:szCs w:val="36"/>
        </w:rPr>
        <w:t xml:space="preserve"> </w:t>
      </w:r>
      <w:r>
        <w:rPr>
          <w:sz w:val="36"/>
          <w:szCs w:val="36"/>
        </w:rPr>
        <w:t>Group A</w:t>
      </w:r>
    </w:p>
    <w:tbl>
      <w:tblPr>
        <w:tblW w:w="15381" w:type="dxa"/>
        <w:tblInd w:w="-455" w:type="dxa"/>
        <w:tblLook w:val="04A0" w:firstRow="1" w:lastRow="0" w:firstColumn="1" w:lastColumn="0" w:noHBand="0" w:noVBand="1"/>
      </w:tblPr>
      <w:tblGrid>
        <w:gridCol w:w="1065"/>
        <w:gridCol w:w="1659"/>
        <w:gridCol w:w="1432"/>
        <w:gridCol w:w="1430"/>
        <w:gridCol w:w="1430"/>
        <w:gridCol w:w="1534"/>
        <w:gridCol w:w="1980"/>
        <w:gridCol w:w="280"/>
        <w:gridCol w:w="1170"/>
        <w:gridCol w:w="1610"/>
        <w:gridCol w:w="1791"/>
      </w:tblGrid>
      <w:tr w:rsidR="001512F0" w14:paraId="31AF14A2" w14:textId="77777777" w:rsidTr="006306B2">
        <w:trPr>
          <w:trHeight w:val="768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center"/>
            <w:hideMark/>
          </w:tcPr>
          <w:p w14:paraId="091C9047" w14:textId="77777777" w:rsidR="001512F0" w:rsidRDefault="001512F0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In Campus 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27D7B9C7" w14:textId="77777777" w:rsidR="001512F0" w:rsidRDefault="001512F0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19FED3CC" w14:textId="77777777" w:rsidR="001512F0" w:rsidRDefault="001512F0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600FFE0B" w14:textId="77777777" w:rsidR="001512F0" w:rsidRDefault="001512F0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6091CA08" w14:textId="77777777" w:rsidR="001512F0" w:rsidRDefault="001512F0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54006D2C" w14:textId="77777777" w:rsidR="001512F0" w:rsidRDefault="001512F0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2F6909C7" w14:textId="77777777" w:rsidR="001512F0" w:rsidRDefault="001512F0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6BA8D422" w14:textId="77777777" w:rsidR="001512F0" w:rsidRDefault="001512F0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46DF0913" w14:textId="77777777" w:rsidR="001512F0" w:rsidRDefault="001512F0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756BE6F4" w14:textId="77777777" w:rsidR="001512F0" w:rsidRDefault="001512F0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478822AA" w14:textId="77777777" w:rsidR="001512F0" w:rsidRDefault="001512F0" w:rsidP="0077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135" w:themeFill="accent6" w:themeFillShade="BF"/>
            <w:noWrap/>
            <w:vAlign w:val="center"/>
            <w:hideMark/>
          </w:tcPr>
          <w:p w14:paraId="4CA6AFB2" w14:textId="77777777" w:rsidR="001512F0" w:rsidRDefault="001512F0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Online </w:t>
            </w:r>
          </w:p>
        </w:tc>
      </w:tr>
      <w:tr w:rsidR="001512F0" w14:paraId="428AC5F7" w14:textId="77777777" w:rsidTr="006306B2">
        <w:trPr>
          <w:trHeight w:val="452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4B763F1" w14:textId="77777777" w:rsidR="001512F0" w:rsidRDefault="001512F0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A81ED44" w14:textId="77777777" w:rsidR="001512F0" w:rsidRDefault="001512F0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uesday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57825F0" w14:textId="77777777" w:rsidR="001512F0" w:rsidRDefault="001512F0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Wednesday </w:t>
            </w:r>
          </w:p>
        </w:tc>
        <w:tc>
          <w:tcPr>
            <w:tcW w:w="35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D545907" w14:textId="77777777" w:rsidR="001512F0" w:rsidRDefault="001512F0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hursday 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7E85083" w14:textId="77777777" w:rsidR="001512F0" w:rsidRDefault="001512F0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6658BE2" w14:textId="77777777" w:rsidR="001512F0" w:rsidRDefault="001512F0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50B40BDB" w14:textId="77777777" w:rsidR="001512F0" w:rsidRDefault="001512F0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Sunday 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2637B796" w14:textId="77777777" w:rsidR="001512F0" w:rsidRDefault="001512F0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Monday </w:t>
            </w:r>
          </w:p>
        </w:tc>
      </w:tr>
      <w:tr w:rsidR="001512F0" w14:paraId="55115BC7" w14:textId="77777777" w:rsidTr="006306B2">
        <w:trPr>
          <w:trHeight w:val="451"/>
        </w:trPr>
        <w:tc>
          <w:tcPr>
            <w:tcW w:w="10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D971B7" w14:textId="77777777" w:rsidR="001512F0" w:rsidRDefault="001512F0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0EC6348" w14:textId="77777777" w:rsidR="001512F0" w:rsidRDefault="001512F0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A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7A986EA" w14:textId="77777777" w:rsidR="001512F0" w:rsidRDefault="001512F0" w:rsidP="00775A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A2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DA99CF8" w14:textId="77777777" w:rsidR="001512F0" w:rsidRDefault="001512F0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A1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F7A765" w14:textId="77777777" w:rsidR="001512F0" w:rsidRDefault="001512F0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A2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DDD843D" w14:textId="77777777" w:rsidR="001512F0" w:rsidRDefault="001512F0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A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26FAFE" w14:textId="77777777" w:rsidR="001512F0" w:rsidRDefault="001512F0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roup A2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77AC27" w14:textId="77777777" w:rsidR="001512F0" w:rsidRDefault="001512F0" w:rsidP="00775A95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1431C0" w14:textId="77777777" w:rsidR="001512F0" w:rsidRDefault="001512F0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14:paraId="23C58DEF" w14:textId="77777777" w:rsidR="001512F0" w:rsidRDefault="001512F0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14:paraId="6CE2D4FA" w14:textId="77777777" w:rsidR="001512F0" w:rsidRDefault="001512F0" w:rsidP="0077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B724E8" w14:paraId="6246A408" w14:textId="77777777" w:rsidTr="00106CEB">
        <w:trPr>
          <w:trHeight w:val="768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5FABCEF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00 AM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70AD47" w:themeFill="accent6"/>
            <w:noWrap/>
            <w:vAlign w:val="bottom"/>
          </w:tcPr>
          <w:p w14:paraId="4F2ED5EB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. Computer Skills</w:t>
            </w:r>
          </w:p>
        </w:tc>
        <w:tc>
          <w:tcPr>
            <w:tcW w:w="1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CC9F921" w14:textId="7692F4BD" w:rsidR="00B724E8" w:rsidRDefault="00B724E8" w:rsidP="00630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b design</w:t>
            </w:r>
          </w:p>
          <w:p w14:paraId="6B675308" w14:textId="7B9CCBD1" w:rsidR="00B724E8" w:rsidRDefault="00B724E8" w:rsidP="00630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Farah</w:t>
            </w:r>
            <w:proofErr w:type="spellEnd"/>
          </w:p>
          <w:p w14:paraId="4943FDF2" w14:textId="77777777" w:rsidR="006306B2" w:rsidRDefault="006306B2" w:rsidP="00630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2D181F2" w14:textId="3423C612" w:rsidR="00B724E8" w:rsidRDefault="001C2A59" w:rsidP="00630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49A713C" w14:textId="73778DFE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b desig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432358A5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BC4">
              <w:rPr>
                <w:rFonts w:ascii="Calibri" w:eastAsia="Times New Roman" w:hAnsi="Calibri" w:cs="Calibri"/>
                <w:color w:val="000000"/>
              </w:rPr>
              <w:t>Math 4 Computing</w:t>
            </w:r>
          </w:p>
          <w:p w14:paraId="13B93B6D" w14:textId="319ADB3F" w:rsidR="006306B2" w:rsidRPr="00946260" w:rsidRDefault="006306B2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ngathi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7493FE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ata Structure </w:t>
            </w:r>
          </w:p>
          <w:p w14:paraId="44298FD3" w14:textId="6A5E626B" w:rsidR="00B724E8" w:rsidRDefault="00B724E8" w:rsidP="00B724E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s.Zaina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FC31CD" w14:textId="77777777" w:rsidR="006306B2" w:rsidRDefault="00B724E8" w:rsidP="00B724E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anced Programming Lang.</w:t>
            </w:r>
          </w:p>
          <w:p w14:paraId="097F7995" w14:textId="1FB692D2" w:rsidR="00B724E8" w:rsidRDefault="006306B2" w:rsidP="00B724E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r. Ashish </w:t>
            </w:r>
            <w:r w:rsidR="00B724E8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A67FA21" w14:textId="77777777" w:rsidR="00B724E8" w:rsidRDefault="00B724E8" w:rsidP="00B724E8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3BC41" w14:textId="33F1A5CD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89AB41" w14:textId="217ABBB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027BCBD0" w14:textId="3C216B4E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24E8" w14:paraId="51D42535" w14:textId="77777777" w:rsidTr="00106CEB">
        <w:trPr>
          <w:trHeight w:val="160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FACF6" w14:textId="77777777" w:rsidR="00B724E8" w:rsidRDefault="00B724E8" w:rsidP="00B724E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</w:tcPr>
          <w:p w14:paraId="336B32FC" w14:textId="28AB3B37" w:rsidR="00B724E8" w:rsidRDefault="0080051B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isco Lab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28FAA51" w14:textId="77777777" w:rsidR="00B724E8" w:rsidRDefault="00B724E8" w:rsidP="00B724E8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C85A4D1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Farah</w:t>
            </w:r>
            <w:proofErr w:type="spellEnd"/>
          </w:p>
          <w:p w14:paraId="3E10B307" w14:textId="7F126AD4" w:rsidR="00B724E8" w:rsidRDefault="00B96DA8" w:rsidP="00B96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isco Lab 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1B0E9DD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4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08805B" w14:textId="78E94F9E" w:rsidR="00B724E8" w:rsidRDefault="00B724E8" w:rsidP="008005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ab </w:t>
            </w:r>
            <w:r w:rsidR="008005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030D7F6" w14:textId="508A86B3" w:rsidR="00B724E8" w:rsidRDefault="00B724E8" w:rsidP="000330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="0080051B">
              <w:rPr>
                <w:rFonts w:ascii="Calibri" w:eastAsia="Times New Roman" w:hAnsi="Calibri" w:cs="Calibri"/>
                <w:color w:val="000000"/>
              </w:rPr>
              <w:t>ab</w:t>
            </w:r>
            <w:r w:rsidR="000330F2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CD9B4FC" w14:textId="77777777" w:rsidR="00B724E8" w:rsidRDefault="00B724E8" w:rsidP="00B724E8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0FF5D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516820" w14:textId="7C80305F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148F8F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24E8" w14:paraId="3198A231" w14:textId="77777777" w:rsidTr="006306B2">
        <w:trPr>
          <w:trHeight w:val="1009"/>
        </w:trPr>
        <w:tc>
          <w:tcPr>
            <w:tcW w:w="1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2A44E4D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 AM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75F18726" w14:textId="77777777" w:rsidR="00B724E8" w:rsidRDefault="00B724E8" w:rsidP="00630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b design</w:t>
            </w:r>
          </w:p>
          <w:p w14:paraId="045CB6F8" w14:textId="5C08B0D7" w:rsidR="006306B2" w:rsidRDefault="006306B2" w:rsidP="00630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rs. Farah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5249C4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ata Structure </w:t>
            </w:r>
          </w:p>
          <w:p w14:paraId="73E3F725" w14:textId="5D71F998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s.Zainab</w:t>
            </w:r>
            <w:proofErr w:type="spellEnd"/>
          </w:p>
          <w:p w14:paraId="46437508" w14:textId="00FB8BBA" w:rsidR="00B724E8" w:rsidRDefault="0080051B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isco Lab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0B8BC9B8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dvanced Programming Lang.  </w:t>
            </w:r>
          </w:p>
          <w:p w14:paraId="4A213603" w14:textId="297167AB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Ashish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3FB4DC46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. Computer Skills</w:t>
            </w:r>
          </w:p>
          <w:p w14:paraId="6D2FC7C2" w14:textId="47A1CFF4" w:rsidR="00B724E8" w:rsidRPr="005F553C" w:rsidRDefault="0080051B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rs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zhee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F4BE57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nglish Language </w:t>
            </w:r>
          </w:p>
          <w:p w14:paraId="5D0F46E6" w14:textId="30CF8FE3" w:rsidR="00B724E8" w:rsidRPr="00C95F99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rs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ana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2E1FD546" w14:textId="71E8DE7A" w:rsidR="00B724E8" w:rsidRPr="00FF16C8" w:rsidRDefault="00B724E8" w:rsidP="00800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BC4">
              <w:rPr>
                <w:rFonts w:ascii="Calibri" w:eastAsia="Times New Roman" w:hAnsi="Calibri" w:cs="Calibri"/>
                <w:color w:val="000000"/>
              </w:rPr>
              <w:t>Math 4 Computing</w:t>
            </w:r>
            <w:r w:rsidR="0080051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0051B">
              <w:rPr>
                <w:rFonts w:ascii="Calibri" w:eastAsia="Times New Roman" w:hAnsi="Calibri" w:cs="Calibri"/>
                <w:color w:val="000000"/>
              </w:rPr>
              <w:t>Dr.Sungathi</w:t>
            </w:r>
            <w:proofErr w:type="spellEnd"/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645B19A" w14:textId="77777777" w:rsidR="00B724E8" w:rsidRDefault="00B724E8" w:rsidP="00B724E8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B2C40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0 AM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499D5BC8" w14:textId="46560A50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ata Structure 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5D3D" w14:textId="77777777" w:rsidR="00B724E8" w:rsidRDefault="00B724E8" w:rsidP="00B724E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ystem Analysis &amp; Design</w:t>
            </w:r>
          </w:p>
          <w:p w14:paraId="4D83CA12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.Ara</w:t>
            </w:r>
            <w:proofErr w:type="spellEnd"/>
          </w:p>
          <w:p w14:paraId="34D6DAE7" w14:textId="6C76D20F" w:rsidR="00B724E8" w:rsidRDefault="00580D39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5</w:t>
            </w:r>
          </w:p>
        </w:tc>
      </w:tr>
      <w:tr w:rsidR="00B724E8" w14:paraId="22213E05" w14:textId="77777777" w:rsidTr="006306B2">
        <w:trPr>
          <w:trHeight w:val="159"/>
        </w:trPr>
        <w:tc>
          <w:tcPr>
            <w:tcW w:w="1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2F636" w14:textId="77777777" w:rsidR="00B724E8" w:rsidRDefault="00B724E8" w:rsidP="00B724E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6BFC493C" w14:textId="2609C4EB" w:rsidR="00B724E8" w:rsidRDefault="00AA5E14" w:rsidP="00800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5</w:t>
            </w:r>
          </w:p>
        </w:tc>
        <w:tc>
          <w:tcPr>
            <w:tcW w:w="14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9277E9" w14:textId="77777777" w:rsidR="00B724E8" w:rsidRDefault="00B724E8" w:rsidP="00B724E8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60EFBE3" w14:textId="66C756DD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7E20FEC" w14:textId="6AECEE9D" w:rsidR="00B724E8" w:rsidRDefault="0080051B" w:rsidP="00B724E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5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689D67B" w14:textId="60DB2E4A" w:rsidR="00B724E8" w:rsidRDefault="00ED66B2" w:rsidP="00B724E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F60F5D" w14:textId="744D6D0C" w:rsidR="00B724E8" w:rsidRDefault="00F65369" w:rsidP="008005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.3005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AB84517" w14:textId="77777777" w:rsidR="00B724E8" w:rsidRDefault="00B724E8" w:rsidP="00B724E8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F692E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6DD67E72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.Zaina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1DB30425" w14:textId="58BDBE05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D1A2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24E8" w14:paraId="08D81E80" w14:textId="77777777" w:rsidTr="000E5515">
        <w:trPr>
          <w:cantSplit/>
          <w:trHeight w:val="1251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51D8E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0 A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0C5BC554" w14:textId="5475047E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BC4">
              <w:rPr>
                <w:rFonts w:ascii="Calibri" w:eastAsia="Times New Roman" w:hAnsi="Calibri" w:cs="Calibri"/>
                <w:color w:val="000000"/>
              </w:rPr>
              <w:t>Math 4 Comput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283A2E31" w14:textId="13B9C082" w:rsidR="006306B2" w:rsidRDefault="006306B2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ngath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37ADDAFE" w14:textId="4FF1B92D" w:rsidR="00B724E8" w:rsidRDefault="0080051B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94B4AA" w14:textId="581AF2AC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BC4">
              <w:rPr>
                <w:rFonts w:ascii="Calibri" w:eastAsia="Times New Roman" w:hAnsi="Calibri" w:cs="Calibri"/>
                <w:color w:val="000000"/>
              </w:rPr>
              <w:t>Web design</w:t>
            </w:r>
          </w:p>
          <w:p w14:paraId="1CDC9A36" w14:textId="6831E159" w:rsidR="006306B2" w:rsidRDefault="006306B2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rs. Farah </w:t>
            </w:r>
          </w:p>
          <w:p w14:paraId="4185044E" w14:textId="1F848749" w:rsidR="00B724E8" w:rsidRDefault="001C2A59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233986F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BC4">
              <w:rPr>
                <w:rFonts w:ascii="Calibri" w:eastAsia="Times New Roman" w:hAnsi="Calibri" w:cs="Calibri"/>
                <w:color w:val="000000"/>
              </w:rPr>
              <w:t>Math 4 Comput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Sungathi</w:t>
            </w:r>
            <w:proofErr w:type="spellEnd"/>
          </w:p>
          <w:p w14:paraId="37204A11" w14:textId="7759ADC3" w:rsidR="00B724E8" w:rsidRDefault="00DF15E7" w:rsidP="00B724E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ab Cisco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6707E0" w14:textId="77777777" w:rsidR="00B724E8" w:rsidRDefault="00B724E8" w:rsidP="00B724E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dvanced Programming Lang.  </w:t>
            </w:r>
          </w:p>
          <w:p w14:paraId="0BB1CB0E" w14:textId="0AA5CC8F" w:rsidR="00B724E8" w:rsidRDefault="00B724E8" w:rsidP="00B724E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4B211444" w14:textId="77777777" w:rsidR="000E5515" w:rsidRPr="000E5515" w:rsidRDefault="000E5515" w:rsidP="000E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5515">
              <w:rPr>
                <w:rFonts w:ascii="Calibri" w:eastAsia="Times New Roman" w:hAnsi="Calibri" w:cs="Calibri"/>
                <w:color w:val="000000"/>
              </w:rPr>
              <w:t>Computer Architecture</w:t>
            </w:r>
          </w:p>
          <w:p w14:paraId="4F13506A" w14:textId="77777777" w:rsidR="000E5515" w:rsidRPr="000E5515" w:rsidRDefault="000E5515" w:rsidP="000E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5515">
              <w:rPr>
                <w:rFonts w:ascii="Calibri" w:eastAsia="Times New Roman" w:hAnsi="Calibri" w:cs="Calibri"/>
                <w:color w:val="000000"/>
              </w:rPr>
              <w:t xml:space="preserve">Mrs. </w:t>
            </w:r>
            <w:proofErr w:type="spellStart"/>
            <w:r w:rsidRPr="000E5515">
              <w:rPr>
                <w:rFonts w:ascii="Calibri" w:eastAsia="Times New Roman" w:hAnsi="Calibri" w:cs="Calibri"/>
                <w:color w:val="000000"/>
              </w:rPr>
              <w:t>Noura</w:t>
            </w:r>
            <w:proofErr w:type="spellEnd"/>
          </w:p>
          <w:p w14:paraId="3EC78651" w14:textId="38466367" w:rsidR="00B724E8" w:rsidRDefault="000E5515" w:rsidP="000E55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1E6E58" w14:textId="1D216211" w:rsidR="00B724E8" w:rsidRDefault="00B724E8" w:rsidP="00E52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ish Language</w:t>
            </w:r>
          </w:p>
          <w:p w14:paraId="4F7C0C18" w14:textId="77777777" w:rsidR="00B724E8" w:rsidRDefault="00B724E8" w:rsidP="00E52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rs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anaz</w:t>
            </w:r>
            <w:proofErr w:type="spellEnd"/>
          </w:p>
          <w:p w14:paraId="0778AE0A" w14:textId="554F58CD" w:rsidR="00B724E8" w:rsidRDefault="00ED66B2" w:rsidP="00E5269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3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BB97C97" w14:textId="77777777" w:rsidR="00B724E8" w:rsidRDefault="00B724E8" w:rsidP="00B724E8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D8738" w14:textId="77777777" w:rsidR="00B724E8" w:rsidRDefault="00B724E8" w:rsidP="00B724E8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94B6F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F9DDE" w14:textId="77777777" w:rsidR="00B724E8" w:rsidRDefault="00B724E8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14AB" w14:paraId="300E500B" w14:textId="77777777" w:rsidTr="000E5515">
        <w:trPr>
          <w:cantSplit/>
          <w:trHeight w:val="1251"/>
        </w:trPr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4BA340" w14:textId="67F8559F" w:rsidR="007B14AB" w:rsidRDefault="000E5515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00PM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08C2D041" w14:textId="77777777" w:rsidR="007B14AB" w:rsidRPr="004A2BC4" w:rsidRDefault="007B14AB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BC06C9" w14:textId="77777777" w:rsidR="007B14AB" w:rsidRPr="004A2BC4" w:rsidRDefault="007B14AB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C5D1733" w14:textId="77777777" w:rsidR="007B14AB" w:rsidRPr="004A2BC4" w:rsidRDefault="007B14AB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4FD2A0" w14:textId="77777777" w:rsidR="007B14AB" w:rsidRDefault="007B14AB" w:rsidP="00B724E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D600A7" w14:textId="77777777" w:rsidR="000E5515" w:rsidRDefault="000E5515" w:rsidP="000E55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dvanced Programming Lang.  </w:t>
            </w:r>
          </w:p>
          <w:p w14:paraId="33500876" w14:textId="60E3ED2B" w:rsidR="007B14AB" w:rsidRDefault="000E5515" w:rsidP="000E55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46389AA1" w14:textId="77777777" w:rsidR="000E5515" w:rsidRPr="000E5515" w:rsidRDefault="000E5515" w:rsidP="000E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5515">
              <w:rPr>
                <w:rFonts w:ascii="Calibri" w:eastAsia="Times New Roman" w:hAnsi="Calibri" w:cs="Calibri"/>
                <w:color w:val="000000"/>
              </w:rPr>
              <w:t>Computer Architecture</w:t>
            </w:r>
          </w:p>
          <w:p w14:paraId="0490F2C6" w14:textId="77777777" w:rsidR="000E5515" w:rsidRPr="000E5515" w:rsidRDefault="000E5515" w:rsidP="000E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5515">
              <w:rPr>
                <w:rFonts w:ascii="Calibri" w:eastAsia="Times New Roman" w:hAnsi="Calibri" w:cs="Calibri"/>
                <w:color w:val="000000"/>
              </w:rPr>
              <w:t xml:space="preserve">Mrs. </w:t>
            </w:r>
            <w:proofErr w:type="spellStart"/>
            <w:r w:rsidRPr="000E5515">
              <w:rPr>
                <w:rFonts w:ascii="Calibri" w:eastAsia="Times New Roman" w:hAnsi="Calibri" w:cs="Calibri"/>
                <w:color w:val="000000"/>
              </w:rPr>
              <w:t>Noura</w:t>
            </w:r>
            <w:proofErr w:type="spellEnd"/>
          </w:p>
          <w:p w14:paraId="20616385" w14:textId="5AE9835D" w:rsidR="007B14AB" w:rsidRDefault="000E5515" w:rsidP="000E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280" w:type="dxa"/>
            <w:tcBorders>
              <w:left w:val="single" w:sz="4" w:space="0" w:color="auto"/>
              <w:right w:val="nil"/>
            </w:tcBorders>
            <w:vAlign w:val="center"/>
          </w:tcPr>
          <w:p w14:paraId="5333B830" w14:textId="77777777" w:rsidR="007B14AB" w:rsidRDefault="007B14AB" w:rsidP="00B724E8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2DDF3C" w14:textId="77777777" w:rsidR="007B14AB" w:rsidRDefault="007B14AB" w:rsidP="00B724E8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B373" w14:textId="77777777" w:rsidR="007B14AB" w:rsidRDefault="007B14AB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61487" w14:textId="77777777" w:rsidR="007B14AB" w:rsidRDefault="007B14AB" w:rsidP="00B7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BDD4A54" w14:textId="1818F5C6" w:rsidR="0099004D" w:rsidRDefault="0099004D" w:rsidP="00DC6ACA">
      <w:pPr>
        <w:rPr>
          <w:b/>
          <w:bCs/>
          <w:sz w:val="32"/>
          <w:szCs w:val="32"/>
        </w:rPr>
      </w:pPr>
    </w:p>
    <w:p w14:paraId="61C08E90" w14:textId="605CFB68" w:rsidR="0099004D" w:rsidRDefault="00B41036" w:rsidP="00B41036">
      <w:pPr>
        <w:pStyle w:val="Header"/>
        <w:jc w:val="center"/>
        <w:rPr>
          <w:sz w:val="36"/>
          <w:szCs w:val="36"/>
          <w:rtl/>
        </w:rPr>
      </w:pPr>
      <w:r>
        <w:rPr>
          <w:sz w:val="36"/>
          <w:szCs w:val="36"/>
        </w:rPr>
        <w:lastRenderedPageBreak/>
        <w:t>Time table \</w:t>
      </w:r>
      <w:r w:rsidRPr="00837912">
        <w:rPr>
          <w:sz w:val="36"/>
          <w:szCs w:val="36"/>
        </w:rPr>
        <w:t xml:space="preserve">First Semester </w:t>
      </w:r>
      <w:r>
        <w:rPr>
          <w:sz w:val="36"/>
          <w:szCs w:val="36"/>
        </w:rPr>
        <w:t>–Second Stage\Morning \</w:t>
      </w:r>
      <w:r w:rsidRPr="00885E3B">
        <w:rPr>
          <w:sz w:val="36"/>
          <w:szCs w:val="36"/>
        </w:rPr>
        <w:t xml:space="preserve"> </w:t>
      </w:r>
      <w:r>
        <w:rPr>
          <w:sz w:val="36"/>
          <w:szCs w:val="36"/>
        </w:rPr>
        <w:t>Group B</w:t>
      </w:r>
    </w:p>
    <w:tbl>
      <w:tblPr>
        <w:tblW w:w="14937" w:type="dxa"/>
        <w:jc w:val="center"/>
        <w:tblLook w:val="04A0" w:firstRow="1" w:lastRow="0" w:firstColumn="1" w:lastColumn="0" w:noHBand="0" w:noVBand="1"/>
      </w:tblPr>
      <w:tblGrid>
        <w:gridCol w:w="1037"/>
        <w:gridCol w:w="1726"/>
        <w:gridCol w:w="1419"/>
        <w:gridCol w:w="1445"/>
        <w:gridCol w:w="1430"/>
        <w:gridCol w:w="1278"/>
        <w:gridCol w:w="1683"/>
        <w:gridCol w:w="277"/>
        <w:gridCol w:w="1240"/>
        <w:gridCol w:w="1540"/>
        <w:gridCol w:w="1862"/>
      </w:tblGrid>
      <w:tr w:rsidR="00FD3D75" w:rsidRPr="00E84AAC" w14:paraId="525DAF63" w14:textId="77777777" w:rsidTr="00FD3D75">
        <w:trPr>
          <w:trHeight w:val="290"/>
          <w:jc w:val="center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center"/>
            <w:hideMark/>
          </w:tcPr>
          <w:p w14:paraId="7F42D1DE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In Campus </w:t>
            </w: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417A2D81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7309172" w14:textId="77777777" w:rsidR="00FD3D75" w:rsidRPr="00E84AAC" w:rsidRDefault="00FD3D75" w:rsidP="00F3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D48853F" w14:textId="77777777" w:rsidR="00FD3D75" w:rsidRPr="00E84AAC" w:rsidRDefault="00FD3D75" w:rsidP="00F3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22CC2FE" w14:textId="77777777" w:rsidR="00FD3D75" w:rsidRPr="00E84AAC" w:rsidRDefault="00FD3D75" w:rsidP="00F3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A413C8D" w14:textId="77777777" w:rsidR="00FD3D75" w:rsidRPr="00E84AAC" w:rsidRDefault="00FD3D75" w:rsidP="00F3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3BCC27E" w14:textId="77777777" w:rsidR="00FD3D75" w:rsidRPr="00E84AAC" w:rsidRDefault="00FD3D75" w:rsidP="00F3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B7E2A5F" w14:textId="77777777" w:rsidR="00FD3D75" w:rsidRPr="00E84AAC" w:rsidRDefault="00FD3D75" w:rsidP="00F3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22C6D1B" w14:textId="77777777" w:rsidR="00FD3D75" w:rsidRPr="00E84AAC" w:rsidRDefault="00FD3D75" w:rsidP="00F3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D62828B" w14:textId="77777777" w:rsidR="00FD3D75" w:rsidRPr="00E84AAC" w:rsidRDefault="00FD3D75" w:rsidP="00F3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736F141" w14:textId="77777777" w:rsidR="00FD3D75" w:rsidRPr="00E84AAC" w:rsidRDefault="00FD3D75" w:rsidP="00F3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135" w:themeFill="accent6" w:themeFillShade="BF"/>
            <w:noWrap/>
            <w:vAlign w:val="center"/>
            <w:hideMark/>
          </w:tcPr>
          <w:p w14:paraId="61D20D86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4AAC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nline </w:t>
            </w:r>
          </w:p>
        </w:tc>
      </w:tr>
      <w:tr w:rsidR="00FD3D75" w:rsidRPr="00E84AAC" w14:paraId="6F165A3B" w14:textId="77777777" w:rsidTr="00FD3D75">
        <w:trPr>
          <w:trHeight w:val="169"/>
          <w:jc w:val="center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F1E3D68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31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626B3D1" w14:textId="77777777" w:rsidR="00FD3D75" w:rsidRPr="00E84AAC" w:rsidRDefault="00FD3D75" w:rsidP="00F31D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Sunday 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5CD4EA3" w14:textId="77777777" w:rsidR="00FD3D75" w:rsidRPr="00E84AAC" w:rsidRDefault="00FD3D75" w:rsidP="00F31D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Monday </w:t>
            </w:r>
          </w:p>
        </w:tc>
        <w:tc>
          <w:tcPr>
            <w:tcW w:w="29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04EAAD7" w14:textId="77777777" w:rsidR="00FD3D75" w:rsidRPr="00E84AAC" w:rsidRDefault="00FD3D75" w:rsidP="00F31D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Tuesday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4FCDBF7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38F4EE6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6BD2A1EC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Wednesday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0A9AC8CF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Thursday</w:t>
            </w:r>
          </w:p>
        </w:tc>
      </w:tr>
      <w:tr w:rsidR="00FD3D75" w:rsidRPr="00E84AAC" w14:paraId="17C758B7" w14:textId="77777777" w:rsidTr="00FD3D75">
        <w:trPr>
          <w:trHeight w:val="169"/>
          <w:jc w:val="center"/>
        </w:trPr>
        <w:tc>
          <w:tcPr>
            <w:tcW w:w="1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79069A4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19B1D" w14:textId="77777777" w:rsidR="00FD3D75" w:rsidRPr="00E84AAC" w:rsidRDefault="00FD3D75" w:rsidP="00F31D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Group B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C18558B" w14:textId="77777777" w:rsidR="00FD3D75" w:rsidRPr="00E84AAC" w:rsidRDefault="00FD3D75" w:rsidP="00F31D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Group B2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967D34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Group B1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44E0735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Group B2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0777BDB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Group B1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D76749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Group B2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A23690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13DA06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14:paraId="029FFC5D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14:paraId="4EA129A4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3D75" w:rsidRPr="00E84AAC" w14:paraId="64DBC79A" w14:textId="77777777" w:rsidTr="004C3B58">
        <w:trPr>
          <w:trHeight w:val="290"/>
          <w:jc w:val="center"/>
        </w:trPr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55A330AE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</w:tcPr>
          <w:p w14:paraId="708F78FF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Advanced Programming Lang.  </w:t>
            </w:r>
          </w:p>
          <w:p w14:paraId="4B21BD28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4AAC">
              <w:rPr>
                <w:rFonts w:ascii="Calibri" w:eastAsia="Times New Roman" w:hAnsi="Calibri" w:cs="Calibri"/>
                <w:color w:val="000000"/>
              </w:rPr>
              <w:t>Mr.Ashish</w:t>
            </w:r>
            <w:proofErr w:type="spellEnd"/>
            <w:r w:rsidRPr="00E84AA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8627E5F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596F05C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Web design</w:t>
            </w:r>
          </w:p>
          <w:p w14:paraId="2A8FB7D7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4AAC">
              <w:rPr>
                <w:rFonts w:ascii="Calibri" w:eastAsia="Times New Roman" w:hAnsi="Calibri" w:cs="Calibri"/>
                <w:color w:val="000000"/>
              </w:rPr>
              <w:t>Mrs.Farah</w:t>
            </w:r>
            <w:proofErr w:type="spellEnd"/>
          </w:p>
          <w:p w14:paraId="668C7258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9C9C9" w:themeFill="accent3" w:themeFillTint="99"/>
            <w:vAlign w:val="bottom"/>
          </w:tcPr>
          <w:p w14:paraId="2A5764B8" w14:textId="77777777" w:rsidR="00FE5DE7" w:rsidRPr="00E84AAC" w:rsidRDefault="00FE5DE7" w:rsidP="00FE5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Computer Architecture</w:t>
            </w:r>
          </w:p>
          <w:p w14:paraId="75BFAE3F" w14:textId="77777777" w:rsidR="00FE5DE7" w:rsidRPr="00E84AAC" w:rsidRDefault="00FE5DE7" w:rsidP="00FE5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Mrs. </w:t>
            </w:r>
            <w:proofErr w:type="spellStart"/>
            <w:r w:rsidRPr="00E84AAC">
              <w:rPr>
                <w:rFonts w:ascii="Calibri" w:eastAsia="Times New Roman" w:hAnsi="Calibri" w:cs="Calibri"/>
                <w:color w:val="000000"/>
              </w:rPr>
              <w:t>Noura</w:t>
            </w:r>
            <w:proofErr w:type="spellEnd"/>
          </w:p>
          <w:p w14:paraId="350B7F7F" w14:textId="29475629" w:rsidR="00FD3D75" w:rsidRPr="00E84AAC" w:rsidRDefault="004C3B58" w:rsidP="00FE5DE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709B3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BD459" w14:textId="77777777" w:rsidR="00FD3D75" w:rsidRPr="00E84AAC" w:rsidRDefault="00FD3D75" w:rsidP="00F31D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FE1645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Advanced Programming Lang.  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DA96141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4F51F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10:00 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C7F6D" w14:textId="77777777" w:rsidR="00FD3D75" w:rsidRPr="00E84AAC" w:rsidRDefault="00FD3D75" w:rsidP="00F3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76F15847" w14:textId="77777777" w:rsidR="00FD3D75" w:rsidRPr="00E84AAC" w:rsidRDefault="00FD3D75" w:rsidP="00F31D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System Analysis &amp; Design</w:t>
            </w:r>
          </w:p>
          <w:p w14:paraId="23D49A46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4AAC">
              <w:rPr>
                <w:rFonts w:ascii="Calibri" w:eastAsia="Times New Roman" w:hAnsi="Calibri" w:cs="Calibri"/>
                <w:color w:val="000000"/>
              </w:rPr>
              <w:t>Mis.Ara</w:t>
            </w:r>
            <w:proofErr w:type="spellEnd"/>
          </w:p>
          <w:p w14:paraId="2E2F3A49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</w:tr>
      <w:tr w:rsidR="00FD3D75" w:rsidRPr="00E84AAC" w14:paraId="3A87A1D7" w14:textId="77777777" w:rsidTr="004C3B58">
        <w:trPr>
          <w:trHeight w:val="117"/>
          <w:jc w:val="center"/>
        </w:trPr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854AEA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3A97E965" w14:textId="77777777" w:rsidR="00FD3D75" w:rsidRPr="00E84AAC" w:rsidRDefault="00FD3D75" w:rsidP="00F3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0E1A13A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3099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C213D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2230" w14:textId="77777777" w:rsidR="00FD3D75" w:rsidRPr="00E84AAC" w:rsidRDefault="00FD3D75" w:rsidP="00F31D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905D30" w14:textId="77777777" w:rsidR="00FD3D75" w:rsidRPr="00E84AAC" w:rsidRDefault="00FD3D75" w:rsidP="00F31D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Lab 5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853B46F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DD06E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71D817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0E7BB2D1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3D75" w:rsidRPr="00E84AAC" w14:paraId="76E2E1EE" w14:textId="77777777" w:rsidTr="00DB57EE">
        <w:trPr>
          <w:trHeight w:val="382"/>
          <w:jc w:val="center"/>
        </w:trPr>
        <w:tc>
          <w:tcPr>
            <w:tcW w:w="1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00588B81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10:00AM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noWrap/>
            <w:vAlign w:val="center"/>
          </w:tcPr>
          <w:p w14:paraId="5FEC7189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Web design</w:t>
            </w:r>
          </w:p>
          <w:p w14:paraId="0CCC6BEB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4AAC">
              <w:rPr>
                <w:rFonts w:ascii="Calibri" w:eastAsia="Times New Roman" w:hAnsi="Calibri" w:cs="Calibri"/>
                <w:color w:val="000000"/>
              </w:rPr>
              <w:t>Mrs.Farah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1954BB63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Adv. Computer Skills</w:t>
            </w:r>
          </w:p>
          <w:p w14:paraId="62A59476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Mrs. </w:t>
            </w:r>
            <w:proofErr w:type="spellStart"/>
            <w:r w:rsidRPr="00E84AAC">
              <w:rPr>
                <w:rFonts w:ascii="Calibri" w:eastAsia="Times New Roman" w:hAnsi="Calibri" w:cs="Calibri"/>
                <w:color w:val="000000"/>
              </w:rPr>
              <w:t>Azheen</w:t>
            </w:r>
            <w:proofErr w:type="spellEnd"/>
          </w:p>
          <w:p w14:paraId="053D685C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FD93DB5" w14:textId="1390C1F5" w:rsidR="00FD3D75" w:rsidRPr="00E84AAC" w:rsidRDefault="004C3B58" w:rsidP="004C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Math 4 Computing </w:t>
            </w:r>
            <w:proofErr w:type="spellStart"/>
            <w:r w:rsidRPr="00E84AAC">
              <w:rPr>
                <w:rFonts w:ascii="Calibri" w:eastAsia="Times New Roman" w:hAnsi="Calibri" w:cs="Calibri"/>
                <w:color w:val="000000"/>
              </w:rPr>
              <w:t>Dr.Sungath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C2109A4" w14:textId="25325520" w:rsidR="00FD3D75" w:rsidRPr="00E84AAC" w:rsidRDefault="00625058" w:rsidP="00625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Advanced Programming Lang.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BDF5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83330B5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Math 4 computing</w:t>
            </w:r>
          </w:p>
          <w:p w14:paraId="2EE034EB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4AAC">
              <w:rPr>
                <w:rFonts w:ascii="Calibri" w:eastAsia="Times New Roman" w:hAnsi="Calibri" w:cs="Calibri"/>
                <w:color w:val="000000"/>
              </w:rPr>
              <w:t>Dr.Sungathi</w:t>
            </w:r>
            <w:proofErr w:type="spellEnd"/>
            <w:r w:rsidRPr="00E84AA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A5AF8CE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7E415" w14:textId="7F9ADFC2" w:rsidR="00FD3D75" w:rsidRPr="00E84AAC" w:rsidRDefault="004C3B58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1:00P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3EC97979" w14:textId="77777777" w:rsidR="004C3B58" w:rsidRPr="00E84AAC" w:rsidRDefault="004C3B58" w:rsidP="004C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Data Structure </w:t>
            </w:r>
          </w:p>
          <w:p w14:paraId="2CC5CD07" w14:textId="469D8CA0" w:rsidR="00FD3D75" w:rsidRPr="00E84AAC" w:rsidRDefault="004C3B58" w:rsidP="004C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.Zainab</w:t>
            </w:r>
            <w:proofErr w:type="spellEnd"/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852B82" w14:textId="14E75146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3D75" w:rsidRPr="00E84AAC" w14:paraId="04776CCC" w14:textId="77777777" w:rsidTr="00DB57EE">
        <w:trPr>
          <w:trHeight w:val="58"/>
          <w:jc w:val="center"/>
        </w:trPr>
        <w:tc>
          <w:tcPr>
            <w:tcW w:w="1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026124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vAlign w:val="center"/>
          </w:tcPr>
          <w:p w14:paraId="6B55A1AE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5</w:t>
            </w: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4F2876F0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E67B039" w14:textId="16785874" w:rsidR="00FD3D75" w:rsidRPr="00E84AAC" w:rsidRDefault="004C3B58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isco lab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06F25" w14:textId="457BF956" w:rsidR="00FD3D75" w:rsidRPr="00E84AAC" w:rsidRDefault="00625058" w:rsidP="006250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7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4C29F" w14:textId="77777777" w:rsidR="00FD3D75" w:rsidRPr="00E84AAC" w:rsidRDefault="00FD3D75" w:rsidP="00F31D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A7B21FA" w14:textId="77777777" w:rsidR="00FD3D75" w:rsidRPr="00E84AAC" w:rsidRDefault="00FD3D75" w:rsidP="00F31D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all 3106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0D37A51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085111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561AB245" w14:textId="53281AD5" w:rsidR="00FD3D75" w:rsidRPr="00E84AAC" w:rsidRDefault="004C3B58" w:rsidP="004C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Hall 3003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35EAA4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3D75" w:rsidRPr="00E84AAC" w14:paraId="2133239F" w14:textId="77777777" w:rsidTr="004C3B58">
        <w:trPr>
          <w:cantSplit/>
          <w:trHeight w:val="474"/>
          <w:jc w:val="center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959211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11:00A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29118CB7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Math 4 Computing </w:t>
            </w:r>
          </w:p>
          <w:p w14:paraId="215009BF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6929FE2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Web design</w:t>
            </w:r>
          </w:p>
          <w:p w14:paraId="120C5D1F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4AAC">
              <w:rPr>
                <w:rFonts w:ascii="Calibri" w:eastAsia="Times New Roman" w:hAnsi="Calibri" w:cs="Calibri"/>
                <w:color w:val="000000"/>
              </w:rPr>
              <w:t>Mrs.Farah</w:t>
            </w:r>
            <w:proofErr w:type="spellEnd"/>
          </w:p>
          <w:p w14:paraId="7F5D34B1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Lab 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5BB609D" w14:textId="77777777" w:rsidR="00FD3D75" w:rsidRPr="00E84AAC" w:rsidRDefault="00FD3D75" w:rsidP="00F31D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Advanced Programming Lang.  Hall31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7639AE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Data Structure </w:t>
            </w:r>
          </w:p>
          <w:p w14:paraId="028FAF77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4AAC">
              <w:rPr>
                <w:rFonts w:ascii="Calibri" w:eastAsia="Times New Roman" w:hAnsi="Calibri" w:cs="Calibri"/>
                <w:color w:val="000000"/>
              </w:rPr>
              <w:t>Miss.Zainab</w:t>
            </w:r>
            <w:proofErr w:type="spellEnd"/>
          </w:p>
          <w:p w14:paraId="5D4B2765" w14:textId="77777777" w:rsidR="00FD3D75" w:rsidRPr="00E84AAC" w:rsidRDefault="00FD3D75" w:rsidP="00F31D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Lab 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332C41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English Language </w:t>
            </w:r>
          </w:p>
          <w:p w14:paraId="71358CEE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Mrs. </w:t>
            </w:r>
            <w:proofErr w:type="spellStart"/>
            <w:r w:rsidRPr="00E84AAC">
              <w:rPr>
                <w:rFonts w:ascii="Calibri" w:eastAsia="Times New Roman" w:hAnsi="Calibri" w:cs="Calibri"/>
                <w:color w:val="000000"/>
              </w:rPr>
              <w:t>Banaz</w:t>
            </w:r>
            <w:proofErr w:type="spellEnd"/>
          </w:p>
          <w:p w14:paraId="2E6C8611" w14:textId="12501691" w:rsidR="00FD3D75" w:rsidRPr="00E84AAC" w:rsidRDefault="00AE41BC" w:rsidP="00F31D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FFA8B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11B5B19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29530" w14:textId="7483CEA1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89085" w14:textId="703BBCDE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D0845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3D75" w:rsidRPr="00E84AAC" w14:paraId="45A1741E" w14:textId="77777777" w:rsidTr="00625058">
        <w:trPr>
          <w:cantSplit/>
          <w:trHeight w:val="474"/>
          <w:jc w:val="center"/>
        </w:trPr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EA5B76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12:00PM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vAlign w:val="center"/>
          </w:tcPr>
          <w:p w14:paraId="56C38965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Web design</w:t>
            </w:r>
          </w:p>
          <w:p w14:paraId="267AC521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Mrs. Farah</w:t>
            </w:r>
          </w:p>
          <w:p w14:paraId="4EE949DF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 Lab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C368" w14:textId="2B082681" w:rsidR="00FD3D75" w:rsidRPr="00E84AAC" w:rsidRDefault="00FD3D75" w:rsidP="00625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</w:tcPr>
          <w:p w14:paraId="7F2C4CFC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Adv. Computer Skills Mrs.</w:t>
            </w:r>
          </w:p>
          <w:p w14:paraId="61926870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Lab 4</w:t>
            </w:r>
          </w:p>
          <w:p w14:paraId="48BD8B7F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2B9E3E6" w14:textId="77777777" w:rsidR="00625058" w:rsidRPr="00E84AAC" w:rsidRDefault="00625058" w:rsidP="00625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Computer Architecture</w:t>
            </w:r>
          </w:p>
          <w:p w14:paraId="6068E1DE" w14:textId="77777777" w:rsidR="00625058" w:rsidRPr="00E84AAC" w:rsidRDefault="00625058" w:rsidP="00625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Mrs. </w:t>
            </w:r>
            <w:proofErr w:type="spellStart"/>
            <w:r w:rsidRPr="00E84AAC">
              <w:rPr>
                <w:rFonts w:ascii="Calibri" w:eastAsia="Times New Roman" w:hAnsi="Calibri" w:cs="Calibri"/>
                <w:color w:val="000000"/>
              </w:rPr>
              <w:t>Noura</w:t>
            </w:r>
            <w:proofErr w:type="spellEnd"/>
          </w:p>
          <w:p w14:paraId="70F1DBC2" w14:textId="7DAB19CD" w:rsidR="00FD3D75" w:rsidRPr="00E84AAC" w:rsidRDefault="00625058" w:rsidP="00625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</w:t>
            </w:r>
            <w:r w:rsidR="008562E1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88A175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Data Structure </w:t>
            </w:r>
          </w:p>
          <w:p w14:paraId="59A6C245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4AAC">
              <w:rPr>
                <w:rFonts w:ascii="Calibri" w:eastAsia="Times New Roman" w:hAnsi="Calibri" w:cs="Calibri"/>
                <w:color w:val="000000"/>
              </w:rPr>
              <w:t>Miss.Zainab</w:t>
            </w:r>
            <w:proofErr w:type="spellEnd"/>
          </w:p>
          <w:p w14:paraId="6D77B6D1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Cisc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AD6364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Math 4 Computing </w:t>
            </w:r>
            <w:proofErr w:type="spellStart"/>
            <w:r w:rsidRPr="00E84AAC">
              <w:rPr>
                <w:rFonts w:ascii="Calibri" w:eastAsia="Times New Roman" w:hAnsi="Calibri" w:cs="Calibri"/>
                <w:color w:val="000000"/>
              </w:rPr>
              <w:t>Dr.Sungathi</w:t>
            </w:r>
            <w:proofErr w:type="spellEnd"/>
          </w:p>
          <w:p w14:paraId="2ACAC9B9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Lab5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  <w:vAlign w:val="center"/>
          </w:tcPr>
          <w:p w14:paraId="40A9823E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F65BAA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76C1D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6B68D5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3D75" w:rsidRPr="00E84AAC" w14:paraId="216F368F" w14:textId="77777777" w:rsidTr="0089633B">
        <w:trPr>
          <w:cantSplit/>
          <w:trHeight w:val="474"/>
          <w:jc w:val="center"/>
        </w:trPr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F07A57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>1:00PM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923478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3C9C5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E2240F" w14:textId="2AE3EA30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78E48DD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English Language </w:t>
            </w:r>
          </w:p>
          <w:p w14:paraId="488E120A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AAC">
              <w:rPr>
                <w:rFonts w:ascii="Calibri" w:eastAsia="Times New Roman" w:hAnsi="Calibri" w:cs="Calibri"/>
                <w:color w:val="000000"/>
              </w:rPr>
              <w:t xml:space="preserve">Mrs. </w:t>
            </w:r>
            <w:proofErr w:type="spellStart"/>
            <w:r w:rsidRPr="00E84AAC">
              <w:rPr>
                <w:rFonts w:ascii="Calibri" w:eastAsia="Times New Roman" w:hAnsi="Calibri" w:cs="Calibri"/>
                <w:color w:val="000000"/>
              </w:rPr>
              <w:t>Banaz</w:t>
            </w:r>
            <w:proofErr w:type="spellEnd"/>
          </w:p>
          <w:p w14:paraId="0D56D59D" w14:textId="435AF456" w:rsidR="00FD3D75" w:rsidRPr="00E84AAC" w:rsidRDefault="00AE41BC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1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DA28E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1F61B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  <w:vAlign w:val="center"/>
          </w:tcPr>
          <w:p w14:paraId="412B3F74" w14:textId="77777777" w:rsidR="00FD3D75" w:rsidRPr="00E84AAC" w:rsidRDefault="00FD3D75" w:rsidP="00F31D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2E1038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10E56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FFB27D" w14:textId="77777777" w:rsidR="00FD3D75" w:rsidRPr="00E84AAC" w:rsidRDefault="00FD3D75" w:rsidP="00F3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A6CF4A7" w14:textId="0B871F69" w:rsidR="008C4ED9" w:rsidRDefault="008C4ED9" w:rsidP="00DC6ACA">
      <w:pPr>
        <w:rPr>
          <w:b/>
          <w:bCs/>
          <w:sz w:val="32"/>
          <w:szCs w:val="32"/>
        </w:rPr>
      </w:pPr>
    </w:p>
    <w:p w14:paraId="474C56EA" w14:textId="086FA033" w:rsidR="008C4ED9" w:rsidRPr="008C4ED9" w:rsidRDefault="008C4ED9" w:rsidP="008C4ED9">
      <w:pPr>
        <w:pStyle w:val="Header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Time table \</w:t>
      </w:r>
      <w:r w:rsidRPr="00837912">
        <w:rPr>
          <w:sz w:val="36"/>
          <w:szCs w:val="36"/>
        </w:rPr>
        <w:t>First Semester -</w:t>
      </w:r>
      <w:r>
        <w:rPr>
          <w:sz w:val="36"/>
          <w:szCs w:val="36"/>
        </w:rPr>
        <w:t>Fourth Stage\</w:t>
      </w:r>
      <w:r w:rsidRPr="00885E3B">
        <w:rPr>
          <w:sz w:val="36"/>
          <w:szCs w:val="36"/>
        </w:rPr>
        <w:t xml:space="preserve"> </w:t>
      </w:r>
      <w:r>
        <w:rPr>
          <w:sz w:val="36"/>
          <w:szCs w:val="36"/>
        </w:rPr>
        <w:t>Evening</w:t>
      </w:r>
    </w:p>
    <w:tbl>
      <w:tblPr>
        <w:tblW w:w="14805" w:type="dxa"/>
        <w:jc w:val="center"/>
        <w:tblLook w:val="04A0" w:firstRow="1" w:lastRow="0" w:firstColumn="1" w:lastColumn="0" w:noHBand="0" w:noVBand="1"/>
      </w:tblPr>
      <w:tblGrid>
        <w:gridCol w:w="1672"/>
        <w:gridCol w:w="2377"/>
        <w:gridCol w:w="2201"/>
        <w:gridCol w:w="280"/>
        <w:gridCol w:w="1408"/>
        <w:gridCol w:w="2377"/>
        <w:gridCol w:w="2112"/>
        <w:gridCol w:w="2378"/>
      </w:tblGrid>
      <w:tr w:rsidR="00A341E6" w14:paraId="63974C2A" w14:textId="77777777" w:rsidTr="007C75C5">
        <w:trPr>
          <w:trHeight w:val="885"/>
          <w:jc w:val="center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center"/>
            <w:hideMark/>
          </w:tcPr>
          <w:p w14:paraId="5184D8BA" w14:textId="77777777" w:rsidR="00A341E6" w:rsidRDefault="00A341E6" w:rsidP="00550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Practical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707B29C4" w14:textId="77777777" w:rsidR="00A341E6" w:rsidRDefault="00A341E6" w:rsidP="00550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3FFE2802" w14:textId="77777777" w:rsidR="00A341E6" w:rsidRDefault="00A341E6" w:rsidP="00550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1451AC78" w14:textId="77777777" w:rsidR="00A341E6" w:rsidRDefault="00A341E6" w:rsidP="00550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1C5245F9" w14:textId="77777777" w:rsidR="00A341E6" w:rsidRDefault="00A341E6" w:rsidP="00550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1B5314C9" w14:textId="77777777" w:rsidR="00A341E6" w:rsidRDefault="00A341E6" w:rsidP="00550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5D5126C1" w14:textId="77777777" w:rsidR="00A341E6" w:rsidRDefault="00A341E6" w:rsidP="00550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0D489BC0" w14:textId="77777777" w:rsidR="00A341E6" w:rsidRDefault="00A341E6" w:rsidP="00550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358BBBDD" w14:textId="77777777" w:rsidR="00A341E6" w:rsidRDefault="00A341E6" w:rsidP="00550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4CB2E015" w14:textId="77777777" w:rsidR="00A341E6" w:rsidRDefault="00A341E6" w:rsidP="00550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054B5475" w14:textId="77777777" w:rsidR="00A341E6" w:rsidRDefault="00A341E6" w:rsidP="00550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135" w:themeFill="accent6" w:themeFillShade="BF"/>
            <w:noWrap/>
            <w:vAlign w:val="center"/>
            <w:hideMark/>
          </w:tcPr>
          <w:p w14:paraId="35F3C347" w14:textId="161E5CFA" w:rsidR="00A341E6" w:rsidRDefault="00D67CD0" w:rsidP="00550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Online </w:t>
            </w:r>
          </w:p>
        </w:tc>
      </w:tr>
      <w:tr w:rsidR="002A6AFC" w14:paraId="06FFE643" w14:textId="77777777" w:rsidTr="007C75C5">
        <w:trPr>
          <w:trHeight w:val="1042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E51CB23" w14:textId="77777777" w:rsidR="00A341E6" w:rsidRDefault="00A341E6" w:rsidP="00550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2EADC6C" w14:textId="77777777" w:rsidR="00A341E6" w:rsidRDefault="00A341E6" w:rsidP="00550E3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onday</w:t>
            </w:r>
          </w:p>
        </w:tc>
        <w:tc>
          <w:tcPr>
            <w:tcW w:w="2201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7170BD9" w14:textId="77777777" w:rsidR="00A341E6" w:rsidRDefault="00A341E6" w:rsidP="00550E3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Wednesday 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A2E8442" w14:textId="77777777" w:rsidR="00A341E6" w:rsidRDefault="00A341E6" w:rsidP="00550E3B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594BE8D" w14:textId="77777777" w:rsidR="00A341E6" w:rsidRDefault="00A341E6" w:rsidP="00550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165F1AB1" w14:textId="77777777" w:rsidR="00A341E6" w:rsidRDefault="00A341E6" w:rsidP="00550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Sunday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598FA841" w14:textId="77777777" w:rsidR="00A341E6" w:rsidRDefault="00A341E6" w:rsidP="00550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uesday 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7736A90A" w14:textId="77777777" w:rsidR="00A341E6" w:rsidRDefault="00A341E6" w:rsidP="00550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Thursday </w:t>
            </w:r>
          </w:p>
        </w:tc>
      </w:tr>
      <w:tr w:rsidR="00FF6001" w14:paraId="7D285EA3" w14:textId="77777777" w:rsidTr="00FF6001">
        <w:trPr>
          <w:trHeight w:val="885"/>
          <w:jc w:val="center"/>
        </w:trPr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231551C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:00 PM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238CAB6A" w14:textId="6BD292CF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391466C6" w14:textId="77777777" w:rsidR="00FF6001" w:rsidRDefault="00FF6001" w:rsidP="00FF6001">
            <w:pPr>
              <w:spacing w:after="0" w:line="240" w:lineRule="auto"/>
              <w:jc w:val="center"/>
            </w:pPr>
            <w:r w:rsidRPr="00D82222">
              <w:t>Mobile programming</w:t>
            </w:r>
          </w:p>
          <w:p w14:paraId="5EB78741" w14:textId="77777777" w:rsidR="00FF6001" w:rsidRPr="00A341E6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t>Dr.Moayad</w:t>
            </w:r>
            <w:proofErr w:type="spellEnd"/>
            <w:r w:rsidRPr="00D82222">
              <w:t xml:space="preserve"> </w:t>
            </w:r>
          </w:p>
          <w:p w14:paraId="109C9D16" w14:textId="41CCB3D6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34309E4" w14:textId="77777777" w:rsidR="00FF6001" w:rsidRDefault="00FF6001" w:rsidP="00FF6001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F52D0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:00 PM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7EAC19CB" w14:textId="512856D6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ish languag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</w:tcPr>
          <w:p w14:paraId="2B667CAE" w14:textId="4162B74C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g Data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5C9E379" w14:textId="77777777" w:rsidR="00FF6001" w:rsidRPr="00E77B99" w:rsidRDefault="00FF6001" w:rsidP="00FF600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 w:rsidRPr="00E77B99"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 xml:space="preserve">Project </w:t>
            </w:r>
          </w:p>
        </w:tc>
      </w:tr>
      <w:tr w:rsidR="00FF6001" w14:paraId="08FC1265" w14:textId="77777777" w:rsidTr="00FF6001">
        <w:trPr>
          <w:trHeight w:val="320"/>
          <w:jc w:val="center"/>
        </w:trPr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39093" w14:textId="77777777" w:rsidR="00FF6001" w:rsidRDefault="00FF6001" w:rsidP="00FF600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0856F03C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ainab</w:t>
            </w:r>
            <w:proofErr w:type="spellEnd"/>
          </w:p>
          <w:p w14:paraId="398E0688" w14:textId="0A4AE9F8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189D72EA" w14:textId="77777777" w:rsidR="00FF6001" w:rsidRDefault="00FF6001" w:rsidP="00FF6001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B4E36E0" w14:textId="77777777" w:rsidR="00FF6001" w:rsidRDefault="00FF6001" w:rsidP="00FF6001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C0E3C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13982996" w14:textId="77777777" w:rsidR="00FF6001" w:rsidRDefault="00FF6001" w:rsidP="00FF6001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rs.Banaz</w:t>
            </w:r>
            <w:proofErr w:type="spellEnd"/>
          </w:p>
          <w:p w14:paraId="27DAEC24" w14:textId="4F800ACD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</w:tcPr>
          <w:p w14:paraId="4A2A0162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Balagi</w:t>
            </w:r>
            <w:proofErr w:type="spellEnd"/>
          </w:p>
          <w:p w14:paraId="2047330B" w14:textId="4883EDC9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237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7DF3BA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6001" w14:paraId="6EA259AB" w14:textId="77777777" w:rsidTr="00FF6001">
        <w:trPr>
          <w:trHeight w:val="885"/>
          <w:jc w:val="center"/>
        </w:trPr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95A6EC7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:00 PM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14:paraId="6A974062" w14:textId="77777777" w:rsidR="00FF6001" w:rsidRDefault="00FF6001" w:rsidP="00FF6001">
            <w:pPr>
              <w:spacing w:after="0" w:line="240" w:lineRule="auto"/>
              <w:jc w:val="center"/>
            </w:pPr>
            <w:r w:rsidRPr="00D82222">
              <w:t>Operating System</w:t>
            </w:r>
          </w:p>
          <w:p w14:paraId="2D58AA13" w14:textId="5C03E7C6" w:rsidR="00FF6001" w:rsidRPr="00362529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t xml:space="preserve">Miss </w:t>
            </w:r>
            <w:proofErr w:type="spellStart"/>
            <w:r>
              <w:t>Zainab</w:t>
            </w:r>
            <w:proofErr w:type="spellEnd"/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4D6406A4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bile Programming</w:t>
            </w:r>
          </w:p>
          <w:p w14:paraId="115FA409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Moayed</w:t>
            </w:r>
            <w:proofErr w:type="spellEnd"/>
          </w:p>
          <w:p w14:paraId="0F322BC3" w14:textId="1D24BAAC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LAB 4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2C58792" w14:textId="77777777" w:rsidR="00FF6001" w:rsidRDefault="00FF6001" w:rsidP="00FF6001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EBA90" w14:textId="5E7D1BA5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:00 PM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4BBA7211" w14:textId="77777777" w:rsidR="00FF6001" w:rsidRDefault="00FF6001" w:rsidP="00FF60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arch Methodology</w:t>
            </w:r>
          </w:p>
          <w:p w14:paraId="67780DF0" w14:textId="4AB6D9E8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s.Bn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07A99F75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I</w:t>
            </w:r>
          </w:p>
          <w:p w14:paraId="03BB920C" w14:textId="772A62EF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r. Mokhtar </w:t>
            </w:r>
          </w:p>
        </w:tc>
        <w:tc>
          <w:tcPr>
            <w:tcW w:w="237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DE9260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6001" w14:paraId="63D59A8B" w14:textId="77777777" w:rsidTr="00FF6001">
        <w:trPr>
          <w:trHeight w:val="65"/>
          <w:jc w:val="center"/>
        </w:trPr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6EB6E" w14:textId="77777777" w:rsidR="00FF6001" w:rsidRDefault="00FF6001" w:rsidP="00FF600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14:paraId="5292D3F8" w14:textId="3EDF0B0D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222">
              <w:t>Lab 2</w:t>
            </w:r>
          </w:p>
        </w:tc>
        <w:tc>
          <w:tcPr>
            <w:tcW w:w="22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65DAB858" w14:textId="77777777" w:rsidR="00FF6001" w:rsidRDefault="00FF6001" w:rsidP="00FF6001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2DEED5A" w14:textId="77777777" w:rsidR="00FF6001" w:rsidRDefault="00FF6001" w:rsidP="00FF6001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443FF5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22769BDF" w14:textId="63D26A0D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1ABD453C" w14:textId="1E3F22E5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237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15DD3F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6001" w14:paraId="0C875E20" w14:textId="77777777" w:rsidTr="00FF6001">
        <w:trPr>
          <w:trHeight w:val="1370"/>
          <w:jc w:val="center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6AC7A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:00PM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49724861" w14:textId="77777777" w:rsidR="00FF6001" w:rsidRPr="00362529" w:rsidRDefault="00FF6001" w:rsidP="00FF6001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I </w:t>
            </w:r>
          </w:p>
          <w:p w14:paraId="404F96EB" w14:textId="77777777" w:rsidR="00FF6001" w:rsidRDefault="00FF6001" w:rsidP="00FF6001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r. Mokhtar </w:t>
            </w:r>
          </w:p>
          <w:p w14:paraId="2F8E4E34" w14:textId="485D7B81" w:rsidR="00FF6001" w:rsidRPr="005D0B7A" w:rsidRDefault="00FF6001" w:rsidP="00FF600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5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1E5118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twork Design</w:t>
            </w:r>
          </w:p>
          <w:p w14:paraId="7019F9A1" w14:textId="77777777" w:rsidR="00FF6001" w:rsidRDefault="00FF6001" w:rsidP="00FF6001">
            <w:pPr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.Marwan</w:t>
            </w:r>
            <w:proofErr w:type="spellEnd"/>
          </w:p>
          <w:p w14:paraId="4BEA79DF" w14:textId="2F8A959E" w:rsidR="00FF6001" w:rsidRDefault="00FF6001" w:rsidP="00FF6001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82222">
              <w:t xml:space="preserve"> </w:t>
            </w:r>
            <w:r w:rsidRPr="006C5833">
              <w:t>Lab 3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D522EDF" w14:textId="77777777" w:rsidR="00FF6001" w:rsidRDefault="00FF6001" w:rsidP="00FF6001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DD14DA" w14:textId="2084198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:00PM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057017BC" w14:textId="5AA77474" w:rsidR="00FF6001" w:rsidRDefault="00FF6001" w:rsidP="00FF6001">
            <w:pPr>
              <w:jc w:val="center"/>
              <w:rPr>
                <w:rtl/>
              </w:rPr>
            </w:pPr>
            <w:r w:rsidRPr="00D82222">
              <w:t>Network Design</w:t>
            </w:r>
          </w:p>
          <w:p w14:paraId="652B5DA8" w14:textId="1828F5A5" w:rsidR="00FF6001" w:rsidRDefault="00FF6001" w:rsidP="00FF6001">
            <w:pPr>
              <w:jc w:val="center"/>
            </w:pPr>
            <w:proofErr w:type="spellStart"/>
            <w:r>
              <w:t>Mr.marwan</w:t>
            </w:r>
            <w:proofErr w:type="spellEnd"/>
            <w:r>
              <w:t xml:space="preserve"> </w:t>
            </w:r>
          </w:p>
          <w:p w14:paraId="4075C224" w14:textId="2BCA996B" w:rsidR="00FF6001" w:rsidRPr="006F4408" w:rsidRDefault="00FF6001" w:rsidP="00FF600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ll 300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A5BBD8" w14:textId="76647A02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23FBFF" w14:textId="77777777" w:rsidR="00FF6001" w:rsidRPr="00B36B97" w:rsidRDefault="00FF6001" w:rsidP="00FF600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6001" w14:paraId="7A51CCE4" w14:textId="77777777" w:rsidTr="00F31DD2">
        <w:trPr>
          <w:trHeight w:val="1370"/>
          <w:jc w:val="center"/>
        </w:trPr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4032B3A3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:00PM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</w:tcPr>
          <w:p w14:paraId="35D9AD80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g data</w:t>
            </w:r>
          </w:p>
          <w:p w14:paraId="7AE1DCB1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.Balaji</w:t>
            </w:r>
            <w:proofErr w:type="spellEnd"/>
          </w:p>
          <w:p w14:paraId="74698C84" w14:textId="45DC604C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5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F5B1" w14:textId="70AA58D2" w:rsidR="00FF6001" w:rsidRPr="00D82222" w:rsidRDefault="00FF6001" w:rsidP="00FF6001">
            <w:pPr>
              <w:spacing w:after="0" w:line="240" w:lineRule="auto"/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right w:val="nil"/>
            </w:tcBorders>
            <w:vAlign w:val="center"/>
          </w:tcPr>
          <w:p w14:paraId="3B1974C6" w14:textId="77777777" w:rsidR="00FF6001" w:rsidRDefault="00FF6001" w:rsidP="00FF6001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A191DE" w14:textId="77777777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365C57F" w14:textId="706D4A5C" w:rsidR="00FF6001" w:rsidRPr="006F4408" w:rsidRDefault="00FF6001" w:rsidP="00FF6001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56566D" w14:textId="714262E0" w:rsidR="00FF6001" w:rsidRDefault="00FF6001" w:rsidP="00FF6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3E83C3" w14:textId="77777777" w:rsidR="00FF6001" w:rsidRPr="00B36B97" w:rsidRDefault="00FF6001" w:rsidP="00FF600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D5B1F6" w14:textId="77777777" w:rsidR="008C4ED9" w:rsidRPr="00765EE2" w:rsidRDefault="008C4ED9" w:rsidP="00DC6ACA">
      <w:pPr>
        <w:rPr>
          <w:b/>
          <w:bCs/>
          <w:sz w:val="32"/>
          <w:szCs w:val="32"/>
        </w:rPr>
      </w:pPr>
    </w:p>
    <w:sectPr w:rsidR="008C4ED9" w:rsidRPr="00765EE2" w:rsidSect="00104B13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D8255" w14:textId="77777777" w:rsidR="003C6CC3" w:rsidRDefault="003C6CC3" w:rsidP="00640ECA">
      <w:pPr>
        <w:spacing w:after="0" w:line="240" w:lineRule="auto"/>
      </w:pPr>
      <w:r>
        <w:separator/>
      </w:r>
    </w:p>
  </w:endnote>
  <w:endnote w:type="continuationSeparator" w:id="0">
    <w:p w14:paraId="73EE232F" w14:textId="77777777" w:rsidR="003C6CC3" w:rsidRDefault="003C6CC3" w:rsidP="0064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0B518" w14:textId="77777777" w:rsidR="003C6CC3" w:rsidRDefault="003C6CC3" w:rsidP="00640ECA">
      <w:pPr>
        <w:spacing w:after="0" w:line="240" w:lineRule="auto"/>
      </w:pPr>
      <w:r>
        <w:separator/>
      </w:r>
    </w:p>
  </w:footnote>
  <w:footnote w:type="continuationSeparator" w:id="0">
    <w:p w14:paraId="679892C7" w14:textId="77777777" w:rsidR="003C6CC3" w:rsidRDefault="003C6CC3" w:rsidP="0064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E4BF" w14:textId="77777777" w:rsidR="0015739D" w:rsidRDefault="0015739D" w:rsidP="00640E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0B889" wp14:editId="72D42F0A">
              <wp:simplePos x="0" y="0"/>
              <wp:positionH relativeFrom="column">
                <wp:posOffset>933450</wp:posOffset>
              </wp:positionH>
              <wp:positionV relativeFrom="paragraph">
                <wp:posOffset>-104775</wp:posOffset>
              </wp:positionV>
              <wp:extent cx="5210175" cy="115252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017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E2EEED" w14:textId="77777777" w:rsidR="0015739D" w:rsidRPr="00640ECA" w:rsidRDefault="0015739D" w:rsidP="00640ECA">
                          <w:pPr>
                            <w:rPr>
                              <w:rFonts w:ascii="Tahoma" w:hAnsi="Tahoma" w:cs="Tahoma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640ECA">
                            <w:rPr>
                              <w:rFonts w:ascii="Tahoma" w:hAnsi="Tahoma" w:cs="Tahoma"/>
                              <w:color w:val="000000" w:themeColor="text1"/>
                              <w:sz w:val="36"/>
                              <w:szCs w:val="36"/>
                            </w:rPr>
                            <w:t>Lebanese French University</w:t>
                          </w:r>
                        </w:p>
                        <w:p w14:paraId="2BF4E5EC" w14:textId="77777777" w:rsidR="0015739D" w:rsidRPr="00640ECA" w:rsidRDefault="0015739D" w:rsidP="00640ECA">
                          <w:pPr>
                            <w:rPr>
                              <w:rFonts w:ascii="Tahoma" w:hAnsi="Tahoma" w:cs="Tahoma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640ECA">
                            <w:rPr>
                              <w:rFonts w:ascii="Tahoma" w:hAnsi="Tahoma" w:cs="Tahoma"/>
                              <w:color w:val="000000" w:themeColor="text1"/>
                              <w:sz w:val="36"/>
                              <w:szCs w:val="36"/>
                            </w:rPr>
                            <w:t>College of Engineering and Computer Science</w:t>
                          </w:r>
                        </w:p>
                        <w:p w14:paraId="6D2550D2" w14:textId="77777777" w:rsidR="0015739D" w:rsidRDefault="0015739D" w:rsidP="00640ECA">
                          <w:pPr>
                            <w:rPr>
                              <w:rFonts w:ascii="Tahoma" w:hAnsi="Tahoma" w:cs="Tahoma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640ECA">
                            <w:rPr>
                              <w:rFonts w:ascii="Tahoma" w:hAnsi="Tahoma" w:cs="Tahoma"/>
                              <w:color w:val="000000" w:themeColor="text1"/>
                              <w:sz w:val="36"/>
                              <w:szCs w:val="36"/>
                            </w:rPr>
                            <w:t>Department of Information Technology</w:t>
                          </w:r>
                        </w:p>
                        <w:p w14:paraId="4B9A6A12" w14:textId="77777777" w:rsidR="0015739D" w:rsidRPr="00640ECA" w:rsidRDefault="0015739D" w:rsidP="00640ECA">
                          <w:pPr>
                            <w:rPr>
                              <w:rFonts w:ascii="Tahoma" w:hAnsi="Tahoma" w:cs="Tahoma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36"/>
                              <w:szCs w:val="36"/>
                            </w:rPr>
                            <w:t xml:space="preserve">                                 </w:t>
                          </w:r>
                          <w:r w:rsidRPr="00837912">
                            <w:rPr>
                              <w:rFonts w:ascii="Tahoma" w:hAnsi="Tahoma" w:cs="Tahoma"/>
                              <w:color w:val="000000" w:themeColor="text1"/>
                              <w:sz w:val="36"/>
                              <w:szCs w:val="36"/>
                            </w:rPr>
                            <w:t>Subject Schedule for Information Technology Dept. - Second Year - First Semester - The Schedule is Valid from Sunday on 01/09/2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0B889" id="Rectangle 2" o:spid="_x0000_s1026" style="position:absolute;margin-left:73.5pt;margin-top:-8.25pt;width:410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" filled="f" stroked="f" strokeweight="1pt">
              <v:textbox>
                <w:txbxContent>
                  <w:p w14:paraId="5BE2EEED" w14:textId="77777777" w:rsidR="001D1665" w:rsidRPr="00640ECA" w:rsidRDefault="001D1665" w:rsidP="00640ECA">
                    <w:pPr>
                      <w:rPr>
                        <w:rFonts w:ascii="Tahoma" w:hAnsi="Tahoma" w:cs="Tahoma"/>
                        <w:color w:val="000000" w:themeColor="text1"/>
                        <w:sz w:val="36"/>
                        <w:szCs w:val="36"/>
                      </w:rPr>
                    </w:pPr>
                    <w:r w:rsidRPr="00640ECA">
                      <w:rPr>
                        <w:rFonts w:ascii="Tahoma" w:hAnsi="Tahoma" w:cs="Tahoma"/>
                        <w:color w:val="000000" w:themeColor="text1"/>
                        <w:sz w:val="36"/>
                        <w:szCs w:val="36"/>
                      </w:rPr>
                      <w:t>Lebanese French University</w:t>
                    </w:r>
                  </w:p>
                  <w:p w14:paraId="2BF4E5EC" w14:textId="77777777" w:rsidR="001D1665" w:rsidRPr="00640ECA" w:rsidRDefault="001D1665" w:rsidP="00640ECA">
                    <w:pPr>
                      <w:rPr>
                        <w:rFonts w:ascii="Tahoma" w:hAnsi="Tahoma" w:cs="Tahoma"/>
                        <w:color w:val="000000" w:themeColor="text1"/>
                        <w:sz w:val="36"/>
                        <w:szCs w:val="36"/>
                      </w:rPr>
                    </w:pPr>
                    <w:r w:rsidRPr="00640ECA">
                      <w:rPr>
                        <w:rFonts w:ascii="Tahoma" w:hAnsi="Tahoma" w:cs="Tahoma"/>
                        <w:color w:val="000000" w:themeColor="text1"/>
                        <w:sz w:val="36"/>
                        <w:szCs w:val="36"/>
                      </w:rPr>
                      <w:t>College of Engineering and Computer Science</w:t>
                    </w:r>
                  </w:p>
                  <w:p w14:paraId="6D2550D2" w14:textId="77777777" w:rsidR="001D1665" w:rsidRDefault="001D1665" w:rsidP="00640ECA">
                    <w:pPr>
                      <w:rPr>
                        <w:rFonts w:ascii="Tahoma" w:hAnsi="Tahoma" w:cs="Tahoma"/>
                        <w:color w:val="000000" w:themeColor="text1"/>
                        <w:sz w:val="36"/>
                        <w:szCs w:val="36"/>
                      </w:rPr>
                    </w:pPr>
                    <w:r w:rsidRPr="00640ECA">
                      <w:rPr>
                        <w:rFonts w:ascii="Tahoma" w:hAnsi="Tahoma" w:cs="Tahoma"/>
                        <w:color w:val="000000" w:themeColor="text1"/>
                        <w:sz w:val="36"/>
                        <w:szCs w:val="36"/>
                      </w:rPr>
                      <w:t>Department of Information Technology</w:t>
                    </w:r>
                  </w:p>
                  <w:p w14:paraId="4B9A6A12" w14:textId="77777777" w:rsidR="001D1665" w:rsidRPr="00640ECA" w:rsidRDefault="001D1665" w:rsidP="00640ECA">
                    <w:pPr>
                      <w:rPr>
                        <w:rFonts w:ascii="Tahoma" w:hAnsi="Tahoma" w:cs="Tahoma"/>
                        <w:color w:val="000000" w:themeColor="text1"/>
                        <w:sz w:val="36"/>
                        <w:szCs w:val="36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36"/>
                        <w:szCs w:val="36"/>
                      </w:rPr>
                      <w:t xml:space="preserve">                                 </w:t>
                    </w:r>
                    <w:r w:rsidRPr="00837912">
                      <w:rPr>
                        <w:rFonts w:ascii="Tahoma" w:hAnsi="Tahoma" w:cs="Tahoma"/>
                        <w:color w:val="000000" w:themeColor="text1"/>
                        <w:sz w:val="36"/>
                        <w:szCs w:val="36"/>
                      </w:rPr>
                      <w:t>Subject Schedule for Information Technology Dept. - Second Year - First Semester - The Schedule is Valid from Sunday on 01/09/201</w:t>
                    </w:r>
                  </w:p>
                </w:txbxContent>
              </v:textbox>
            </v:rect>
          </w:pict>
        </mc:Fallback>
      </mc:AlternateContent>
    </w:r>
    <w:r>
      <w:t xml:space="preserve">          </w:t>
    </w:r>
    <w:r>
      <w:rPr>
        <w:noProof/>
      </w:rPr>
      <w:drawing>
        <wp:inline distT="0" distB="0" distL="0" distR="0" wp14:anchorId="511D9994" wp14:editId="7799A1D9">
          <wp:extent cx="690813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09" cy="102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B540F0" w14:textId="77777777" w:rsidR="0015739D" w:rsidRDefault="0015739D" w:rsidP="00640ECA">
    <w:pPr>
      <w:pStyle w:val="Header"/>
    </w:pPr>
  </w:p>
  <w:p w14:paraId="478910F4" w14:textId="77777777" w:rsidR="0015739D" w:rsidRDefault="0015739D" w:rsidP="00640E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13"/>
    <w:rsid w:val="0000096B"/>
    <w:rsid w:val="0000206E"/>
    <w:rsid w:val="0000662B"/>
    <w:rsid w:val="00007894"/>
    <w:rsid w:val="00011B46"/>
    <w:rsid w:val="00013F61"/>
    <w:rsid w:val="00017E45"/>
    <w:rsid w:val="0003281B"/>
    <w:rsid w:val="000330F2"/>
    <w:rsid w:val="000333D9"/>
    <w:rsid w:val="00040494"/>
    <w:rsid w:val="0004112D"/>
    <w:rsid w:val="00042C7C"/>
    <w:rsid w:val="0004595B"/>
    <w:rsid w:val="00053056"/>
    <w:rsid w:val="000612BC"/>
    <w:rsid w:val="0006271A"/>
    <w:rsid w:val="00072949"/>
    <w:rsid w:val="000755D3"/>
    <w:rsid w:val="00081CD5"/>
    <w:rsid w:val="000836F2"/>
    <w:rsid w:val="000871F4"/>
    <w:rsid w:val="000873E4"/>
    <w:rsid w:val="000906DA"/>
    <w:rsid w:val="00091123"/>
    <w:rsid w:val="0009257A"/>
    <w:rsid w:val="0009652A"/>
    <w:rsid w:val="00096C64"/>
    <w:rsid w:val="00096EEF"/>
    <w:rsid w:val="000975C2"/>
    <w:rsid w:val="000A0D91"/>
    <w:rsid w:val="000A15FD"/>
    <w:rsid w:val="000A3690"/>
    <w:rsid w:val="000A4D58"/>
    <w:rsid w:val="000A6022"/>
    <w:rsid w:val="000B25A5"/>
    <w:rsid w:val="000B2E34"/>
    <w:rsid w:val="000B53C0"/>
    <w:rsid w:val="000B7385"/>
    <w:rsid w:val="000C4EF1"/>
    <w:rsid w:val="000C592A"/>
    <w:rsid w:val="000C6457"/>
    <w:rsid w:val="000D3972"/>
    <w:rsid w:val="000D3D35"/>
    <w:rsid w:val="000D47B1"/>
    <w:rsid w:val="000D77F1"/>
    <w:rsid w:val="000E0B36"/>
    <w:rsid w:val="000E0B6B"/>
    <w:rsid w:val="000E4709"/>
    <w:rsid w:val="000E5478"/>
    <w:rsid w:val="000E5515"/>
    <w:rsid w:val="000F16EC"/>
    <w:rsid w:val="000F5156"/>
    <w:rsid w:val="000F5A99"/>
    <w:rsid w:val="000F7B6A"/>
    <w:rsid w:val="00104B13"/>
    <w:rsid w:val="00106CEB"/>
    <w:rsid w:val="00106D6A"/>
    <w:rsid w:val="00106DE5"/>
    <w:rsid w:val="00110C30"/>
    <w:rsid w:val="00111C1D"/>
    <w:rsid w:val="00115773"/>
    <w:rsid w:val="00115D18"/>
    <w:rsid w:val="00121441"/>
    <w:rsid w:val="0012226F"/>
    <w:rsid w:val="00126967"/>
    <w:rsid w:val="00127702"/>
    <w:rsid w:val="001339DC"/>
    <w:rsid w:val="00140221"/>
    <w:rsid w:val="00141CAD"/>
    <w:rsid w:val="00142F3C"/>
    <w:rsid w:val="00145949"/>
    <w:rsid w:val="00147BB5"/>
    <w:rsid w:val="001512F0"/>
    <w:rsid w:val="00152EA9"/>
    <w:rsid w:val="00154067"/>
    <w:rsid w:val="00156F9A"/>
    <w:rsid w:val="0015739D"/>
    <w:rsid w:val="00160E80"/>
    <w:rsid w:val="001617CE"/>
    <w:rsid w:val="001626C8"/>
    <w:rsid w:val="00164EAA"/>
    <w:rsid w:val="001767E6"/>
    <w:rsid w:val="001858FC"/>
    <w:rsid w:val="00186F35"/>
    <w:rsid w:val="00187524"/>
    <w:rsid w:val="0019121F"/>
    <w:rsid w:val="00192EF8"/>
    <w:rsid w:val="0019331D"/>
    <w:rsid w:val="00193380"/>
    <w:rsid w:val="001958DF"/>
    <w:rsid w:val="001A287B"/>
    <w:rsid w:val="001A5E75"/>
    <w:rsid w:val="001A65EC"/>
    <w:rsid w:val="001A669A"/>
    <w:rsid w:val="001B553B"/>
    <w:rsid w:val="001C2A59"/>
    <w:rsid w:val="001C3CB4"/>
    <w:rsid w:val="001C6A76"/>
    <w:rsid w:val="001D08BF"/>
    <w:rsid w:val="001D1665"/>
    <w:rsid w:val="001D2502"/>
    <w:rsid w:val="001E1CA9"/>
    <w:rsid w:val="001E7646"/>
    <w:rsid w:val="001F4817"/>
    <w:rsid w:val="001F6F11"/>
    <w:rsid w:val="00202955"/>
    <w:rsid w:val="00204FAE"/>
    <w:rsid w:val="00211DBD"/>
    <w:rsid w:val="002127EB"/>
    <w:rsid w:val="00215D37"/>
    <w:rsid w:val="00224732"/>
    <w:rsid w:val="002421C2"/>
    <w:rsid w:val="0024371B"/>
    <w:rsid w:val="002469C1"/>
    <w:rsid w:val="0025228A"/>
    <w:rsid w:val="0026022F"/>
    <w:rsid w:val="0027159B"/>
    <w:rsid w:val="00276314"/>
    <w:rsid w:val="00277786"/>
    <w:rsid w:val="00282180"/>
    <w:rsid w:val="00284DFB"/>
    <w:rsid w:val="002866FA"/>
    <w:rsid w:val="00286DF9"/>
    <w:rsid w:val="00293456"/>
    <w:rsid w:val="002935AE"/>
    <w:rsid w:val="0029525B"/>
    <w:rsid w:val="00295E1F"/>
    <w:rsid w:val="002A1915"/>
    <w:rsid w:val="002A6AFC"/>
    <w:rsid w:val="002A7AC0"/>
    <w:rsid w:val="002B15A1"/>
    <w:rsid w:val="002B2BA6"/>
    <w:rsid w:val="002B5DFE"/>
    <w:rsid w:val="002C706A"/>
    <w:rsid w:val="002D0110"/>
    <w:rsid w:val="002D0DC9"/>
    <w:rsid w:val="002D189D"/>
    <w:rsid w:val="002D1AB7"/>
    <w:rsid w:val="002D6D2A"/>
    <w:rsid w:val="002D752B"/>
    <w:rsid w:val="002D7E23"/>
    <w:rsid w:val="002E1B88"/>
    <w:rsid w:val="002E7901"/>
    <w:rsid w:val="002F0ACC"/>
    <w:rsid w:val="002F2A84"/>
    <w:rsid w:val="002F34DA"/>
    <w:rsid w:val="002F7A70"/>
    <w:rsid w:val="00301A30"/>
    <w:rsid w:val="003026F1"/>
    <w:rsid w:val="0030462F"/>
    <w:rsid w:val="0030790B"/>
    <w:rsid w:val="003112DC"/>
    <w:rsid w:val="00316EBF"/>
    <w:rsid w:val="0032786D"/>
    <w:rsid w:val="0032797A"/>
    <w:rsid w:val="003317E7"/>
    <w:rsid w:val="0033408D"/>
    <w:rsid w:val="003349E3"/>
    <w:rsid w:val="00341FF9"/>
    <w:rsid w:val="00345AB2"/>
    <w:rsid w:val="00347764"/>
    <w:rsid w:val="003512E7"/>
    <w:rsid w:val="00351591"/>
    <w:rsid w:val="003521AB"/>
    <w:rsid w:val="00355153"/>
    <w:rsid w:val="003604E5"/>
    <w:rsid w:val="00362529"/>
    <w:rsid w:val="003639DF"/>
    <w:rsid w:val="00364E9A"/>
    <w:rsid w:val="00367FC3"/>
    <w:rsid w:val="0037679A"/>
    <w:rsid w:val="003853CB"/>
    <w:rsid w:val="003912FC"/>
    <w:rsid w:val="00393C3C"/>
    <w:rsid w:val="00394526"/>
    <w:rsid w:val="00395667"/>
    <w:rsid w:val="00395693"/>
    <w:rsid w:val="003956F0"/>
    <w:rsid w:val="00395CAC"/>
    <w:rsid w:val="00396BA5"/>
    <w:rsid w:val="003A0A3B"/>
    <w:rsid w:val="003A16ED"/>
    <w:rsid w:val="003A7272"/>
    <w:rsid w:val="003B0D04"/>
    <w:rsid w:val="003B77CA"/>
    <w:rsid w:val="003B7EAB"/>
    <w:rsid w:val="003C10AD"/>
    <w:rsid w:val="003C1A05"/>
    <w:rsid w:val="003C6787"/>
    <w:rsid w:val="003C6CC3"/>
    <w:rsid w:val="003D28CD"/>
    <w:rsid w:val="003D4858"/>
    <w:rsid w:val="003E335D"/>
    <w:rsid w:val="003E41F5"/>
    <w:rsid w:val="003E44DE"/>
    <w:rsid w:val="003E4633"/>
    <w:rsid w:val="003F0BEB"/>
    <w:rsid w:val="003F0F93"/>
    <w:rsid w:val="003F3115"/>
    <w:rsid w:val="003F46F1"/>
    <w:rsid w:val="003F64FF"/>
    <w:rsid w:val="003F725F"/>
    <w:rsid w:val="00402EAE"/>
    <w:rsid w:val="00404734"/>
    <w:rsid w:val="004051CA"/>
    <w:rsid w:val="0040708D"/>
    <w:rsid w:val="00415205"/>
    <w:rsid w:val="004158E6"/>
    <w:rsid w:val="00416EFA"/>
    <w:rsid w:val="0041757B"/>
    <w:rsid w:val="00430236"/>
    <w:rsid w:val="004319F8"/>
    <w:rsid w:val="00432EDB"/>
    <w:rsid w:val="004404C6"/>
    <w:rsid w:val="00440A4C"/>
    <w:rsid w:val="0044268A"/>
    <w:rsid w:val="00442A01"/>
    <w:rsid w:val="00447925"/>
    <w:rsid w:val="00450676"/>
    <w:rsid w:val="00452230"/>
    <w:rsid w:val="00453ADB"/>
    <w:rsid w:val="00456B87"/>
    <w:rsid w:val="00462109"/>
    <w:rsid w:val="0046241B"/>
    <w:rsid w:val="0046268F"/>
    <w:rsid w:val="004645D5"/>
    <w:rsid w:val="00465600"/>
    <w:rsid w:val="00466E5E"/>
    <w:rsid w:val="004706E5"/>
    <w:rsid w:val="00474B00"/>
    <w:rsid w:val="00476046"/>
    <w:rsid w:val="00477D5A"/>
    <w:rsid w:val="00481402"/>
    <w:rsid w:val="004873B9"/>
    <w:rsid w:val="00490237"/>
    <w:rsid w:val="00491C46"/>
    <w:rsid w:val="00493803"/>
    <w:rsid w:val="00494A35"/>
    <w:rsid w:val="00497655"/>
    <w:rsid w:val="004A1B9B"/>
    <w:rsid w:val="004A2BC4"/>
    <w:rsid w:val="004A422C"/>
    <w:rsid w:val="004A5DA0"/>
    <w:rsid w:val="004B0E9D"/>
    <w:rsid w:val="004B38A3"/>
    <w:rsid w:val="004B6C69"/>
    <w:rsid w:val="004C00C6"/>
    <w:rsid w:val="004C2298"/>
    <w:rsid w:val="004C3B58"/>
    <w:rsid w:val="004C6070"/>
    <w:rsid w:val="004C6455"/>
    <w:rsid w:val="004C6AF9"/>
    <w:rsid w:val="004C6E4A"/>
    <w:rsid w:val="004D047F"/>
    <w:rsid w:val="004E1F8A"/>
    <w:rsid w:val="004E55E2"/>
    <w:rsid w:val="004E6217"/>
    <w:rsid w:val="004F20F2"/>
    <w:rsid w:val="004F4777"/>
    <w:rsid w:val="004F776E"/>
    <w:rsid w:val="0050066C"/>
    <w:rsid w:val="005129D9"/>
    <w:rsid w:val="00515310"/>
    <w:rsid w:val="00515C25"/>
    <w:rsid w:val="005169AA"/>
    <w:rsid w:val="00524304"/>
    <w:rsid w:val="005249AD"/>
    <w:rsid w:val="00527C32"/>
    <w:rsid w:val="00530335"/>
    <w:rsid w:val="00530A69"/>
    <w:rsid w:val="0053108B"/>
    <w:rsid w:val="00531F6B"/>
    <w:rsid w:val="005347ED"/>
    <w:rsid w:val="00535274"/>
    <w:rsid w:val="005371B6"/>
    <w:rsid w:val="00540123"/>
    <w:rsid w:val="005466D5"/>
    <w:rsid w:val="00550E3B"/>
    <w:rsid w:val="00564B1B"/>
    <w:rsid w:val="00564DDB"/>
    <w:rsid w:val="005706A2"/>
    <w:rsid w:val="005708D6"/>
    <w:rsid w:val="00572B58"/>
    <w:rsid w:val="00573042"/>
    <w:rsid w:val="00573B05"/>
    <w:rsid w:val="00576BFE"/>
    <w:rsid w:val="00577B74"/>
    <w:rsid w:val="00580D39"/>
    <w:rsid w:val="005855CF"/>
    <w:rsid w:val="00585ECA"/>
    <w:rsid w:val="005871ED"/>
    <w:rsid w:val="005935D0"/>
    <w:rsid w:val="005A0E22"/>
    <w:rsid w:val="005A4C16"/>
    <w:rsid w:val="005A5932"/>
    <w:rsid w:val="005A5DEA"/>
    <w:rsid w:val="005B55E2"/>
    <w:rsid w:val="005B5F88"/>
    <w:rsid w:val="005D0B7A"/>
    <w:rsid w:val="005D66AA"/>
    <w:rsid w:val="005E2712"/>
    <w:rsid w:val="005E40A5"/>
    <w:rsid w:val="005E45CE"/>
    <w:rsid w:val="00606165"/>
    <w:rsid w:val="006121F7"/>
    <w:rsid w:val="00620BA5"/>
    <w:rsid w:val="00621064"/>
    <w:rsid w:val="0062244A"/>
    <w:rsid w:val="00623347"/>
    <w:rsid w:val="00624D20"/>
    <w:rsid w:val="00625058"/>
    <w:rsid w:val="00625CA3"/>
    <w:rsid w:val="006306B2"/>
    <w:rsid w:val="00631DA9"/>
    <w:rsid w:val="006345BD"/>
    <w:rsid w:val="006409A2"/>
    <w:rsid w:val="00640ECA"/>
    <w:rsid w:val="006432FC"/>
    <w:rsid w:val="00650BAB"/>
    <w:rsid w:val="00652C1D"/>
    <w:rsid w:val="0065352E"/>
    <w:rsid w:val="006548D2"/>
    <w:rsid w:val="00664135"/>
    <w:rsid w:val="00674D02"/>
    <w:rsid w:val="00675894"/>
    <w:rsid w:val="00697B18"/>
    <w:rsid w:val="006A2066"/>
    <w:rsid w:val="006B319E"/>
    <w:rsid w:val="006B5845"/>
    <w:rsid w:val="006C022C"/>
    <w:rsid w:val="006C0AA7"/>
    <w:rsid w:val="006C482D"/>
    <w:rsid w:val="006C4FD7"/>
    <w:rsid w:val="006C57E3"/>
    <w:rsid w:val="006C5833"/>
    <w:rsid w:val="006C7B70"/>
    <w:rsid w:val="006D4D7A"/>
    <w:rsid w:val="006E25B9"/>
    <w:rsid w:val="006E5ABB"/>
    <w:rsid w:val="006E7D77"/>
    <w:rsid w:val="006F3DAF"/>
    <w:rsid w:val="006F4408"/>
    <w:rsid w:val="006F62A1"/>
    <w:rsid w:val="0070232A"/>
    <w:rsid w:val="00702342"/>
    <w:rsid w:val="007027B9"/>
    <w:rsid w:val="00704435"/>
    <w:rsid w:val="00704BB6"/>
    <w:rsid w:val="007114D9"/>
    <w:rsid w:val="007120DA"/>
    <w:rsid w:val="00715143"/>
    <w:rsid w:val="00722EE7"/>
    <w:rsid w:val="007241C7"/>
    <w:rsid w:val="0072500D"/>
    <w:rsid w:val="00727648"/>
    <w:rsid w:val="0073566F"/>
    <w:rsid w:val="0074354F"/>
    <w:rsid w:val="00746882"/>
    <w:rsid w:val="007501DF"/>
    <w:rsid w:val="007532AA"/>
    <w:rsid w:val="00753D6E"/>
    <w:rsid w:val="00755451"/>
    <w:rsid w:val="00764814"/>
    <w:rsid w:val="00765EE2"/>
    <w:rsid w:val="0077124F"/>
    <w:rsid w:val="007745A2"/>
    <w:rsid w:val="007749FC"/>
    <w:rsid w:val="00775A95"/>
    <w:rsid w:val="00776B13"/>
    <w:rsid w:val="00776CDA"/>
    <w:rsid w:val="00782F14"/>
    <w:rsid w:val="0078464D"/>
    <w:rsid w:val="007926F4"/>
    <w:rsid w:val="007973DA"/>
    <w:rsid w:val="00797439"/>
    <w:rsid w:val="007A319A"/>
    <w:rsid w:val="007A38BE"/>
    <w:rsid w:val="007A4282"/>
    <w:rsid w:val="007A62F0"/>
    <w:rsid w:val="007B03CE"/>
    <w:rsid w:val="007B14AB"/>
    <w:rsid w:val="007B2FDB"/>
    <w:rsid w:val="007B7B52"/>
    <w:rsid w:val="007C56F1"/>
    <w:rsid w:val="007C610D"/>
    <w:rsid w:val="007C75C5"/>
    <w:rsid w:val="007D1191"/>
    <w:rsid w:val="007D1B4F"/>
    <w:rsid w:val="007D1D35"/>
    <w:rsid w:val="007D3CD8"/>
    <w:rsid w:val="007D4950"/>
    <w:rsid w:val="007D49D4"/>
    <w:rsid w:val="007E3FEE"/>
    <w:rsid w:val="007E4BB2"/>
    <w:rsid w:val="007E7090"/>
    <w:rsid w:val="0080051B"/>
    <w:rsid w:val="00801069"/>
    <w:rsid w:val="008017C4"/>
    <w:rsid w:val="0080286F"/>
    <w:rsid w:val="0080431F"/>
    <w:rsid w:val="00805BB3"/>
    <w:rsid w:val="00805C90"/>
    <w:rsid w:val="00806378"/>
    <w:rsid w:val="00807164"/>
    <w:rsid w:val="00817E78"/>
    <w:rsid w:val="00822381"/>
    <w:rsid w:val="00823CE1"/>
    <w:rsid w:val="00830462"/>
    <w:rsid w:val="00831056"/>
    <w:rsid w:val="0083778A"/>
    <w:rsid w:val="00837912"/>
    <w:rsid w:val="00837E29"/>
    <w:rsid w:val="008429B7"/>
    <w:rsid w:val="00842B5E"/>
    <w:rsid w:val="0084345D"/>
    <w:rsid w:val="00843B07"/>
    <w:rsid w:val="008510EC"/>
    <w:rsid w:val="008562E1"/>
    <w:rsid w:val="008566E4"/>
    <w:rsid w:val="00860521"/>
    <w:rsid w:val="00860AED"/>
    <w:rsid w:val="008627A3"/>
    <w:rsid w:val="008650FE"/>
    <w:rsid w:val="00866B55"/>
    <w:rsid w:val="0086708F"/>
    <w:rsid w:val="00867145"/>
    <w:rsid w:val="00870AD5"/>
    <w:rsid w:val="008733AE"/>
    <w:rsid w:val="00876C1A"/>
    <w:rsid w:val="008808F3"/>
    <w:rsid w:val="00885E3B"/>
    <w:rsid w:val="00887306"/>
    <w:rsid w:val="008900CD"/>
    <w:rsid w:val="0089633B"/>
    <w:rsid w:val="0089668C"/>
    <w:rsid w:val="008A0FCF"/>
    <w:rsid w:val="008A708B"/>
    <w:rsid w:val="008B1680"/>
    <w:rsid w:val="008B22FE"/>
    <w:rsid w:val="008B4112"/>
    <w:rsid w:val="008B4E1B"/>
    <w:rsid w:val="008B611E"/>
    <w:rsid w:val="008C4ED9"/>
    <w:rsid w:val="008C773B"/>
    <w:rsid w:val="008D73CF"/>
    <w:rsid w:val="008E0ADE"/>
    <w:rsid w:val="008E6A4A"/>
    <w:rsid w:val="008F2A20"/>
    <w:rsid w:val="008F2DC8"/>
    <w:rsid w:val="008F5620"/>
    <w:rsid w:val="009041E2"/>
    <w:rsid w:val="009114B3"/>
    <w:rsid w:val="0091714B"/>
    <w:rsid w:val="00921B02"/>
    <w:rsid w:val="00922F67"/>
    <w:rsid w:val="00924025"/>
    <w:rsid w:val="00930085"/>
    <w:rsid w:val="00931FBE"/>
    <w:rsid w:val="00932E4A"/>
    <w:rsid w:val="00936E40"/>
    <w:rsid w:val="00940524"/>
    <w:rsid w:val="0094139F"/>
    <w:rsid w:val="00944140"/>
    <w:rsid w:val="00946260"/>
    <w:rsid w:val="00947A8F"/>
    <w:rsid w:val="00955BDC"/>
    <w:rsid w:val="00960586"/>
    <w:rsid w:val="009639B8"/>
    <w:rsid w:val="009730AD"/>
    <w:rsid w:val="00980496"/>
    <w:rsid w:val="00981BB0"/>
    <w:rsid w:val="009852CB"/>
    <w:rsid w:val="00985586"/>
    <w:rsid w:val="00987298"/>
    <w:rsid w:val="0099004D"/>
    <w:rsid w:val="009922D5"/>
    <w:rsid w:val="009933FB"/>
    <w:rsid w:val="0099470B"/>
    <w:rsid w:val="009A137A"/>
    <w:rsid w:val="009B1FD4"/>
    <w:rsid w:val="009B4466"/>
    <w:rsid w:val="009B4D59"/>
    <w:rsid w:val="009B5E87"/>
    <w:rsid w:val="009C5641"/>
    <w:rsid w:val="009C5BFF"/>
    <w:rsid w:val="009C600E"/>
    <w:rsid w:val="009D4629"/>
    <w:rsid w:val="009D6281"/>
    <w:rsid w:val="009E5386"/>
    <w:rsid w:val="009E7030"/>
    <w:rsid w:val="009F2571"/>
    <w:rsid w:val="009F5D1E"/>
    <w:rsid w:val="009F7496"/>
    <w:rsid w:val="00A13973"/>
    <w:rsid w:val="00A15756"/>
    <w:rsid w:val="00A179DD"/>
    <w:rsid w:val="00A21DFC"/>
    <w:rsid w:val="00A224CC"/>
    <w:rsid w:val="00A26DB7"/>
    <w:rsid w:val="00A341A8"/>
    <w:rsid w:val="00A341E6"/>
    <w:rsid w:val="00A35AFC"/>
    <w:rsid w:val="00A35D0D"/>
    <w:rsid w:val="00A35FBB"/>
    <w:rsid w:val="00A368C7"/>
    <w:rsid w:val="00A414C3"/>
    <w:rsid w:val="00A4179E"/>
    <w:rsid w:val="00A4566D"/>
    <w:rsid w:val="00A46625"/>
    <w:rsid w:val="00A46C69"/>
    <w:rsid w:val="00A470A7"/>
    <w:rsid w:val="00A51FDD"/>
    <w:rsid w:val="00A5473F"/>
    <w:rsid w:val="00A55F85"/>
    <w:rsid w:val="00A575B8"/>
    <w:rsid w:val="00A5771B"/>
    <w:rsid w:val="00A70AF2"/>
    <w:rsid w:val="00A737B9"/>
    <w:rsid w:val="00A80A91"/>
    <w:rsid w:val="00A91472"/>
    <w:rsid w:val="00A9423D"/>
    <w:rsid w:val="00AA2704"/>
    <w:rsid w:val="00AA5E14"/>
    <w:rsid w:val="00AA70D6"/>
    <w:rsid w:val="00AA7A23"/>
    <w:rsid w:val="00AB30B9"/>
    <w:rsid w:val="00AB6163"/>
    <w:rsid w:val="00AC0C2C"/>
    <w:rsid w:val="00AC647F"/>
    <w:rsid w:val="00AC65F3"/>
    <w:rsid w:val="00AC6D55"/>
    <w:rsid w:val="00AD4B15"/>
    <w:rsid w:val="00AE041E"/>
    <w:rsid w:val="00AE2FAC"/>
    <w:rsid w:val="00AE3AE1"/>
    <w:rsid w:val="00AE41BC"/>
    <w:rsid w:val="00AE4A3F"/>
    <w:rsid w:val="00AE5F59"/>
    <w:rsid w:val="00AF00FE"/>
    <w:rsid w:val="00AF1437"/>
    <w:rsid w:val="00AF4CB4"/>
    <w:rsid w:val="00B06806"/>
    <w:rsid w:val="00B12118"/>
    <w:rsid w:val="00B136EC"/>
    <w:rsid w:val="00B16DED"/>
    <w:rsid w:val="00B16E99"/>
    <w:rsid w:val="00B173FA"/>
    <w:rsid w:val="00B22BCB"/>
    <w:rsid w:val="00B22DD4"/>
    <w:rsid w:val="00B22E9F"/>
    <w:rsid w:val="00B24B44"/>
    <w:rsid w:val="00B27CBB"/>
    <w:rsid w:val="00B30DB9"/>
    <w:rsid w:val="00B33BA6"/>
    <w:rsid w:val="00B34E9F"/>
    <w:rsid w:val="00B35297"/>
    <w:rsid w:val="00B353F2"/>
    <w:rsid w:val="00B36B97"/>
    <w:rsid w:val="00B3789D"/>
    <w:rsid w:val="00B404FA"/>
    <w:rsid w:val="00B41036"/>
    <w:rsid w:val="00B42606"/>
    <w:rsid w:val="00B432A2"/>
    <w:rsid w:val="00B5121B"/>
    <w:rsid w:val="00B5530B"/>
    <w:rsid w:val="00B56524"/>
    <w:rsid w:val="00B6455E"/>
    <w:rsid w:val="00B64948"/>
    <w:rsid w:val="00B6646A"/>
    <w:rsid w:val="00B67F2C"/>
    <w:rsid w:val="00B724E8"/>
    <w:rsid w:val="00B72984"/>
    <w:rsid w:val="00B776F7"/>
    <w:rsid w:val="00B81080"/>
    <w:rsid w:val="00B86C54"/>
    <w:rsid w:val="00B90F2F"/>
    <w:rsid w:val="00B92DC5"/>
    <w:rsid w:val="00B96DA8"/>
    <w:rsid w:val="00BA06E2"/>
    <w:rsid w:val="00BA4278"/>
    <w:rsid w:val="00BB0F7E"/>
    <w:rsid w:val="00BB1CF3"/>
    <w:rsid w:val="00BB6205"/>
    <w:rsid w:val="00BB6343"/>
    <w:rsid w:val="00BB677E"/>
    <w:rsid w:val="00BC0254"/>
    <w:rsid w:val="00BC2A84"/>
    <w:rsid w:val="00BC31EE"/>
    <w:rsid w:val="00BC37E0"/>
    <w:rsid w:val="00BD1B77"/>
    <w:rsid w:val="00BD292B"/>
    <w:rsid w:val="00BD4176"/>
    <w:rsid w:val="00BD4B5B"/>
    <w:rsid w:val="00BE0E31"/>
    <w:rsid w:val="00BE1517"/>
    <w:rsid w:val="00BE3696"/>
    <w:rsid w:val="00BE79F9"/>
    <w:rsid w:val="00BF2DC8"/>
    <w:rsid w:val="00BF3182"/>
    <w:rsid w:val="00BF598F"/>
    <w:rsid w:val="00BF7D81"/>
    <w:rsid w:val="00C03C0B"/>
    <w:rsid w:val="00C04EC5"/>
    <w:rsid w:val="00C064EF"/>
    <w:rsid w:val="00C1102F"/>
    <w:rsid w:val="00C2081E"/>
    <w:rsid w:val="00C225DB"/>
    <w:rsid w:val="00C260E6"/>
    <w:rsid w:val="00C26261"/>
    <w:rsid w:val="00C323B5"/>
    <w:rsid w:val="00C33FB1"/>
    <w:rsid w:val="00C33FFC"/>
    <w:rsid w:val="00C37639"/>
    <w:rsid w:val="00C43272"/>
    <w:rsid w:val="00C433CC"/>
    <w:rsid w:val="00C43776"/>
    <w:rsid w:val="00C43CA2"/>
    <w:rsid w:val="00C45DA2"/>
    <w:rsid w:val="00C56B1E"/>
    <w:rsid w:val="00C61D6F"/>
    <w:rsid w:val="00C643EC"/>
    <w:rsid w:val="00C67F57"/>
    <w:rsid w:val="00C76C84"/>
    <w:rsid w:val="00C911DC"/>
    <w:rsid w:val="00C93537"/>
    <w:rsid w:val="00C95C17"/>
    <w:rsid w:val="00C95F99"/>
    <w:rsid w:val="00C97534"/>
    <w:rsid w:val="00CA55FA"/>
    <w:rsid w:val="00CB2E6B"/>
    <w:rsid w:val="00CB3499"/>
    <w:rsid w:val="00CC0E43"/>
    <w:rsid w:val="00CC1FAD"/>
    <w:rsid w:val="00CD7882"/>
    <w:rsid w:val="00CE5933"/>
    <w:rsid w:val="00CF0CE3"/>
    <w:rsid w:val="00CF22D0"/>
    <w:rsid w:val="00CF4BE7"/>
    <w:rsid w:val="00CF6761"/>
    <w:rsid w:val="00D00CE8"/>
    <w:rsid w:val="00D013E5"/>
    <w:rsid w:val="00D034AB"/>
    <w:rsid w:val="00D04386"/>
    <w:rsid w:val="00D07FE0"/>
    <w:rsid w:val="00D10E79"/>
    <w:rsid w:val="00D15E71"/>
    <w:rsid w:val="00D16BB1"/>
    <w:rsid w:val="00D17AE5"/>
    <w:rsid w:val="00D207AA"/>
    <w:rsid w:val="00D3286B"/>
    <w:rsid w:val="00D37844"/>
    <w:rsid w:val="00D37B33"/>
    <w:rsid w:val="00D40961"/>
    <w:rsid w:val="00D41264"/>
    <w:rsid w:val="00D41E4F"/>
    <w:rsid w:val="00D42094"/>
    <w:rsid w:val="00D42775"/>
    <w:rsid w:val="00D44037"/>
    <w:rsid w:val="00D556EC"/>
    <w:rsid w:val="00D55A2B"/>
    <w:rsid w:val="00D574A6"/>
    <w:rsid w:val="00D627F6"/>
    <w:rsid w:val="00D67CD0"/>
    <w:rsid w:val="00D71C65"/>
    <w:rsid w:val="00D7268C"/>
    <w:rsid w:val="00D76A4B"/>
    <w:rsid w:val="00D9033A"/>
    <w:rsid w:val="00D91992"/>
    <w:rsid w:val="00D924E6"/>
    <w:rsid w:val="00D926BC"/>
    <w:rsid w:val="00D93975"/>
    <w:rsid w:val="00D939ED"/>
    <w:rsid w:val="00D9563C"/>
    <w:rsid w:val="00DA2316"/>
    <w:rsid w:val="00DA5450"/>
    <w:rsid w:val="00DB21A9"/>
    <w:rsid w:val="00DB57EE"/>
    <w:rsid w:val="00DB6ED3"/>
    <w:rsid w:val="00DC06CA"/>
    <w:rsid w:val="00DC1618"/>
    <w:rsid w:val="00DC3EFE"/>
    <w:rsid w:val="00DC6ACA"/>
    <w:rsid w:val="00DC74A5"/>
    <w:rsid w:val="00DD0206"/>
    <w:rsid w:val="00DD4A1E"/>
    <w:rsid w:val="00DD642B"/>
    <w:rsid w:val="00DF15E7"/>
    <w:rsid w:val="00E069FB"/>
    <w:rsid w:val="00E12303"/>
    <w:rsid w:val="00E13AD7"/>
    <w:rsid w:val="00E156BC"/>
    <w:rsid w:val="00E1647F"/>
    <w:rsid w:val="00E178AD"/>
    <w:rsid w:val="00E256FA"/>
    <w:rsid w:val="00E31FD2"/>
    <w:rsid w:val="00E33811"/>
    <w:rsid w:val="00E34491"/>
    <w:rsid w:val="00E406B6"/>
    <w:rsid w:val="00E43722"/>
    <w:rsid w:val="00E44E59"/>
    <w:rsid w:val="00E467CF"/>
    <w:rsid w:val="00E47C7B"/>
    <w:rsid w:val="00E52691"/>
    <w:rsid w:val="00E52710"/>
    <w:rsid w:val="00E64C0F"/>
    <w:rsid w:val="00E64EBF"/>
    <w:rsid w:val="00E66169"/>
    <w:rsid w:val="00E77AFA"/>
    <w:rsid w:val="00E815BD"/>
    <w:rsid w:val="00E8642D"/>
    <w:rsid w:val="00E93F8D"/>
    <w:rsid w:val="00E9694F"/>
    <w:rsid w:val="00EA5556"/>
    <w:rsid w:val="00EA6859"/>
    <w:rsid w:val="00EC1265"/>
    <w:rsid w:val="00EC22E3"/>
    <w:rsid w:val="00ED3CEF"/>
    <w:rsid w:val="00ED5557"/>
    <w:rsid w:val="00ED66B2"/>
    <w:rsid w:val="00ED6941"/>
    <w:rsid w:val="00ED714C"/>
    <w:rsid w:val="00EE69D6"/>
    <w:rsid w:val="00EE6C21"/>
    <w:rsid w:val="00F00C2B"/>
    <w:rsid w:val="00F024AC"/>
    <w:rsid w:val="00F05AF7"/>
    <w:rsid w:val="00F0778D"/>
    <w:rsid w:val="00F10186"/>
    <w:rsid w:val="00F107B0"/>
    <w:rsid w:val="00F127F0"/>
    <w:rsid w:val="00F15FAE"/>
    <w:rsid w:val="00F2276B"/>
    <w:rsid w:val="00F22962"/>
    <w:rsid w:val="00F2395D"/>
    <w:rsid w:val="00F26623"/>
    <w:rsid w:val="00F30E9B"/>
    <w:rsid w:val="00F31DD2"/>
    <w:rsid w:val="00F34428"/>
    <w:rsid w:val="00F34A25"/>
    <w:rsid w:val="00F35671"/>
    <w:rsid w:val="00F405EF"/>
    <w:rsid w:val="00F41989"/>
    <w:rsid w:val="00F508ED"/>
    <w:rsid w:val="00F52673"/>
    <w:rsid w:val="00F5615E"/>
    <w:rsid w:val="00F56DE2"/>
    <w:rsid w:val="00F634E8"/>
    <w:rsid w:val="00F65369"/>
    <w:rsid w:val="00F6739C"/>
    <w:rsid w:val="00F755F4"/>
    <w:rsid w:val="00F87E13"/>
    <w:rsid w:val="00F904D0"/>
    <w:rsid w:val="00F942D3"/>
    <w:rsid w:val="00F96B8F"/>
    <w:rsid w:val="00F97B6C"/>
    <w:rsid w:val="00FA06AA"/>
    <w:rsid w:val="00FA17F4"/>
    <w:rsid w:val="00FA3396"/>
    <w:rsid w:val="00FA4306"/>
    <w:rsid w:val="00FA553C"/>
    <w:rsid w:val="00FA66D3"/>
    <w:rsid w:val="00FB4789"/>
    <w:rsid w:val="00FB7E45"/>
    <w:rsid w:val="00FC2D14"/>
    <w:rsid w:val="00FC42B6"/>
    <w:rsid w:val="00FC75F9"/>
    <w:rsid w:val="00FD29DF"/>
    <w:rsid w:val="00FD3D75"/>
    <w:rsid w:val="00FE5DE7"/>
    <w:rsid w:val="00FF16C8"/>
    <w:rsid w:val="00FF1B35"/>
    <w:rsid w:val="00FF4829"/>
    <w:rsid w:val="00FF5477"/>
    <w:rsid w:val="00FF6001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F2FF5"/>
  <w15:chartTrackingRefBased/>
  <w15:docId w15:val="{5414AB98-01A9-4AB1-9B84-CE47C705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E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ECA"/>
  </w:style>
  <w:style w:type="paragraph" w:styleId="Footer">
    <w:name w:val="footer"/>
    <w:basedOn w:val="Normal"/>
    <w:link w:val="FooterChar"/>
    <w:uiPriority w:val="99"/>
    <w:unhideWhenUsed/>
    <w:rsid w:val="00640E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ECA"/>
  </w:style>
  <w:style w:type="paragraph" w:styleId="BalloonText">
    <w:name w:val="Balloon Text"/>
    <w:basedOn w:val="Normal"/>
    <w:link w:val="BalloonTextChar"/>
    <w:uiPriority w:val="99"/>
    <w:semiHidden/>
    <w:unhideWhenUsed/>
    <w:rsid w:val="003F0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B335-968E-4E53-9E61-10EBA48C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7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nar Fareed</cp:lastModifiedBy>
  <cp:revision>326</cp:revision>
  <cp:lastPrinted>2020-12-09T13:45:00Z</cp:lastPrinted>
  <dcterms:created xsi:type="dcterms:W3CDTF">2020-10-02T15:05:00Z</dcterms:created>
  <dcterms:modified xsi:type="dcterms:W3CDTF">2020-12-13T06:29:00Z</dcterms:modified>
</cp:coreProperties>
</file>